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77" w:rsidRPr="00075B4D" w:rsidRDefault="00E84F77" w:rsidP="00E84F77">
      <w:pPr>
        <w:jc w:val="center"/>
      </w:pPr>
      <w:bookmarkStart w:id="0" w:name="_GoBack"/>
      <w:bookmarkEnd w:id="0"/>
      <w:r w:rsidRPr="00075B4D">
        <w:t>,Сведения</w:t>
      </w:r>
    </w:p>
    <w:p w:rsidR="00E84F77" w:rsidRPr="00075B4D" w:rsidRDefault="00E84F77" w:rsidP="00E84F77">
      <w:pPr>
        <w:jc w:val="center"/>
      </w:pPr>
      <w:r w:rsidRPr="00075B4D">
        <w:t xml:space="preserve">о доходах, расходах, об имуществе и обязательствах имущественного характера лиц, замещающих должности государственной гражданской службы Воронежской области </w:t>
      </w:r>
      <w:r w:rsidR="00C10E39" w:rsidRPr="00075B4D">
        <w:t>и членов их семей</w:t>
      </w:r>
    </w:p>
    <w:p w:rsidR="00E84F77" w:rsidRPr="00075B4D" w:rsidRDefault="00E84F77" w:rsidP="00E84F77">
      <w:pPr>
        <w:jc w:val="center"/>
      </w:pPr>
      <w:r w:rsidRPr="00075B4D">
        <w:tab/>
        <w:t>за</w:t>
      </w:r>
      <w:r w:rsidR="00A44DD1">
        <w:t xml:space="preserve"> отчетный период с 1 января 2018 года по 31 декабря 2018</w:t>
      </w:r>
      <w:r w:rsidRPr="00075B4D">
        <w:t xml:space="preserve"> года</w:t>
      </w:r>
    </w:p>
    <w:p w:rsidR="00E84F77" w:rsidRPr="00075B4D" w:rsidRDefault="00E84F77" w:rsidP="00E84F77">
      <w:pPr>
        <w:jc w:val="center"/>
      </w:pPr>
      <w:r w:rsidRPr="00075B4D">
        <w:t>в департаменте экономического развития Воронежской обла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9"/>
        <w:gridCol w:w="1630"/>
        <w:gridCol w:w="1515"/>
        <w:gridCol w:w="1390"/>
        <w:gridCol w:w="872"/>
        <w:gridCol w:w="900"/>
        <w:gridCol w:w="1134"/>
        <w:gridCol w:w="793"/>
        <w:gridCol w:w="759"/>
        <w:gridCol w:w="1191"/>
        <w:gridCol w:w="1379"/>
        <w:gridCol w:w="1974"/>
      </w:tblGrid>
      <w:tr w:rsidR="00E84F77" w:rsidRPr="00075B4D" w:rsidTr="00737BAC">
        <w:trPr>
          <w:trHeight w:val="458"/>
          <w:tblHeader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7" w:rsidRPr="00075B4D" w:rsidRDefault="00E84F77">
            <w:pPr>
              <w:jc w:val="center"/>
              <w:rPr>
                <w:b/>
                <w:sz w:val="20"/>
                <w:szCs w:val="20"/>
              </w:rPr>
            </w:pPr>
            <w:r w:rsidRPr="00075B4D">
              <w:rPr>
                <w:b/>
                <w:sz w:val="20"/>
                <w:szCs w:val="20"/>
              </w:rPr>
              <w:t xml:space="preserve">Фамилия, имя, отчество лица, чьи сведения </w:t>
            </w:r>
            <w:proofErr w:type="spellStart"/>
            <w:proofErr w:type="gramStart"/>
            <w:r w:rsidRPr="00075B4D">
              <w:rPr>
                <w:b/>
                <w:sz w:val="20"/>
                <w:szCs w:val="20"/>
              </w:rPr>
              <w:t>размещают-ся</w:t>
            </w:r>
            <w:proofErr w:type="spellEnd"/>
            <w:proofErr w:type="gramEnd"/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7" w:rsidRPr="00075B4D" w:rsidRDefault="00E84F77">
            <w:pPr>
              <w:jc w:val="center"/>
              <w:rPr>
                <w:b/>
                <w:sz w:val="20"/>
                <w:szCs w:val="20"/>
              </w:rPr>
            </w:pPr>
            <w:r w:rsidRPr="00075B4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7" w:rsidRPr="00075B4D" w:rsidRDefault="00E84F77">
            <w:pPr>
              <w:jc w:val="center"/>
              <w:rPr>
                <w:b/>
                <w:sz w:val="20"/>
                <w:szCs w:val="20"/>
              </w:rPr>
            </w:pPr>
            <w:r w:rsidRPr="00075B4D">
              <w:rPr>
                <w:b/>
                <w:sz w:val="20"/>
                <w:szCs w:val="20"/>
              </w:rPr>
              <w:t>Объекты недвижимости, находящиеся в собс</w:t>
            </w:r>
            <w:r w:rsidRPr="00075B4D">
              <w:rPr>
                <w:b/>
                <w:sz w:val="20"/>
                <w:szCs w:val="20"/>
              </w:rPr>
              <w:t>т</w:t>
            </w:r>
            <w:r w:rsidRPr="00075B4D">
              <w:rPr>
                <w:b/>
                <w:sz w:val="20"/>
                <w:szCs w:val="20"/>
              </w:rPr>
              <w:t>венности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7" w:rsidRPr="00075B4D" w:rsidRDefault="00A44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</w:t>
            </w:r>
            <w:r w:rsidR="00E84F77" w:rsidRPr="00075B4D">
              <w:rPr>
                <w:b/>
                <w:sz w:val="20"/>
                <w:szCs w:val="20"/>
              </w:rPr>
              <w:t>ся в пользов</w:t>
            </w:r>
            <w:r w:rsidR="00E84F77" w:rsidRPr="00075B4D">
              <w:rPr>
                <w:b/>
                <w:sz w:val="20"/>
                <w:szCs w:val="20"/>
              </w:rPr>
              <w:t>а</w:t>
            </w:r>
            <w:r w:rsidR="00E84F77" w:rsidRPr="00075B4D">
              <w:rPr>
                <w:b/>
                <w:sz w:val="20"/>
                <w:szCs w:val="20"/>
              </w:rPr>
              <w:t>н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7" w:rsidRPr="00075B4D" w:rsidRDefault="00E84F77">
            <w:pPr>
              <w:jc w:val="center"/>
              <w:rPr>
                <w:b/>
                <w:sz w:val="20"/>
                <w:szCs w:val="20"/>
              </w:rPr>
            </w:pPr>
            <w:r w:rsidRPr="00075B4D">
              <w:rPr>
                <w:b/>
                <w:sz w:val="20"/>
                <w:szCs w:val="20"/>
              </w:rPr>
              <w:t>Тран</w:t>
            </w:r>
            <w:r w:rsidRPr="00075B4D">
              <w:rPr>
                <w:b/>
                <w:sz w:val="20"/>
                <w:szCs w:val="20"/>
              </w:rPr>
              <w:t>с</w:t>
            </w:r>
            <w:r w:rsidRPr="00075B4D">
              <w:rPr>
                <w:b/>
                <w:sz w:val="20"/>
                <w:szCs w:val="20"/>
              </w:rPr>
              <w:t>портные средства (вид, ма</w:t>
            </w:r>
            <w:r w:rsidRPr="00075B4D">
              <w:rPr>
                <w:b/>
                <w:sz w:val="20"/>
                <w:szCs w:val="20"/>
              </w:rPr>
              <w:t>р</w:t>
            </w:r>
            <w:r w:rsidRPr="00075B4D">
              <w:rPr>
                <w:b/>
                <w:sz w:val="20"/>
                <w:szCs w:val="20"/>
              </w:rPr>
              <w:t>ка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7" w:rsidRPr="00075B4D" w:rsidRDefault="00E84F77">
            <w:pPr>
              <w:jc w:val="center"/>
              <w:rPr>
                <w:b/>
                <w:sz w:val="20"/>
                <w:szCs w:val="20"/>
              </w:rPr>
            </w:pPr>
            <w:r w:rsidRPr="00075B4D">
              <w:rPr>
                <w:b/>
                <w:sz w:val="20"/>
                <w:szCs w:val="20"/>
              </w:rPr>
              <w:t>Декларир</w:t>
            </w:r>
            <w:r w:rsidRPr="00075B4D">
              <w:rPr>
                <w:b/>
                <w:sz w:val="20"/>
                <w:szCs w:val="20"/>
              </w:rPr>
              <w:t>о</w:t>
            </w:r>
            <w:r w:rsidRPr="00075B4D">
              <w:rPr>
                <w:b/>
                <w:sz w:val="20"/>
                <w:szCs w:val="20"/>
              </w:rPr>
              <w:t>ванный г</w:t>
            </w:r>
            <w:r w:rsidRPr="00075B4D">
              <w:rPr>
                <w:b/>
                <w:sz w:val="20"/>
                <w:szCs w:val="20"/>
              </w:rPr>
              <w:t>о</w:t>
            </w:r>
            <w:r w:rsidRPr="00075B4D">
              <w:rPr>
                <w:b/>
                <w:sz w:val="20"/>
                <w:szCs w:val="20"/>
              </w:rPr>
              <w:t>довой доход (руб.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7" w:rsidRPr="00075B4D" w:rsidRDefault="00E84F77">
            <w:pPr>
              <w:jc w:val="center"/>
              <w:rPr>
                <w:b/>
                <w:sz w:val="20"/>
                <w:szCs w:val="20"/>
              </w:rPr>
            </w:pPr>
            <w:r w:rsidRPr="00075B4D">
              <w:rPr>
                <w:b/>
                <w:sz w:val="20"/>
                <w:szCs w:val="20"/>
              </w:rPr>
              <w:t>Сведения об и</w:t>
            </w:r>
            <w:r w:rsidRPr="00075B4D">
              <w:rPr>
                <w:b/>
                <w:sz w:val="20"/>
                <w:szCs w:val="20"/>
              </w:rPr>
              <w:t>с</w:t>
            </w:r>
            <w:r w:rsidRPr="00075B4D">
              <w:rPr>
                <w:b/>
                <w:sz w:val="20"/>
                <w:szCs w:val="20"/>
              </w:rPr>
              <w:t>точниках получ</w:t>
            </w:r>
            <w:r w:rsidRPr="00075B4D">
              <w:rPr>
                <w:b/>
                <w:sz w:val="20"/>
                <w:szCs w:val="20"/>
              </w:rPr>
              <w:t>е</w:t>
            </w:r>
            <w:r w:rsidRPr="00075B4D">
              <w:rPr>
                <w:b/>
                <w:sz w:val="20"/>
                <w:szCs w:val="20"/>
              </w:rPr>
              <w:t>ния средств, за счет которых с</w:t>
            </w:r>
            <w:r w:rsidRPr="00075B4D">
              <w:rPr>
                <w:b/>
                <w:sz w:val="20"/>
                <w:szCs w:val="20"/>
              </w:rPr>
              <w:t>о</w:t>
            </w:r>
            <w:r w:rsidRPr="00075B4D">
              <w:rPr>
                <w:b/>
                <w:sz w:val="20"/>
                <w:szCs w:val="20"/>
              </w:rPr>
              <w:t>вершена сделка (вид приобрете</w:t>
            </w:r>
            <w:r w:rsidRPr="00075B4D">
              <w:rPr>
                <w:b/>
                <w:sz w:val="20"/>
                <w:szCs w:val="20"/>
              </w:rPr>
              <w:t>н</w:t>
            </w:r>
            <w:r w:rsidRPr="00075B4D">
              <w:rPr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E84F77" w:rsidRPr="00075B4D" w:rsidTr="00566DDD">
        <w:trPr>
          <w:trHeight w:val="457"/>
          <w:tblHeader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075B4D" w:rsidRDefault="00E84F77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075B4D" w:rsidRDefault="00E84F77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7" w:rsidRPr="00075B4D" w:rsidRDefault="00E84F77">
            <w:pPr>
              <w:jc w:val="center"/>
              <w:rPr>
                <w:b/>
                <w:sz w:val="20"/>
                <w:szCs w:val="20"/>
              </w:rPr>
            </w:pPr>
            <w:r w:rsidRPr="00075B4D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7" w:rsidRPr="00075B4D" w:rsidRDefault="00E84F77">
            <w:pPr>
              <w:jc w:val="center"/>
              <w:rPr>
                <w:b/>
                <w:sz w:val="20"/>
                <w:szCs w:val="20"/>
              </w:rPr>
            </w:pPr>
            <w:r w:rsidRPr="00075B4D">
              <w:rPr>
                <w:b/>
                <w:sz w:val="20"/>
                <w:szCs w:val="20"/>
              </w:rPr>
              <w:t>Вид собс</w:t>
            </w:r>
            <w:r w:rsidRPr="00075B4D">
              <w:rPr>
                <w:b/>
                <w:sz w:val="20"/>
                <w:szCs w:val="20"/>
              </w:rPr>
              <w:t>т</w:t>
            </w:r>
            <w:r w:rsidRPr="00075B4D">
              <w:rPr>
                <w:b/>
                <w:sz w:val="20"/>
                <w:szCs w:val="20"/>
              </w:rPr>
              <w:t>вен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7" w:rsidRPr="00075B4D" w:rsidRDefault="00E84F77">
            <w:pPr>
              <w:jc w:val="center"/>
              <w:rPr>
                <w:b/>
                <w:sz w:val="20"/>
                <w:szCs w:val="20"/>
              </w:rPr>
            </w:pPr>
            <w:r w:rsidRPr="00075B4D">
              <w:rPr>
                <w:b/>
                <w:sz w:val="20"/>
                <w:szCs w:val="20"/>
              </w:rPr>
              <w:t>Пл</w:t>
            </w:r>
            <w:r w:rsidRPr="00075B4D">
              <w:rPr>
                <w:b/>
                <w:sz w:val="20"/>
                <w:szCs w:val="20"/>
              </w:rPr>
              <w:t>о</w:t>
            </w:r>
            <w:r w:rsidRPr="00075B4D">
              <w:rPr>
                <w:b/>
                <w:sz w:val="20"/>
                <w:szCs w:val="20"/>
              </w:rPr>
              <w:t>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7" w:rsidRPr="00075B4D" w:rsidRDefault="00E84F77">
            <w:pPr>
              <w:jc w:val="center"/>
              <w:rPr>
                <w:b/>
                <w:sz w:val="20"/>
                <w:szCs w:val="20"/>
              </w:rPr>
            </w:pPr>
            <w:r w:rsidRPr="00075B4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75B4D">
              <w:rPr>
                <w:b/>
                <w:sz w:val="20"/>
                <w:szCs w:val="20"/>
              </w:rPr>
              <w:t>расп</w:t>
            </w:r>
            <w:r w:rsidRPr="00075B4D">
              <w:rPr>
                <w:b/>
                <w:sz w:val="20"/>
                <w:szCs w:val="20"/>
              </w:rPr>
              <w:t>о</w:t>
            </w:r>
            <w:r w:rsidRPr="00075B4D">
              <w:rPr>
                <w:b/>
                <w:sz w:val="20"/>
                <w:szCs w:val="20"/>
              </w:rPr>
              <w:t>ло-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7" w:rsidRPr="00075B4D" w:rsidRDefault="00E84F77">
            <w:pPr>
              <w:jc w:val="center"/>
              <w:rPr>
                <w:b/>
                <w:sz w:val="20"/>
                <w:szCs w:val="20"/>
              </w:rPr>
            </w:pPr>
            <w:r w:rsidRPr="00075B4D">
              <w:rPr>
                <w:b/>
                <w:sz w:val="20"/>
                <w:szCs w:val="20"/>
              </w:rPr>
              <w:t>Вид об</w:t>
            </w:r>
            <w:r w:rsidRPr="00075B4D">
              <w:rPr>
                <w:b/>
                <w:sz w:val="20"/>
                <w:szCs w:val="20"/>
              </w:rPr>
              <w:t>ъ</w:t>
            </w:r>
            <w:r w:rsidRPr="00075B4D">
              <w:rPr>
                <w:b/>
                <w:sz w:val="20"/>
                <w:szCs w:val="20"/>
              </w:rPr>
              <w:t>ек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7" w:rsidRPr="00075B4D" w:rsidRDefault="00E84F77">
            <w:pPr>
              <w:jc w:val="center"/>
              <w:rPr>
                <w:b/>
                <w:sz w:val="20"/>
                <w:szCs w:val="20"/>
              </w:rPr>
            </w:pPr>
            <w:r w:rsidRPr="00075B4D">
              <w:rPr>
                <w:b/>
                <w:sz w:val="20"/>
                <w:szCs w:val="20"/>
              </w:rPr>
              <w:t>Пл</w:t>
            </w:r>
            <w:r w:rsidRPr="00075B4D">
              <w:rPr>
                <w:b/>
                <w:sz w:val="20"/>
                <w:szCs w:val="20"/>
              </w:rPr>
              <w:t>о</w:t>
            </w:r>
            <w:r w:rsidRPr="00075B4D">
              <w:rPr>
                <w:b/>
                <w:sz w:val="20"/>
                <w:szCs w:val="20"/>
              </w:rPr>
              <w:t>щадь (кв</w:t>
            </w:r>
            <w:proofErr w:type="gramStart"/>
            <w:r w:rsidRPr="00075B4D">
              <w:rPr>
                <w:b/>
                <w:sz w:val="20"/>
                <w:szCs w:val="20"/>
              </w:rPr>
              <w:t>.м</w:t>
            </w:r>
            <w:proofErr w:type="gramEnd"/>
            <w:r w:rsidRPr="00075B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7" w:rsidRPr="00075B4D" w:rsidRDefault="00E84F77">
            <w:pPr>
              <w:jc w:val="center"/>
              <w:rPr>
                <w:b/>
                <w:sz w:val="20"/>
                <w:szCs w:val="20"/>
              </w:rPr>
            </w:pPr>
            <w:r w:rsidRPr="00075B4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75B4D">
              <w:rPr>
                <w:b/>
                <w:sz w:val="20"/>
                <w:szCs w:val="20"/>
              </w:rPr>
              <w:t>ра</w:t>
            </w:r>
            <w:r w:rsidRPr="00075B4D">
              <w:rPr>
                <w:b/>
                <w:sz w:val="20"/>
                <w:szCs w:val="20"/>
              </w:rPr>
              <w:t>с</w:t>
            </w:r>
            <w:r w:rsidRPr="00075B4D">
              <w:rPr>
                <w:b/>
                <w:sz w:val="20"/>
                <w:szCs w:val="20"/>
              </w:rPr>
              <w:t>поло-ж</w:t>
            </w:r>
            <w:r w:rsidRPr="00075B4D">
              <w:rPr>
                <w:b/>
                <w:sz w:val="20"/>
                <w:szCs w:val="20"/>
              </w:rPr>
              <w:t>е</w:t>
            </w:r>
            <w:r w:rsidRPr="00075B4D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075B4D" w:rsidRDefault="00E84F77">
            <w:pPr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075B4D" w:rsidRDefault="00E84F77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075B4D" w:rsidRDefault="00E84F77">
            <w:pPr>
              <w:rPr>
                <w:b/>
                <w:sz w:val="20"/>
                <w:szCs w:val="20"/>
              </w:rPr>
            </w:pPr>
          </w:p>
        </w:tc>
      </w:tr>
      <w:tr w:rsidR="00E84F77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8057B8" w:rsidRDefault="00E84F77" w:rsidP="00E84F77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Крутских</w:t>
            </w:r>
            <w:proofErr w:type="spellEnd"/>
            <w:r w:rsidRPr="008057B8">
              <w:rPr>
                <w:sz w:val="24"/>
                <w:szCs w:val="24"/>
              </w:rPr>
              <w:t xml:space="preserve"> Н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талья Бор</w:t>
            </w:r>
            <w:r w:rsidRPr="008057B8">
              <w:rPr>
                <w:sz w:val="24"/>
                <w:szCs w:val="24"/>
              </w:rPr>
              <w:t>и</w:t>
            </w:r>
            <w:r w:rsidRPr="008057B8">
              <w:rPr>
                <w:sz w:val="24"/>
                <w:szCs w:val="24"/>
              </w:rPr>
              <w:t xml:space="preserve">совна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075B4D" w:rsidRDefault="00E84F77" w:rsidP="00887765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 </w:t>
            </w:r>
            <w:r w:rsidR="00887765">
              <w:rPr>
                <w:sz w:val="24"/>
                <w:szCs w:val="24"/>
              </w:rPr>
              <w:t xml:space="preserve">Начальник </w:t>
            </w:r>
            <w:r w:rsidRPr="00075B4D">
              <w:rPr>
                <w:sz w:val="24"/>
                <w:szCs w:val="24"/>
              </w:rPr>
              <w:t>отдела бу</w:t>
            </w:r>
            <w:r w:rsidRPr="00075B4D">
              <w:rPr>
                <w:sz w:val="24"/>
                <w:szCs w:val="24"/>
              </w:rPr>
              <w:t>х</w:t>
            </w:r>
            <w:r w:rsidRPr="00075B4D">
              <w:rPr>
                <w:sz w:val="24"/>
                <w:szCs w:val="24"/>
              </w:rPr>
              <w:t>галтерского учета и мат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 xml:space="preserve">риально-технического обеспечения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075B4D" w:rsidRDefault="00E84F77" w:rsidP="00E84F77">
            <w:pPr>
              <w:ind w:left="-47" w:right="-106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Квартира, </w:t>
            </w:r>
          </w:p>
          <w:p w:rsidR="00E84F77" w:rsidRPr="00075B4D" w:rsidRDefault="00E84F77" w:rsidP="00E84F77">
            <w:pPr>
              <w:jc w:val="center"/>
              <w:rPr>
                <w:sz w:val="24"/>
                <w:szCs w:val="24"/>
              </w:rPr>
            </w:pPr>
          </w:p>
          <w:p w:rsidR="00E84F77" w:rsidRPr="00075B4D" w:rsidRDefault="00E84F77" w:rsidP="00E84F7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ачный з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мельный участок</w:t>
            </w:r>
          </w:p>
          <w:p w:rsidR="00E84F77" w:rsidRPr="00075B4D" w:rsidRDefault="00E84F77" w:rsidP="00E84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075B4D" w:rsidRDefault="00E84F77" w:rsidP="00E84F7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</w:t>
            </w:r>
            <w:r w:rsidR="00804CC6" w:rsidRPr="00075B4D">
              <w:rPr>
                <w:sz w:val="24"/>
                <w:szCs w:val="24"/>
              </w:rPr>
              <w:t>-</w:t>
            </w:r>
            <w:r w:rsidRPr="00075B4D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E84F77" w:rsidRPr="00075B4D" w:rsidRDefault="00E84F77" w:rsidP="00E84F7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</w:t>
            </w:r>
            <w:r w:rsidR="00804CC6" w:rsidRPr="00075B4D">
              <w:rPr>
                <w:sz w:val="24"/>
                <w:szCs w:val="24"/>
              </w:rPr>
              <w:t>-</w:t>
            </w:r>
            <w:r w:rsidRPr="00075B4D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075B4D" w:rsidRDefault="00E84F77" w:rsidP="00E84F7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4,6</w:t>
            </w:r>
          </w:p>
          <w:p w:rsidR="00E84F77" w:rsidRPr="00075B4D" w:rsidRDefault="00E84F77" w:rsidP="00E84F77">
            <w:pPr>
              <w:jc w:val="center"/>
              <w:rPr>
                <w:sz w:val="24"/>
                <w:szCs w:val="24"/>
              </w:rPr>
            </w:pPr>
          </w:p>
          <w:p w:rsidR="00E84F77" w:rsidRPr="00075B4D" w:rsidRDefault="00E84F77" w:rsidP="00E84F7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075B4D" w:rsidRDefault="00E84F77" w:rsidP="00E84F7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E84F77" w:rsidRPr="00075B4D" w:rsidRDefault="00E84F77" w:rsidP="00E84F77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075B4D" w:rsidRDefault="00E84F77" w:rsidP="00E84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075B4D" w:rsidRDefault="00E84F77" w:rsidP="00E84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075B4D" w:rsidRDefault="00E84F77" w:rsidP="00E84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075B4D" w:rsidRDefault="00E84F77" w:rsidP="00E84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075B4D" w:rsidRDefault="00887765" w:rsidP="00E84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588,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075B4D" w:rsidRDefault="00E84F77" w:rsidP="00E84F77">
            <w:pPr>
              <w:jc w:val="center"/>
              <w:rPr>
                <w:sz w:val="22"/>
                <w:szCs w:val="22"/>
              </w:rPr>
            </w:pPr>
          </w:p>
        </w:tc>
      </w:tr>
      <w:tr w:rsidR="00887765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5" w:rsidRPr="008057B8" w:rsidRDefault="00887765" w:rsidP="00E84F77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Крючкова</w:t>
            </w:r>
            <w:proofErr w:type="spellEnd"/>
            <w:r w:rsidRPr="008057B8">
              <w:rPr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5" w:rsidRPr="00075B4D" w:rsidRDefault="00887765" w:rsidP="00E84F77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ветник от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ла бухгалте</w:t>
            </w:r>
            <w:r w:rsidRPr="00075B4D">
              <w:rPr>
                <w:sz w:val="24"/>
                <w:szCs w:val="24"/>
              </w:rPr>
              <w:t>р</w:t>
            </w:r>
            <w:r w:rsidRPr="00075B4D">
              <w:rPr>
                <w:sz w:val="24"/>
                <w:szCs w:val="24"/>
              </w:rPr>
              <w:t>ского учета и материально-технического обеспеч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5" w:rsidRPr="00075B4D" w:rsidRDefault="00887765" w:rsidP="00E84F77">
            <w:pPr>
              <w:ind w:left="-47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5" w:rsidRPr="00075B4D" w:rsidRDefault="00887765" w:rsidP="00887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, 4\5</w:t>
            </w:r>
            <w:r w:rsidRPr="00075B4D">
              <w:rPr>
                <w:sz w:val="24"/>
                <w:szCs w:val="24"/>
              </w:rPr>
              <w:t xml:space="preserve"> </w:t>
            </w:r>
          </w:p>
          <w:p w:rsidR="00887765" w:rsidRPr="00075B4D" w:rsidRDefault="00887765" w:rsidP="00E84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5" w:rsidRPr="00075B4D" w:rsidRDefault="001E360F" w:rsidP="00E84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F" w:rsidRPr="00075B4D" w:rsidRDefault="001E360F" w:rsidP="001E360F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887765" w:rsidRPr="00075B4D" w:rsidRDefault="00887765" w:rsidP="00E84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5" w:rsidRPr="00075B4D" w:rsidRDefault="00887765" w:rsidP="00E84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5" w:rsidRPr="00075B4D" w:rsidRDefault="00887765" w:rsidP="00E84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5" w:rsidRPr="00075B4D" w:rsidRDefault="00887765" w:rsidP="00E84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5" w:rsidRPr="00075B4D" w:rsidRDefault="00887765" w:rsidP="00E84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5" w:rsidRDefault="00887765" w:rsidP="00E84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265,5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5" w:rsidRPr="00075B4D" w:rsidRDefault="00887765" w:rsidP="00E84F77">
            <w:pPr>
              <w:jc w:val="center"/>
              <w:rPr>
                <w:sz w:val="22"/>
                <w:szCs w:val="22"/>
              </w:rPr>
            </w:pPr>
          </w:p>
        </w:tc>
      </w:tr>
      <w:tr w:rsidR="001E360F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F" w:rsidRPr="008057B8" w:rsidRDefault="001E360F" w:rsidP="00E84F77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F" w:rsidRPr="00075B4D" w:rsidRDefault="001E360F" w:rsidP="00E84F77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F" w:rsidRPr="00075B4D" w:rsidRDefault="001E360F" w:rsidP="007247B7">
            <w:pPr>
              <w:ind w:left="-47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F" w:rsidRPr="00075B4D" w:rsidRDefault="001E360F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, 1\10</w:t>
            </w:r>
            <w:r w:rsidRPr="00075B4D">
              <w:rPr>
                <w:sz w:val="24"/>
                <w:szCs w:val="24"/>
              </w:rPr>
              <w:t xml:space="preserve"> </w:t>
            </w:r>
          </w:p>
          <w:p w:rsidR="001E360F" w:rsidRPr="00075B4D" w:rsidRDefault="001E360F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F" w:rsidRPr="00075B4D" w:rsidRDefault="001E360F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F" w:rsidRPr="00075B4D" w:rsidRDefault="001E360F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1E360F" w:rsidRPr="00075B4D" w:rsidRDefault="001E360F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F" w:rsidRPr="00075B4D" w:rsidRDefault="001E360F" w:rsidP="00E84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F" w:rsidRPr="00075B4D" w:rsidRDefault="001E360F" w:rsidP="00E84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F" w:rsidRPr="00075B4D" w:rsidRDefault="001E360F" w:rsidP="00E84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566DDD" w:rsidP="008A785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="008A7851" w:rsidRPr="00075B4D">
              <w:rPr>
                <w:sz w:val="24"/>
                <w:szCs w:val="24"/>
              </w:rPr>
              <w:t xml:space="preserve"> лег</w:t>
            </w:r>
            <w:r>
              <w:rPr>
                <w:sz w:val="24"/>
                <w:szCs w:val="24"/>
              </w:rPr>
              <w:t>ковой</w:t>
            </w:r>
          </w:p>
          <w:p w:rsidR="001E360F" w:rsidRPr="00075B4D" w:rsidRDefault="008A7851" w:rsidP="008A7851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ШЕВ-РОЛ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цетт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F" w:rsidRDefault="001E360F" w:rsidP="00E84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F" w:rsidRPr="00075B4D" w:rsidRDefault="001E360F" w:rsidP="00E84F77">
            <w:pPr>
              <w:jc w:val="center"/>
              <w:rPr>
                <w:sz w:val="22"/>
                <w:szCs w:val="22"/>
              </w:rPr>
            </w:pPr>
          </w:p>
        </w:tc>
      </w:tr>
      <w:tr w:rsidR="008A7851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8057B8" w:rsidRDefault="008A7851" w:rsidP="00E84F77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Несоверше</w:t>
            </w:r>
            <w:r w:rsidRPr="008057B8">
              <w:rPr>
                <w:sz w:val="24"/>
                <w:szCs w:val="24"/>
              </w:rPr>
              <w:t>н</w:t>
            </w:r>
            <w:r w:rsidRPr="008057B8">
              <w:rPr>
                <w:sz w:val="24"/>
                <w:szCs w:val="24"/>
              </w:rPr>
              <w:t>нолетний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E84F77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7247B7">
            <w:pPr>
              <w:ind w:left="-47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, 1\20</w:t>
            </w:r>
            <w:r w:rsidRPr="00075B4D">
              <w:rPr>
                <w:sz w:val="24"/>
                <w:szCs w:val="24"/>
              </w:rPr>
              <w:t xml:space="preserve"> </w:t>
            </w:r>
          </w:p>
          <w:p w:rsidR="008A7851" w:rsidRPr="00075B4D" w:rsidRDefault="008A7851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8A7851" w:rsidRPr="00075B4D" w:rsidRDefault="008A7851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E84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E84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E84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8A7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Default="008A7851" w:rsidP="00E84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E84F77">
            <w:pPr>
              <w:jc w:val="center"/>
              <w:rPr>
                <w:sz w:val="22"/>
                <w:szCs w:val="22"/>
              </w:rPr>
            </w:pPr>
          </w:p>
        </w:tc>
      </w:tr>
      <w:tr w:rsidR="008A7851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8057B8" w:rsidRDefault="008A7851" w:rsidP="007247B7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Несоверше</w:t>
            </w:r>
            <w:r w:rsidRPr="008057B8">
              <w:rPr>
                <w:sz w:val="24"/>
                <w:szCs w:val="24"/>
              </w:rPr>
              <w:t>н</w:t>
            </w:r>
            <w:r w:rsidRPr="008057B8">
              <w:rPr>
                <w:sz w:val="24"/>
                <w:szCs w:val="24"/>
              </w:rPr>
              <w:t>нолетний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7247B7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7247B7">
            <w:pPr>
              <w:ind w:left="-47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, 1\20</w:t>
            </w:r>
            <w:r w:rsidRPr="00075B4D">
              <w:rPr>
                <w:sz w:val="24"/>
                <w:szCs w:val="24"/>
              </w:rPr>
              <w:t xml:space="preserve"> </w:t>
            </w:r>
          </w:p>
          <w:p w:rsidR="008A7851" w:rsidRPr="00075B4D" w:rsidRDefault="008A7851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8A7851" w:rsidRPr="00075B4D" w:rsidRDefault="008A7851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E84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E84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E84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8A7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Default="008A7851" w:rsidP="00E84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1" w:rsidRPr="00075B4D" w:rsidRDefault="008A7851" w:rsidP="00E84F77">
            <w:pPr>
              <w:jc w:val="center"/>
              <w:rPr>
                <w:sz w:val="22"/>
                <w:szCs w:val="22"/>
              </w:rPr>
            </w:pPr>
          </w:p>
        </w:tc>
      </w:tr>
      <w:tr w:rsidR="00E748FE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8057B8" w:rsidRDefault="00E748FE" w:rsidP="007247B7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Недомолкин</w:t>
            </w:r>
            <w:proofErr w:type="spellEnd"/>
            <w:r w:rsidRPr="008057B8">
              <w:rPr>
                <w:sz w:val="24"/>
                <w:szCs w:val="24"/>
              </w:rPr>
              <w:t xml:space="preserve"> Владимир Александр</w:t>
            </w:r>
            <w:r w:rsidRPr="008057B8">
              <w:rPr>
                <w:sz w:val="24"/>
                <w:szCs w:val="24"/>
              </w:rPr>
              <w:t>о</w:t>
            </w:r>
            <w:r w:rsidRPr="008057B8">
              <w:rPr>
                <w:sz w:val="24"/>
                <w:szCs w:val="24"/>
              </w:rPr>
              <w:t>ви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075B4D" w:rsidRDefault="00E748FE" w:rsidP="00724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оветник о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дела бухга</w:t>
            </w:r>
            <w:r w:rsidRPr="00075B4D">
              <w:rPr>
                <w:sz w:val="24"/>
                <w:szCs w:val="24"/>
              </w:rPr>
              <w:t>л</w:t>
            </w:r>
            <w:r w:rsidRPr="00075B4D">
              <w:rPr>
                <w:sz w:val="24"/>
                <w:szCs w:val="24"/>
              </w:rPr>
              <w:t>терского уч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та и матер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ально-технического обеспеч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Default="00E748FE" w:rsidP="007247B7">
            <w:pPr>
              <w:ind w:left="-47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Default="00E748FE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Default="00E748FE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075B4D" w:rsidRDefault="00E748FE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Default="00E748FE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ра</w:t>
            </w:r>
          </w:p>
          <w:p w:rsidR="00E748FE" w:rsidRPr="00075B4D" w:rsidRDefault="00566DDD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748FE" w:rsidRPr="00075B4D">
              <w:rPr>
                <w:sz w:val="24"/>
                <w:szCs w:val="24"/>
              </w:rPr>
              <w:t>варт</w:t>
            </w:r>
            <w:r w:rsidR="00E748FE" w:rsidRPr="00075B4D">
              <w:rPr>
                <w:sz w:val="24"/>
                <w:szCs w:val="24"/>
              </w:rPr>
              <w:t>и</w:t>
            </w:r>
            <w:r w:rsidR="00E748FE" w:rsidRPr="00075B4D">
              <w:rPr>
                <w:sz w:val="24"/>
                <w:szCs w:val="24"/>
              </w:rPr>
              <w:t>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Default="00E748FE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  <w:p w:rsidR="00566DDD" w:rsidRDefault="00566DDD" w:rsidP="007247B7">
            <w:pPr>
              <w:jc w:val="center"/>
              <w:rPr>
                <w:sz w:val="24"/>
                <w:szCs w:val="24"/>
              </w:rPr>
            </w:pPr>
          </w:p>
          <w:p w:rsidR="00E748FE" w:rsidRPr="00075B4D" w:rsidRDefault="00E748FE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Default="00E748FE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E748FE" w:rsidRPr="00075B4D" w:rsidRDefault="00E748FE" w:rsidP="007247B7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075B4D" w:rsidRDefault="00E748FE" w:rsidP="008A7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Default="00E748FE" w:rsidP="00E84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828,8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075B4D" w:rsidRDefault="00E748FE" w:rsidP="00E84F77">
            <w:pPr>
              <w:jc w:val="center"/>
              <w:rPr>
                <w:sz w:val="22"/>
                <w:szCs w:val="22"/>
              </w:rPr>
            </w:pP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8057B8" w:rsidRDefault="00B73564" w:rsidP="007247B7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ind w:left="-47" w:right="-106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ра</w:t>
            </w:r>
          </w:p>
          <w:p w:rsidR="00B73564" w:rsidRPr="00075B4D" w:rsidRDefault="00B73564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  <w:p w:rsidR="00566DDD" w:rsidRDefault="00566DDD" w:rsidP="007247B7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 w:rsidP="007247B7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B73564" w:rsidRDefault="00B73564" w:rsidP="00B73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IA</w:t>
            </w:r>
            <w:r w:rsidRPr="00B735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O</w:t>
            </w:r>
          </w:p>
          <w:p w:rsidR="00B73564" w:rsidRPr="00075B4D" w:rsidRDefault="00B73564" w:rsidP="008A7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E84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26,5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E84F77">
            <w:pPr>
              <w:jc w:val="center"/>
              <w:rPr>
                <w:sz w:val="22"/>
                <w:szCs w:val="22"/>
              </w:rPr>
            </w:pP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8057B8" w:rsidRDefault="00B73564" w:rsidP="007247B7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Несоверше</w:t>
            </w:r>
            <w:r w:rsidRPr="008057B8">
              <w:rPr>
                <w:sz w:val="24"/>
                <w:szCs w:val="24"/>
              </w:rPr>
              <w:t>н</w:t>
            </w:r>
            <w:r w:rsidRPr="008057B8">
              <w:rPr>
                <w:sz w:val="24"/>
                <w:szCs w:val="24"/>
              </w:rPr>
              <w:t>нолетний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ind w:left="-47" w:right="-106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ра</w:t>
            </w:r>
          </w:p>
          <w:p w:rsidR="00B73564" w:rsidRPr="00075B4D" w:rsidRDefault="00B73564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  <w:p w:rsidR="00566DDD" w:rsidRDefault="00566DDD" w:rsidP="007247B7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 w:rsidP="007247B7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E84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E84F77">
            <w:pPr>
              <w:jc w:val="center"/>
              <w:rPr>
                <w:sz w:val="22"/>
                <w:szCs w:val="22"/>
              </w:rPr>
            </w:pP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8057B8" w:rsidRDefault="00B73564" w:rsidP="007247B7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Несоверше</w:t>
            </w:r>
            <w:r w:rsidRPr="008057B8">
              <w:rPr>
                <w:sz w:val="24"/>
                <w:szCs w:val="24"/>
              </w:rPr>
              <w:t>н</w:t>
            </w:r>
            <w:r w:rsidRPr="008057B8">
              <w:rPr>
                <w:sz w:val="24"/>
                <w:szCs w:val="24"/>
              </w:rPr>
              <w:t>нолетний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ind w:left="-47" w:right="-106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ра</w:t>
            </w:r>
          </w:p>
          <w:p w:rsidR="00B73564" w:rsidRPr="00075B4D" w:rsidRDefault="00B73564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  <w:p w:rsidR="00566DDD" w:rsidRDefault="00566DDD" w:rsidP="007247B7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566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 w:rsidP="007247B7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E84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E84F77">
            <w:pPr>
              <w:jc w:val="center"/>
              <w:rPr>
                <w:sz w:val="22"/>
                <w:szCs w:val="22"/>
              </w:rPr>
            </w:pP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057B8" w:rsidRDefault="00B73564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lastRenderedPageBreak/>
              <w:t>Бевз</w:t>
            </w:r>
            <w:proofErr w:type="spellEnd"/>
            <w:r w:rsidRPr="008057B8">
              <w:rPr>
                <w:sz w:val="24"/>
                <w:szCs w:val="24"/>
              </w:rPr>
              <w:t xml:space="preserve"> Белла Анатольевна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ветник от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ла организ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ционно-правовой, кадровой и  информац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онной раб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т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ind w:left="-47" w:right="-10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ind w:left="-140" w:right="-10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73564" w:rsidRPr="00075B4D" w:rsidRDefault="00B73564">
            <w:pPr>
              <w:ind w:left="-140"/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ind w:left="-140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участок для </w:t>
            </w:r>
            <w:proofErr w:type="spellStart"/>
            <w:r w:rsidRPr="00075B4D">
              <w:rPr>
                <w:sz w:val="24"/>
                <w:szCs w:val="24"/>
              </w:rPr>
              <w:t>садоводст</w:t>
            </w:r>
            <w:proofErr w:type="spellEnd"/>
            <w:r w:rsidRPr="00075B4D">
              <w:rPr>
                <w:sz w:val="24"/>
                <w:szCs w:val="24"/>
              </w:rPr>
              <w:t>-</w:t>
            </w:r>
          </w:p>
          <w:p w:rsidR="00B73564" w:rsidRPr="00075B4D" w:rsidRDefault="00B73564" w:rsidP="00266570">
            <w:pPr>
              <w:rPr>
                <w:sz w:val="24"/>
                <w:szCs w:val="24"/>
              </w:rPr>
            </w:pPr>
            <w:proofErr w:type="spellStart"/>
            <w:r w:rsidRPr="00075B4D">
              <w:rPr>
                <w:sz w:val="24"/>
                <w:szCs w:val="24"/>
              </w:rPr>
              <w:t>ва</w:t>
            </w:r>
            <w:proofErr w:type="spellEnd"/>
            <w:r w:rsidRPr="00075B4D">
              <w:rPr>
                <w:sz w:val="24"/>
                <w:szCs w:val="24"/>
              </w:rPr>
              <w:t xml:space="preserve">  и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огоро-дничества</w:t>
            </w:r>
            <w:proofErr w:type="spellEnd"/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-уальная</w:t>
            </w:r>
            <w:proofErr w:type="spellEnd"/>
            <w:proofErr w:type="gramEnd"/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Долевая, 2\3 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Индивид</w:t>
            </w:r>
            <w:r w:rsidRPr="00075B4D">
              <w:rPr>
                <w:sz w:val="24"/>
                <w:szCs w:val="24"/>
              </w:rPr>
              <w:t>у</w:t>
            </w:r>
            <w:r w:rsidRPr="00075B4D">
              <w:rPr>
                <w:sz w:val="24"/>
                <w:szCs w:val="24"/>
              </w:rPr>
              <w:t>альная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0,4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2,6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6,5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ind w:left="-61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500,0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266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125,0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057B8" w:rsidRDefault="00B73564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Ишкова</w:t>
            </w:r>
            <w:proofErr w:type="spellEnd"/>
            <w:r w:rsidRPr="008057B8">
              <w:rPr>
                <w:sz w:val="24"/>
                <w:szCs w:val="24"/>
              </w:rPr>
              <w:t xml:space="preserve"> М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рия Владим</w:t>
            </w:r>
            <w:r w:rsidRPr="008057B8">
              <w:rPr>
                <w:sz w:val="24"/>
                <w:szCs w:val="24"/>
              </w:rPr>
              <w:t>и</w:t>
            </w:r>
            <w:r w:rsidRPr="008057B8">
              <w:rPr>
                <w:sz w:val="24"/>
                <w:szCs w:val="24"/>
              </w:rPr>
              <w:t xml:space="preserve">ровна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ветник от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ла организ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ционно-правовой, кадровой и  инфо</w:t>
            </w:r>
            <w:r>
              <w:rPr>
                <w:sz w:val="24"/>
                <w:szCs w:val="24"/>
              </w:rPr>
              <w:t>р</w:t>
            </w:r>
            <w:r w:rsidRPr="00075B4D">
              <w:rPr>
                <w:sz w:val="24"/>
                <w:szCs w:val="24"/>
              </w:rPr>
              <w:t>мац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онной раб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т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ind w:left="-141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73564" w:rsidRPr="00075B4D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Долевая, 1\4 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76,7</w:t>
            </w:r>
          </w:p>
          <w:p w:rsidR="00B73564" w:rsidRPr="00075B4D" w:rsidRDefault="00B73564">
            <w:pPr>
              <w:ind w:left="-61"/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ind w:left="-61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3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496,4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057B8" w:rsidRDefault="00B73564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3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057B8" w:rsidRDefault="00B73564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Несоверше</w:t>
            </w:r>
            <w:r w:rsidRPr="008057B8">
              <w:rPr>
                <w:sz w:val="24"/>
                <w:szCs w:val="24"/>
              </w:rPr>
              <w:t>н</w:t>
            </w:r>
            <w:r w:rsidRPr="008057B8">
              <w:rPr>
                <w:sz w:val="24"/>
                <w:szCs w:val="24"/>
              </w:rPr>
              <w:t>нолетний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3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</w:tr>
      <w:tr w:rsidR="00B73564" w:rsidRPr="00075B4D" w:rsidTr="00566DDD">
        <w:trPr>
          <w:trHeight w:val="2799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057B8" w:rsidRDefault="00B73564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Шилов Ник</w:t>
            </w:r>
            <w:r w:rsidRPr="008057B8">
              <w:rPr>
                <w:sz w:val="24"/>
                <w:szCs w:val="24"/>
              </w:rPr>
              <w:t>о</w:t>
            </w:r>
            <w:r w:rsidRPr="008057B8">
              <w:rPr>
                <w:sz w:val="24"/>
                <w:szCs w:val="24"/>
              </w:rPr>
              <w:t>лай Анатоль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 xml:space="preserve">вич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Начальник отдела р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гиональной финансово-налоговой полит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>
            <w:pPr>
              <w:jc w:val="center"/>
            </w:pPr>
            <w:r w:rsidRPr="00075B4D">
              <w:rPr>
                <w:sz w:val="24"/>
                <w:szCs w:val="24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н</w:t>
            </w:r>
            <w:r w:rsidRPr="00075B4D">
              <w:rPr>
                <w:sz w:val="24"/>
                <w:szCs w:val="24"/>
              </w:rPr>
              <w:t>дивиду-альной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з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ройки</w:t>
            </w:r>
          </w:p>
          <w:p w:rsidR="00B73564" w:rsidRPr="00064C3D" w:rsidRDefault="00B73564">
            <w:pPr>
              <w:jc w:val="center"/>
              <w:rPr>
                <w:sz w:val="24"/>
                <w:szCs w:val="24"/>
              </w:rPr>
            </w:pPr>
            <w:r w:rsidRPr="00064C3D">
              <w:rPr>
                <w:sz w:val="24"/>
                <w:szCs w:val="24"/>
              </w:rPr>
              <w:t>Жилой дом</w:t>
            </w:r>
          </w:p>
          <w:p w:rsidR="00B73564" w:rsidRDefault="00B73564">
            <w:pPr>
              <w:jc w:val="center"/>
            </w:pPr>
          </w:p>
          <w:p w:rsidR="00B73564" w:rsidRPr="00075B4D" w:rsidRDefault="00B73564">
            <w:pPr>
              <w:jc w:val="center"/>
            </w:pPr>
            <w:r w:rsidRPr="00075B4D">
              <w:t>Гараж</w:t>
            </w:r>
          </w:p>
          <w:p w:rsidR="00B73564" w:rsidRPr="00075B4D" w:rsidRDefault="00B73564">
            <w:pPr>
              <w:jc w:val="center"/>
            </w:pPr>
          </w:p>
          <w:p w:rsidR="00B73564" w:rsidRPr="00075B4D" w:rsidRDefault="00B73564">
            <w:pPr>
              <w:jc w:val="center"/>
            </w:pPr>
            <w:r w:rsidRPr="00075B4D">
              <w:t>Гара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27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, 2\5</w:t>
            </w: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EA5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, 2\5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73564" w:rsidRPr="00075B4D" w:rsidRDefault="00B73564" w:rsidP="00064C3D">
            <w:pPr>
              <w:jc w:val="center"/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>
            <w:pPr>
              <w:jc w:val="center"/>
            </w:pPr>
            <w:r>
              <w:t>789,0</w:t>
            </w:r>
          </w:p>
          <w:p w:rsidR="00B73564" w:rsidRDefault="00B73564">
            <w:pPr>
              <w:jc w:val="center"/>
            </w:pPr>
          </w:p>
          <w:p w:rsidR="00B73564" w:rsidRDefault="00B73564">
            <w:pPr>
              <w:jc w:val="center"/>
            </w:pPr>
          </w:p>
          <w:p w:rsidR="00B73564" w:rsidRDefault="00B73564">
            <w:pPr>
              <w:jc w:val="center"/>
            </w:pPr>
          </w:p>
          <w:p w:rsidR="00B73564" w:rsidRDefault="00B73564">
            <w:pPr>
              <w:jc w:val="center"/>
            </w:pPr>
          </w:p>
          <w:p w:rsidR="00B73564" w:rsidRDefault="00B73564">
            <w:pPr>
              <w:jc w:val="center"/>
            </w:pPr>
          </w:p>
          <w:p w:rsidR="00B73564" w:rsidRDefault="00B73564">
            <w:pPr>
              <w:jc w:val="center"/>
            </w:pPr>
          </w:p>
          <w:p w:rsidR="00B73564" w:rsidRPr="00EA5BDA" w:rsidRDefault="00B73564">
            <w:pPr>
              <w:jc w:val="center"/>
              <w:rPr>
                <w:sz w:val="24"/>
                <w:szCs w:val="24"/>
              </w:rPr>
            </w:pPr>
            <w:r w:rsidRPr="00EA5BDA">
              <w:rPr>
                <w:sz w:val="24"/>
                <w:szCs w:val="24"/>
              </w:rPr>
              <w:t>97,1</w:t>
            </w:r>
          </w:p>
          <w:p w:rsidR="00B73564" w:rsidRPr="00EA5BDA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EA5BDA" w:rsidRDefault="00B73564">
            <w:pPr>
              <w:jc w:val="center"/>
              <w:rPr>
                <w:sz w:val="24"/>
                <w:szCs w:val="24"/>
              </w:rPr>
            </w:pPr>
            <w:r w:rsidRPr="00EA5BDA">
              <w:rPr>
                <w:sz w:val="24"/>
                <w:szCs w:val="24"/>
              </w:rPr>
              <w:t>29</w:t>
            </w:r>
          </w:p>
          <w:p w:rsidR="00B73564" w:rsidRPr="00EA5BDA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EA5BDA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 w:rsidP="00EA5BDA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EA5BDA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73564" w:rsidRPr="00075B4D" w:rsidRDefault="00B73564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7,5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04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  <w:lang w:val="en-US"/>
              </w:rPr>
              <w:t>Volkswa</w:t>
            </w:r>
            <w:r w:rsidR="00C10E39">
              <w:rPr>
                <w:sz w:val="24"/>
                <w:szCs w:val="24"/>
                <w:lang w:val="en-US"/>
              </w:rPr>
              <w:t>g</w:t>
            </w:r>
            <w:r w:rsidRPr="00075B4D">
              <w:rPr>
                <w:sz w:val="24"/>
                <w:szCs w:val="24"/>
                <w:lang w:val="en-US"/>
              </w:rPr>
              <w:t>en</w:t>
            </w:r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  <w:lang w:val="en-US"/>
              </w:rPr>
              <w:t>Tayper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373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6C49BE">
            <w:pPr>
              <w:jc w:val="center"/>
            </w:pPr>
            <w:r w:rsidRPr="00075B4D">
              <w:rPr>
                <w:sz w:val="24"/>
                <w:szCs w:val="24"/>
              </w:rPr>
              <w:t>Земельный уч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ок для разм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 xml:space="preserve">щения домов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ой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застро</w:t>
            </w:r>
            <w:r w:rsidRPr="00075B4D">
              <w:rPr>
                <w:sz w:val="24"/>
                <w:szCs w:val="24"/>
              </w:rPr>
              <w:t>й</w:t>
            </w:r>
            <w:r w:rsidRPr="00075B4D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, </w:t>
            </w:r>
          </w:p>
          <w:p w:rsidR="00B73564" w:rsidRPr="00064C3D" w:rsidRDefault="00B73564" w:rsidP="006C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064C3D">
              <w:rPr>
                <w:sz w:val="24"/>
                <w:szCs w:val="24"/>
              </w:rPr>
              <w:t>илой дом</w:t>
            </w:r>
            <w:r>
              <w:rPr>
                <w:sz w:val="24"/>
                <w:szCs w:val="24"/>
              </w:rPr>
              <w:t>.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отечный 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т, матер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 (</w:t>
            </w:r>
            <w:r w:rsidRPr="00143F3D">
              <w:rPr>
                <w:sz w:val="24"/>
                <w:szCs w:val="24"/>
              </w:rPr>
              <w:t>семейный) капитал</w:t>
            </w:r>
          </w:p>
        </w:tc>
      </w:tr>
      <w:tr w:rsidR="00B73564" w:rsidRPr="00075B4D" w:rsidTr="00B81F8C">
        <w:trPr>
          <w:trHeight w:val="200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057B8" w:rsidRDefault="00B73564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73564" w:rsidRPr="00075B4D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Жилой дом</w:t>
            </w:r>
          </w:p>
          <w:p w:rsidR="00B73564" w:rsidRPr="00075B4D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</w:p>
          <w:p w:rsidR="00B73564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A0431A">
            <w:pPr>
              <w:ind w:left="-33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Жилой дом</w:t>
            </w:r>
          </w:p>
          <w:p w:rsidR="00B73564" w:rsidRPr="00075B4D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</w:p>
          <w:p w:rsidR="00B73564" w:rsidRDefault="00B73564" w:rsidP="001A2187">
            <w:pPr>
              <w:ind w:left="-33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ьный участок для размещения домов инд</w:t>
            </w:r>
            <w:r w:rsidRPr="00075B4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</w:t>
            </w:r>
            <w:r w:rsidRPr="00075B4D">
              <w:rPr>
                <w:sz w:val="24"/>
                <w:szCs w:val="24"/>
              </w:rPr>
              <w:t xml:space="preserve">альной застройки </w:t>
            </w:r>
          </w:p>
          <w:p w:rsidR="00B73564" w:rsidRPr="00075B4D" w:rsidRDefault="00B73564" w:rsidP="00F41891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 xml:space="preserve">Земельный участок для размещения домов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н</w:t>
            </w:r>
            <w:r w:rsidRPr="00075B4D">
              <w:rPr>
                <w:sz w:val="24"/>
                <w:szCs w:val="24"/>
              </w:rPr>
              <w:t>дивиду-альной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з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рой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lastRenderedPageBreak/>
              <w:t>Индивиду-альная</w:t>
            </w:r>
            <w:proofErr w:type="spellEnd"/>
            <w:proofErr w:type="gramEnd"/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75B4D">
              <w:rPr>
                <w:sz w:val="24"/>
                <w:szCs w:val="24"/>
              </w:rPr>
              <w:t>олевая, 1\3</w:t>
            </w: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A04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, 2\5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олевая, 1\3</w:t>
            </w: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A04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, 2\5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A7504" w:rsidRDefault="00B73564">
            <w:pPr>
              <w:jc w:val="center"/>
              <w:rPr>
                <w:sz w:val="24"/>
                <w:szCs w:val="24"/>
              </w:rPr>
            </w:pPr>
            <w:r w:rsidRPr="001A7504">
              <w:rPr>
                <w:sz w:val="24"/>
                <w:szCs w:val="24"/>
              </w:rPr>
              <w:lastRenderedPageBreak/>
              <w:t>104,2</w:t>
            </w:r>
          </w:p>
          <w:p w:rsidR="00B73564" w:rsidRPr="001A750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1A7504" w:rsidRDefault="00B73564">
            <w:pPr>
              <w:jc w:val="center"/>
              <w:rPr>
                <w:sz w:val="24"/>
                <w:szCs w:val="24"/>
              </w:rPr>
            </w:pPr>
            <w:r w:rsidRPr="001A7504">
              <w:rPr>
                <w:sz w:val="24"/>
                <w:szCs w:val="24"/>
              </w:rPr>
              <w:t>67,3</w:t>
            </w:r>
          </w:p>
          <w:p w:rsidR="00B73564" w:rsidRPr="001A750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1A750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1A7504" w:rsidRDefault="00B73564">
            <w:pPr>
              <w:jc w:val="center"/>
              <w:rPr>
                <w:sz w:val="24"/>
                <w:szCs w:val="24"/>
              </w:rPr>
            </w:pPr>
            <w:r w:rsidRPr="001A7504">
              <w:rPr>
                <w:sz w:val="24"/>
                <w:szCs w:val="24"/>
              </w:rPr>
              <w:t>97,1</w:t>
            </w:r>
          </w:p>
          <w:p w:rsidR="00B73564" w:rsidRPr="001A750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1A7504" w:rsidRDefault="00B73564">
            <w:pPr>
              <w:jc w:val="center"/>
              <w:rPr>
                <w:sz w:val="24"/>
                <w:szCs w:val="24"/>
              </w:rPr>
            </w:pPr>
            <w:r w:rsidRPr="001A7504">
              <w:rPr>
                <w:sz w:val="24"/>
                <w:szCs w:val="24"/>
              </w:rPr>
              <w:t>625</w:t>
            </w:r>
          </w:p>
          <w:p w:rsidR="00B73564" w:rsidRPr="001A750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1A750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1A750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1A750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1A750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A0431A" w:rsidRDefault="00B73564" w:rsidP="00A0431A">
            <w:pPr>
              <w:jc w:val="center"/>
              <w:rPr>
                <w:sz w:val="24"/>
                <w:szCs w:val="24"/>
              </w:rPr>
            </w:pPr>
            <w:r w:rsidRPr="001A7504">
              <w:rPr>
                <w:sz w:val="24"/>
                <w:szCs w:val="24"/>
              </w:rPr>
              <w:lastRenderedPageBreak/>
              <w:t>789,0</w:t>
            </w: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Default="00B73564" w:rsidP="00A0431A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A0431A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569,6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143F3D">
            <w:pPr>
              <w:jc w:val="center"/>
            </w:pPr>
            <w:r w:rsidRPr="00075B4D">
              <w:rPr>
                <w:sz w:val="24"/>
                <w:szCs w:val="24"/>
              </w:rPr>
              <w:t>Земельный уч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ок для разм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 xml:space="preserve">щения домов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ой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застро</w:t>
            </w:r>
            <w:r w:rsidRPr="00075B4D">
              <w:rPr>
                <w:sz w:val="24"/>
                <w:szCs w:val="24"/>
              </w:rPr>
              <w:t>й</w:t>
            </w:r>
            <w:r w:rsidRPr="00075B4D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, </w:t>
            </w:r>
          </w:p>
          <w:p w:rsidR="00B73564" w:rsidRPr="00064C3D" w:rsidRDefault="00B73564" w:rsidP="0014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064C3D">
              <w:rPr>
                <w:sz w:val="24"/>
                <w:szCs w:val="24"/>
              </w:rPr>
              <w:t>илой дом</w:t>
            </w:r>
            <w:r>
              <w:rPr>
                <w:sz w:val="24"/>
                <w:szCs w:val="24"/>
              </w:rPr>
              <w:t>.</w:t>
            </w:r>
          </w:p>
          <w:p w:rsidR="00B73564" w:rsidRPr="00075B4D" w:rsidRDefault="00B73564" w:rsidP="00143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отечный 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т</w:t>
            </w:r>
            <w:r w:rsidRPr="00143F3D">
              <w:rPr>
                <w:sz w:val="24"/>
                <w:szCs w:val="24"/>
              </w:rPr>
              <w:t>, матери</w:t>
            </w:r>
            <w:r w:rsidRPr="00143F3D">
              <w:rPr>
                <w:sz w:val="24"/>
                <w:szCs w:val="24"/>
              </w:rPr>
              <w:t>н</w:t>
            </w:r>
            <w:r w:rsidRPr="00143F3D">
              <w:rPr>
                <w:sz w:val="24"/>
                <w:szCs w:val="24"/>
              </w:rPr>
              <w:t>ский (семейный) капитал</w:t>
            </w: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057B8" w:rsidRDefault="00B73564">
            <w:pPr>
              <w:jc w:val="center"/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7247B7">
            <w:pPr>
              <w:ind w:left="-33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Жилой дом</w:t>
            </w:r>
          </w:p>
          <w:p w:rsidR="00B73564" w:rsidRPr="00075B4D" w:rsidRDefault="00B73564" w:rsidP="007247B7">
            <w:pPr>
              <w:ind w:left="-33" w:right="-66"/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F41891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н</w:t>
            </w:r>
            <w:r w:rsidRPr="00075B4D">
              <w:rPr>
                <w:sz w:val="24"/>
                <w:szCs w:val="24"/>
              </w:rPr>
              <w:t>дивиду-альной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з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рой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75B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, 1\10</w:t>
            </w:r>
          </w:p>
          <w:p w:rsidR="00B73564" w:rsidRPr="00075B4D" w:rsidRDefault="00B73564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, 1\10</w:t>
            </w: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B65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A7504" w:rsidRDefault="00B73564" w:rsidP="00B658EC">
            <w:pPr>
              <w:jc w:val="center"/>
              <w:rPr>
                <w:sz w:val="24"/>
                <w:szCs w:val="24"/>
              </w:rPr>
            </w:pPr>
            <w:r w:rsidRPr="001A7504">
              <w:rPr>
                <w:sz w:val="24"/>
                <w:szCs w:val="24"/>
              </w:rPr>
              <w:t>97,1</w:t>
            </w:r>
          </w:p>
          <w:p w:rsidR="00B73564" w:rsidRPr="001A750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Pr="001A7504" w:rsidRDefault="00B73564" w:rsidP="007247B7">
            <w:pPr>
              <w:jc w:val="center"/>
              <w:rPr>
                <w:sz w:val="24"/>
                <w:szCs w:val="24"/>
              </w:rPr>
            </w:pPr>
            <w:r w:rsidRPr="001A7504">
              <w:rPr>
                <w:sz w:val="24"/>
                <w:szCs w:val="24"/>
              </w:rPr>
              <w:t>789,0</w:t>
            </w:r>
          </w:p>
          <w:p w:rsidR="00B73564" w:rsidRPr="001A750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Pr="001A7504" w:rsidRDefault="00B73564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B65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04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057B8" w:rsidRDefault="00B73564">
            <w:pPr>
              <w:jc w:val="center"/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7247B7">
            <w:pPr>
              <w:ind w:left="-33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Жилой дом</w:t>
            </w:r>
          </w:p>
          <w:p w:rsidR="00B73564" w:rsidRPr="00075B4D" w:rsidRDefault="00B73564" w:rsidP="007247B7">
            <w:pPr>
              <w:ind w:left="-33" w:right="-66"/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BD4122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н</w:t>
            </w:r>
            <w:r w:rsidRPr="00075B4D">
              <w:rPr>
                <w:sz w:val="24"/>
                <w:szCs w:val="24"/>
              </w:rPr>
              <w:t>дивиду-альной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з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рой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75B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, 1\10</w:t>
            </w:r>
          </w:p>
          <w:p w:rsidR="00B73564" w:rsidRPr="00075B4D" w:rsidRDefault="00B73564" w:rsidP="0072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, 1\10</w:t>
            </w: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1A7504" w:rsidRDefault="00B73564" w:rsidP="007247B7">
            <w:pPr>
              <w:jc w:val="center"/>
              <w:rPr>
                <w:sz w:val="24"/>
                <w:szCs w:val="24"/>
              </w:rPr>
            </w:pPr>
            <w:r w:rsidRPr="001A7504">
              <w:rPr>
                <w:sz w:val="24"/>
                <w:szCs w:val="24"/>
              </w:rPr>
              <w:t>97,1</w:t>
            </w:r>
          </w:p>
          <w:p w:rsidR="00B73564" w:rsidRPr="001A750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Pr="001A7504" w:rsidRDefault="00B73564" w:rsidP="007247B7">
            <w:pPr>
              <w:jc w:val="center"/>
              <w:rPr>
                <w:sz w:val="24"/>
                <w:szCs w:val="24"/>
              </w:rPr>
            </w:pPr>
            <w:r w:rsidRPr="001A7504">
              <w:rPr>
                <w:sz w:val="24"/>
                <w:szCs w:val="24"/>
              </w:rPr>
              <w:t>789,0</w:t>
            </w:r>
          </w:p>
          <w:p w:rsidR="00B73564" w:rsidRPr="001A750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Pr="001A7504" w:rsidRDefault="00B73564" w:rsidP="0072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Default="00B73564" w:rsidP="007247B7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7247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04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057B8" w:rsidRDefault="00B73564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Романова Л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риса Алекса</w:t>
            </w:r>
            <w:r w:rsidRPr="008057B8">
              <w:rPr>
                <w:sz w:val="24"/>
                <w:szCs w:val="24"/>
              </w:rPr>
              <w:t>н</w:t>
            </w:r>
            <w:r w:rsidRPr="008057B8">
              <w:rPr>
                <w:sz w:val="24"/>
                <w:szCs w:val="24"/>
              </w:rPr>
              <w:t>д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ветник</w:t>
            </w:r>
            <w:r w:rsidRPr="00075B4D">
              <w:t xml:space="preserve"> </w:t>
            </w:r>
            <w:r w:rsidRPr="00075B4D">
              <w:rPr>
                <w:sz w:val="24"/>
                <w:szCs w:val="24"/>
              </w:rPr>
              <w:t>от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 xml:space="preserve">ла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региональ-ной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фина</w:t>
            </w:r>
            <w:r w:rsidRPr="00075B4D">
              <w:rPr>
                <w:sz w:val="24"/>
                <w:szCs w:val="24"/>
              </w:rPr>
              <w:t>н</w:t>
            </w:r>
            <w:r w:rsidRPr="00075B4D">
              <w:rPr>
                <w:sz w:val="24"/>
                <w:szCs w:val="24"/>
              </w:rPr>
              <w:t>сово-налоговой полит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ind w:left="-141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73564" w:rsidRPr="00075B4D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адовый з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мельный участок</w:t>
            </w:r>
          </w:p>
          <w:p w:rsidR="00B73564" w:rsidRPr="00075B4D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адовый дом</w:t>
            </w:r>
          </w:p>
          <w:p w:rsidR="00B73564" w:rsidRPr="00075B4D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Гараж</w:t>
            </w:r>
          </w:p>
          <w:p w:rsidR="00B73564" w:rsidRPr="00075B4D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олевая, 1\2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олевая, 1\2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0,5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450,0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2,3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5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«Мос</w:t>
            </w:r>
            <w:r w:rsidRPr="00075B4D">
              <w:rPr>
                <w:sz w:val="24"/>
                <w:szCs w:val="24"/>
              </w:rPr>
              <w:t>к</w:t>
            </w:r>
            <w:r w:rsidRPr="00075B4D">
              <w:rPr>
                <w:sz w:val="24"/>
                <w:szCs w:val="24"/>
              </w:rPr>
              <w:t xml:space="preserve">вич» 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М-21412-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651,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057B8" w:rsidRDefault="00B73564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Евсеенкова</w:t>
            </w:r>
            <w:proofErr w:type="spellEnd"/>
            <w:r w:rsidRPr="008057B8">
              <w:rPr>
                <w:sz w:val="24"/>
                <w:szCs w:val="24"/>
              </w:rPr>
              <w:t xml:space="preserve"> Ольга Фед</w:t>
            </w:r>
            <w:r w:rsidRPr="008057B8">
              <w:rPr>
                <w:sz w:val="24"/>
                <w:szCs w:val="24"/>
              </w:rPr>
              <w:t>о</w:t>
            </w:r>
            <w:r w:rsidRPr="008057B8">
              <w:rPr>
                <w:sz w:val="24"/>
                <w:szCs w:val="24"/>
              </w:rPr>
              <w:t>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ветник</w:t>
            </w:r>
            <w:r w:rsidRPr="00075B4D">
              <w:t xml:space="preserve"> </w:t>
            </w:r>
            <w:r w:rsidRPr="00075B4D">
              <w:rPr>
                <w:sz w:val="24"/>
                <w:szCs w:val="24"/>
              </w:rPr>
              <w:t>от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 xml:space="preserve">ла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региональ-ной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финан-сово-нало-говой</w:t>
            </w:r>
            <w:proofErr w:type="spellEnd"/>
            <w:r w:rsidRPr="00075B4D">
              <w:rPr>
                <w:sz w:val="24"/>
                <w:szCs w:val="24"/>
              </w:rPr>
              <w:t xml:space="preserve"> пол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т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ind w:left="-141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5750,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E12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 доход по основному месту работы, кредит, доход от продажи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иры </w:t>
            </w: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057B8" w:rsidRDefault="00B73564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Бурцева Ир</w:t>
            </w:r>
            <w:r w:rsidRPr="008057B8">
              <w:rPr>
                <w:sz w:val="24"/>
                <w:szCs w:val="24"/>
              </w:rPr>
              <w:t>и</w:t>
            </w:r>
            <w:r w:rsidRPr="008057B8">
              <w:rPr>
                <w:sz w:val="24"/>
                <w:szCs w:val="24"/>
              </w:rPr>
              <w:t>на Геннадье</w:t>
            </w:r>
            <w:r w:rsidRPr="008057B8">
              <w:rPr>
                <w:sz w:val="24"/>
                <w:szCs w:val="24"/>
              </w:rPr>
              <w:t>в</w:t>
            </w:r>
            <w:r w:rsidRPr="008057B8">
              <w:rPr>
                <w:sz w:val="24"/>
                <w:szCs w:val="24"/>
              </w:rPr>
              <w:t>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ветник</w:t>
            </w:r>
            <w:r w:rsidRPr="00075B4D">
              <w:t xml:space="preserve"> </w:t>
            </w:r>
            <w:r w:rsidRPr="00075B4D">
              <w:rPr>
                <w:sz w:val="24"/>
                <w:szCs w:val="24"/>
              </w:rPr>
              <w:t>от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 xml:space="preserve">ла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региональ-ной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фина</w:t>
            </w:r>
            <w:r w:rsidRPr="00075B4D">
              <w:rPr>
                <w:sz w:val="24"/>
                <w:szCs w:val="24"/>
              </w:rPr>
              <w:t>н</w:t>
            </w:r>
            <w:r w:rsidRPr="00075B4D">
              <w:rPr>
                <w:sz w:val="24"/>
                <w:szCs w:val="24"/>
              </w:rPr>
              <w:t>сово-налоговой полит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ind w:left="-141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73564" w:rsidRPr="00075B4D" w:rsidRDefault="00B73564">
            <w:pPr>
              <w:ind w:left="-141" w:right="-66" w:firstLine="108"/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952221">
            <w:pPr>
              <w:ind w:left="-141" w:right="-66" w:firstLine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ьный участок</w:t>
            </w:r>
          </w:p>
          <w:p w:rsidR="00B73564" w:rsidRPr="00075B4D" w:rsidRDefault="00B73564">
            <w:pPr>
              <w:ind w:left="-141" w:right="-66" w:firstLine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огородный</w:t>
            </w:r>
          </w:p>
          <w:p w:rsidR="00B73564" w:rsidRPr="00075B4D" w:rsidRDefault="00B73564" w:rsidP="00952221">
            <w:pPr>
              <w:ind w:left="-141" w:right="-66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Общая д</w:t>
            </w:r>
            <w:r w:rsidRPr="00075B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, 2</w:t>
            </w:r>
            <w:r w:rsidRPr="00075B4D">
              <w:rPr>
                <w:sz w:val="24"/>
                <w:szCs w:val="24"/>
              </w:rPr>
              <w:t>\5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465BD9" w:rsidRDefault="00B73564" w:rsidP="00924C4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IA RIO</w:t>
            </w:r>
          </w:p>
          <w:p w:rsidR="00B73564" w:rsidRPr="00075B4D" w:rsidRDefault="00B73564" w:rsidP="00924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874,4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8057B8" w:rsidRDefault="00B73564" w:rsidP="000875AC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Ковригина Галина Ив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н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ветник</w:t>
            </w:r>
            <w:r w:rsidRPr="00075B4D">
              <w:t xml:space="preserve"> </w:t>
            </w:r>
            <w:r w:rsidRPr="00075B4D">
              <w:rPr>
                <w:sz w:val="24"/>
                <w:szCs w:val="24"/>
              </w:rPr>
              <w:t>от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ла реги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lastRenderedPageBreak/>
              <w:t>нальной ф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нансово-налоговой полит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ind w:left="-141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Жилой дом</w:t>
            </w:r>
          </w:p>
          <w:p w:rsidR="00B73564" w:rsidRPr="00075B4D" w:rsidRDefault="00B73564" w:rsidP="000875AC">
            <w:pPr>
              <w:ind w:left="-141" w:right="-66"/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ind w:left="-141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</w:t>
            </w:r>
            <w:r w:rsidRPr="00075B4D">
              <w:rPr>
                <w:sz w:val="24"/>
                <w:szCs w:val="24"/>
              </w:rPr>
              <w:lastRenderedPageBreak/>
              <w:t>участок для размещения домов инд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видуальной жилой з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ройки</w:t>
            </w:r>
          </w:p>
          <w:p w:rsidR="00B73564" w:rsidRPr="00075B4D" w:rsidRDefault="00B73564" w:rsidP="000875AC">
            <w:pPr>
              <w:ind w:left="-33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ачный з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мельный участок</w:t>
            </w:r>
          </w:p>
          <w:p w:rsidR="00B73564" w:rsidRDefault="00B73564" w:rsidP="000875AC">
            <w:pPr>
              <w:ind w:left="-33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ачный з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 xml:space="preserve">мельный участок </w:t>
            </w:r>
          </w:p>
          <w:p w:rsidR="00B73564" w:rsidRPr="00075B4D" w:rsidRDefault="00B73564" w:rsidP="00872E57">
            <w:pPr>
              <w:ind w:left="-33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ачный з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мельный участ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Долевая, 1\3</w:t>
            </w: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Долевая, </w:t>
            </w:r>
            <w:r w:rsidRPr="00075B4D">
              <w:rPr>
                <w:sz w:val="24"/>
                <w:szCs w:val="24"/>
              </w:rPr>
              <w:lastRenderedPageBreak/>
              <w:t>1\3</w:t>
            </w: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  <w:r w:rsidRPr="00AF3FC1">
              <w:rPr>
                <w:sz w:val="24"/>
                <w:szCs w:val="24"/>
              </w:rPr>
              <w:lastRenderedPageBreak/>
              <w:t>165,3</w:t>
            </w:r>
          </w:p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  <w:r w:rsidRPr="00AF3FC1">
              <w:rPr>
                <w:sz w:val="24"/>
                <w:szCs w:val="24"/>
              </w:rPr>
              <w:t>700,0</w:t>
            </w:r>
          </w:p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  <w:r w:rsidRPr="00AF3FC1">
              <w:rPr>
                <w:sz w:val="24"/>
                <w:szCs w:val="24"/>
              </w:rPr>
              <w:t>300,0</w:t>
            </w:r>
          </w:p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  <w:r w:rsidRPr="00AF3FC1">
              <w:rPr>
                <w:sz w:val="24"/>
                <w:szCs w:val="24"/>
              </w:rPr>
              <w:t>600,0</w:t>
            </w:r>
          </w:p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AF3FC1">
              <w:rPr>
                <w:sz w:val="24"/>
                <w:szCs w:val="24"/>
              </w:rPr>
              <w:t>3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lastRenderedPageBreak/>
              <w:t>сия</w:t>
            </w: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49203A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88,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</w:tr>
      <w:tr w:rsidR="00B73564" w:rsidRPr="00075B4D" w:rsidTr="00566DDD">
        <w:trPr>
          <w:trHeight w:val="311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8057B8" w:rsidRDefault="00B73564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ind w:left="-141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Жилой дом</w:t>
            </w:r>
          </w:p>
          <w:p w:rsidR="00B73564" w:rsidRPr="00075B4D" w:rsidRDefault="00B73564" w:rsidP="000875AC">
            <w:pPr>
              <w:ind w:left="-141" w:right="-66"/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ind w:left="-141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73564" w:rsidRPr="00075B4D" w:rsidRDefault="00B73564" w:rsidP="000875AC">
            <w:pPr>
              <w:ind w:left="-141" w:right="-66"/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D03D6B">
            <w:pPr>
              <w:ind w:left="-141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ьный участок для размещения домов инд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видуальной жилой з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рой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олевая, 1\3</w:t>
            </w:r>
          </w:p>
          <w:p w:rsidR="00B73564" w:rsidRPr="00075B4D" w:rsidRDefault="00B73564" w:rsidP="00713E7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олевая, 1\3</w:t>
            </w: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713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  <w:r w:rsidRPr="00AF3FC1">
              <w:rPr>
                <w:sz w:val="24"/>
                <w:szCs w:val="24"/>
              </w:rPr>
              <w:t>165,3</w:t>
            </w:r>
          </w:p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  <w:r w:rsidRPr="00AF3FC1">
              <w:rPr>
                <w:sz w:val="24"/>
                <w:szCs w:val="24"/>
              </w:rPr>
              <w:t>56,5</w:t>
            </w:r>
          </w:p>
          <w:p w:rsidR="00B73564" w:rsidRPr="00AF3FC1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AF3FC1">
              <w:rPr>
                <w:sz w:val="24"/>
                <w:szCs w:val="24"/>
              </w:rPr>
              <w:t>700,0</w:t>
            </w: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 w:rsidP="00713E7F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713E7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и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ые</w:t>
            </w:r>
          </w:p>
          <w:p w:rsidR="00B73564" w:rsidRPr="00075B4D" w:rsidRDefault="00B73564" w:rsidP="00654B93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«Опель Астра», «</w:t>
            </w:r>
            <w:proofErr w:type="spellStart"/>
            <w:r w:rsidRPr="00075B4D">
              <w:rPr>
                <w:sz w:val="24"/>
                <w:szCs w:val="24"/>
              </w:rPr>
              <w:t>Шевро-ле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Круз</w:t>
            </w:r>
            <w:proofErr w:type="spellEnd"/>
            <w:r w:rsidRPr="00075B4D">
              <w:rPr>
                <w:sz w:val="24"/>
                <w:szCs w:val="24"/>
              </w:rPr>
              <w:t>»</w:t>
            </w:r>
          </w:p>
          <w:p w:rsidR="00B73564" w:rsidRPr="00075B4D" w:rsidRDefault="00B73564" w:rsidP="00654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7514,5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872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доход от продажи квартиры, 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т</w:t>
            </w:r>
          </w:p>
        </w:tc>
      </w:tr>
      <w:tr w:rsidR="00B73564" w:rsidRPr="00075B4D" w:rsidTr="00566DDD">
        <w:trPr>
          <w:trHeight w:val="994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8057B8" w:rsidRDefault="00B73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ind w:left="-141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D03D6B">
            <w:pPr>
              <w:ind w:left="-141" w:right="-6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Жилой дом</w:t>
            </w:r>
          </w:p>
          <w:p w:rsidR="00B73564" w:rsidRPr="00075B4D" w:rsidRDefault="00B73564">
            <w:pPr>
              <w:ind w:left="-101" w:right="-93"/>
              <w:jc w:val="center"/>
              <w:rPr>
                <w:sz w:val="24"/>
                <w:szCs w:val="24"/>
              </w:rPr>
            </w:pPr>
            <w:r w:rsidRPr="00BD4122">
              <w:rPr>
                <w:sz w:val="24"/>
                <w:szCs w:val="24"/>
              </w:rPr>
              <w:t>Земел</w:t>
            </w:r>
            <w:r w:rsidRPr="00BD4122">
              <w:rPr>
                <w:sz w:val="24"/>
                <w:szCs w:val="24"/>
              </w:rPr>
              <w:t>ь</w:t>
            </w:r>
            <w:r w:rsidRPr="00BD4122">
              <w:rPr>
                <w:sz w:val="24"/>
                <w:szCs w:val="24"/>
              </w:rPr>
              <w:t>ный уч</w:t>
            </w:r>
            <w:r w:rsidRPr="00BD4122">
              <w:rPr>
                <w:sz w:val="24"/>
                <w:szCs w:val="24"/>
              </w:rPr>
              <w:t>а</w:t>
            </w:r>
            <w:r w:rsidRPr="00BD4122">
              <w:rPr>
                <w:sz w:val="24"/>
                <w:szCs w:val="24"/>
              </w:rPr>
              <w:t>сток для размещ</w:t>
            </w:r>
            <w:r w:rsidRPr="00BD4122">
              <w:rPr>
                <w:sz w:val="24"/>
                <w:szCs w:val="24"/>
              </w:rPr>
              <w:t>е</w:t>
            </w:r>
            <w:r w:rsidRPr="00BD4122">
              <w:rPr>
                <w:sz w:val="24"/>
                <w:szCs w:val="24"/>
              </w:rPr>
              <w:t>ния домов индивид</w:t>
            </w:r>
            <w:r w:rsidRPr="00BD4122">
              <w:rPr>
                <w:sz w:val="24"/>
                <w:szCs w:val="24"/>
              </w:rPr>
              <w:t>у</w:t>
            </w:r>
            <w:r w:rsidRPr="00BD4122">
              <w:rPr>
                <w:sz w:val="24"/>
                <w:szCs w:val="24"/>
              </w:rPr>
              <w:t>альной жилой застройк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65,3</w:t>
            </w:r>
          </w:p>
          <w:p w:rsidR="00B73564" w:rsidRDefault="00B73564" w:rsidP="00591F7B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73564" w:rsidRPr="00075B4D" w:rsidRDefault="00B73564" w:rsidP="00591F7B">
            <w:pPr>
              <w:jc w:val="center"/>
              <w:rPr>
                <w:sz w:val="24"/>
                <w:szCs w:val="24"/>
              </w:rPr>
            </w:pPr>
            <w:r w:rsidRPr="00AF3FC1">
              <w:rPr>
                <w:sz w:val="24"/>
                <w:szCs w:val="24"/>
              </w:rPr>
              <w:t>700,0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D03D6B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 w:rsidP="00591F7B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713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057B8" w:rsidRDefault="00B73564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Мешкова</w:t>
            </w:r>
            <w:proofErr w:type="spellEnd"/>
            <w:r w:rsidRPr="008057B8">
              <w:rPr>
                <w:sz w:val="24"/>
                <w:szCs w:val="24"/>
              </w:rPr>
              <w:t xml:space="preserve"> Ел</w:t>
            </w:r>
            <w:r w:rsidRPr="008057B8">
              <w:rPr>
                <w:sz w:val="24"/>
                <w:szCs w:val="24"/>
              </w:rPr>
              <w:t>и</w:t>
            </w:r>
            <w:r w:rsidRPr="008057B8">
              <w:rPr>
                <w:sz w:val="24"/>
                <w:szCs w:val="24"/>
              </w:rPr>
              <w:t>завета Ге</w:t>
            </w:r>
            <w:r w:rsidRPr="008057B8">
              <w:rPr>
                <w:sz w:val="24"/>
                <w:szCs w:val="24"/>
              </w:rPr>
              <w:t>н</w:t>
            </w:r>
            <w:r w:rsidRPr="008057B8">
              <w:rPr>
                <w:sz w:val="24"/>
                <w:szCs w:val="24"/>
              </w:rPr>
              <w:t>надье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консультант отдела р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lastRenderedPageBreak/>
              <w:t>гиональной финансово-налоговой полит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ind w:left="-141" w:right="-66" w:firstLine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723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3564" w:rsidRPr="00075B4D">
              <w:rPr>
                <w:sz w:val="24"/>
                <w:szCs w:val="24"/>
              </w:rPr>
              <w:t>олевая, 1\4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7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652,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057B8" w:rsidRDefault="00B73564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7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</w:p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  <w:lang w:val="en-US"/>
              </w:rPr>
              <w:t>Volkswa</w:t>
            </w:r>
            <w:r w:rsidR="00C10E39">
              <w:rPr>
                <w:sz w:val="24"/>
                <w:szCs w:val="24"/>
                <w:lang w:val="en-US"/>
              </w:rPr>
              <w:t>g</w:t>
            </w:r>
            <w:r w:rsidRPr="00075B4D">
              <w:rPr>
                <w:sz w:val="24"/>
                <w:szCs w:val="24"/>
                <w:lang w:val="en-US"/>
              </w:rPr>
              <w:t>en</w:t>
            </w:r>
            <w:r w:rsidRPr="00075B4D">
              <w:rPr>
                <w:sz w:val="24"/>
                <w:szCs w:val="24"/>
              </w:rPr>
              <w:t xml:space="preserve"> </w:t>
            </w:r>
            <w:r w:rsidRPr="00075B4D">
              <w:rPr>
                <w:sz w:val="24"/>
                <w:szCs w:val="24"/>
                <w:lang w:val="en-US"/>
              </w:rPr>
              <w:t>Pol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70,8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057B8" w:rsidRDefault="00B73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ind w:left="-33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7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075B4D" w:rsidRDefault="00B7356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>
            <w:pPr>
              <w:jc w:val="center"/>
              <w:rPr>
                <w:sz w:val="24"/>
                <w:szCs w:val="24"/>
              </w:rPr>
            </w:pP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8057B8" w:rsidRDefault="00B73564" w:rsidP="000875AC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Линькова</w:t>
            </w:r>
            <w:proofErr w:type="spellEnd"/>
            <w:r w:rsidRPr="008057B8">
              <w:rPr>
                <w:sz w:val="24"/>
                <w:szCs w:val="24"/>
              </w:rPr>
              <w:t xml:space="preserve"> Н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талья Никол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е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аместитель начальника отдела эк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пертного анализ и оценки э</w:t>
            </w:r>
            <w:r w:rsidRPr="00075B4D">
              <w:rPr>
                <w:sz w:val="24"/>
                <w:szCs w:val="24"/>
              </w:rPr>
              <w:t>ф</w:t>
            </w:r>
            <w:r w:rsidRPr="00075B4D">
              <w:rPr>
                <w:sz w:val="24"/>
                <w:szCs w:val="24"/>
              </w:rPr>
              <w:t>фективности деятельности органов вл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73564" w:rsidRPr="00075B4D" w:rsidRDefault="00B73564" w:rsidP="000875A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Гараж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 </w:t>
            </w: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70,0</w:t>
            </w: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 w:rsidP="000875AC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7247B7" w:rsidP="000875A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247B7" w:rsidRPr="00075B4D" w:rsidRDefault="007247B7" w:rsidP="000875A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7247B7" w:rsidP="00087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4</w:t>
            </w:r>
          </w:p>
          <w:p w:rsidR="007247B7" w:rsidRDefault="007247B7" w:rsidP="000875AC">
            <w:pPr>
              <w:jc w:val="center"/>
              <w:rPr>
                <w:sz w:val="24"/>
                <w:szCs w:val="24"/>
              </w:rPr>
            </w:pPr>
          </w:p>
          <w:p w:rsidR="007247B7" w:rsidRPr="00075B4D" w:rsidRDefault="007247B7" w:rsidP="00087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7247B7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7247B7" w:rsidRPr="00075B4D" w:rsidRDefault="007247B7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Легковой 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 xml:space="preserve">биль </w:t>
            </w:r>
            <w:proofErr w:type="spellStart"/>
            <w:r w:rsidRPr="00075B4D">
              <w:rPr>
                <w:sz w:val="24"/>
                <w:szCs w:val="24"/>
              </w:rPr>
              <w:t>Хенде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  <w:r w:rsidRPr="00075B4D">
              <w:rPr>
                <w:sz w:val="24"/>
                <w:szCs w:val="24"/>
                <w:lang w:val="en-US"/>
              </w:rPr>
              <w:t>CRET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7247B7" w:rsidP="00087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8,4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8057B8" w:rsidRDefault="00B73564" w:rsidP="000875AC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Жилой дом</w:t>
            </w:r>
          </w:p>
          <w:p w:rsidR="00B73564" w:rsidRPr="00075B4D" w:rsidRDefault="00B73564" w:rsidP="000875A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075B4D">
              <w:rPr>
                <w:sz w:val="24"/>
                <w:szCs w:val="24"/>
              </w:rPr>
              <w:lastRenderedPageBreak/>
              <w:t>индивиду-альное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  <w:proofErr w:type="gramStart"/>
            <w:r w:rsidRPr="00075B4D">
              <w:rPr>
                <w:sz w:val="24"/>
                <w:szCs w:val="24"/>
              </w:rPr>
              <w:t>ж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лищное</w:t>
            </w:r>
            <w:proofErr w:type="gram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строительст-во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lastRenderedPageBreak/>
              <w:t>Индивиду-альная</w:t>
            </w:r>
            <w:proofErr w:type="spellEnd"/>
            <w:proofErr w:type="gramEnd"/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29,4</w:t>
            </w:r>
          </w:p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  <w:p w:rsidR="00B73564" w:rsidRPr="00075B4D" w:rsidRDefault="00B73564" w:rsidP="000875AC">
            <w:pPr>
              <w:ind w:left="-61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3564" w:rsidRPr="00075B4D" w:rsidRDefault="00B73564" w:rsidP="000875AC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7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>Легковой 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 xml:space="preserve">биль </w:t>
            </w:r>
            <w:r w:rsidRPr="00075B4D">
              <w:rPr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075B4D">
              <w:rPr>
                <w:sz w:val="24"/>
                <w:szCs w:val="24"/>
                <w:lang w:val="en-US"/>
              </w:rPr>
              <w:t>Sorento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90000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</w:tc>
      </w:tr>
      <w:tr w:rsidR="00B7356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8057B8" w:rsidRDefault="00B73564" w:rsidP="000875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ind w:left="-61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0875A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840C27" w:rsidRDefault="00840C27" w:rsidP="00840C27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840C27" w:rsidRPr="00075B4D" w:rsidRDefault="00840C27" w:rsidP="00F41891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70,0</w:t>
            </w:r>
          </w:p>
          <w:p w:rsidR="00840C27" w:rsidRDefault="00840C27" w:rsidP="000875AC">
            <w:pPr>
              <w:jc w:val="center"/>
              <w:rPr>
                <w:sz w:val="24"/>
                <w:szCs w:val="24"/>
              </w:rPr>
            </w:pPr>
          </w:p>
          <w:p w:rsidR="00840C27" w:rsidRPr="00075B4D" w:rsidRDefault="00840C27" w:rsidP="00087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Default="00B73564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840C27" w:rsidRPr="00075B4D" w:rsidRDefault="00840C27" w:rsidP="000875A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075B4D" w:rsidRDefault="00B73564" w:rsidP="000875AC">
            <w:pPr>
              <w:jc w:val="center"/>
              <w:rPr>
                <w:sz w:val="24"/>
                <w:szCs w:val="24"/>
              </w:rPr>
            </w:pPr>
          </w:p>
        </w:tc>
      </w:tr>
      <w:tr w:rsidR="00840C27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7" w:rsidRPr="008057B8" w:rsidRDefault="00840C27" w:rsidP="00EA759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7" w:rsidRPr="00075B4D" w:rsidRDefault="00840C27" w:rsidP="00EA7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7" w:rsidRPr="00075B4D" w:rsidRDefault="00840C27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7" w:rsidRPr="00075B4D" w:rsidRDefault="00840C27" w:rsidP="00EA7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7" w:rsidRPr="00075B4D" w:rsidRDefault="00840C27" w:rsidP="00EA759E">
            <w:pPr>
              <w:ind w:left="-61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7" w:rsidRPr="00075B4D" w:rsidRDefault="00840C27" w:rsidP="00EA75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7" w:rsidRDefault="00840C27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840C27" w:rsidRDefault="00840C27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840C27" w:rsidRPr="00075B4D" w:rsidRDefault="00840C27" w:rsidP="00F41891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7" w:rsidRDefault="00840C27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70,0</w:t>
            </w:r>
          </w:p>
          <w:p w:rsidR="00840C27" w:rsidRDefault="00840C27" w:rsidP="00EA759E">
            <w:pPr>
              <w:jc w:val="center"/>
              <w:rPr>
                <w:sz w:val="24"/>
                <w:szCs w:val="24"/>
              </w:rPr>
            </w:pPr>
          </w:p>
          <w:p w:rsidR="00840C27" w:rsidRPr="00075B4D" w:rsidRDefault="00840C27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7" w:rsidRDefault="00840C27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840C27" w:rsidRPr="00075B4D" w:rsidRDefault="00840C27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7" w:rsidRPr="00075B4D" w:rsidRDefault="00840C27" w:rsidP="00EA75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7" w:rsidRPr="00075B4D" w:rsidRDefault="00840C27" w:rsidP="00EA7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7" w:rsidRPr="00075B4D" w:rsidRDefault="00840C27" w:rsidP="00EA759E">
            <w:pPr>
              <w:jc w:val="center"/>
              <w:rPr>
                <w:sz w:val="24"/>
                <w:szCs w:val="24"/>
              </w:rPr>
            </w:pPr>
          </w:p>
        </w:tc>
      </w:tr>
      <w:tr w:rsidR="00CE519D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8057B8" w:rsidRDefault="00CE519D" w:rsidP="00EA759E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Дудкина М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рия Никол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е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аместитель начальника отдела эк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пертного анализ и оценки э</w:t>
            </w:r>
            <w:r w:rsidRPr="00075B4D">
              <w:rPr>
                <w:sz w:val="24"/>
                <w:szCs w:val="24"/>
              </w:rPr>
              <w:t>ф</w:t>
            </w:r>
            <w:r w:rsidRPr="00075B4D">
              <w:rPr>
                <w:sz w:val="24"/>
                <w:szCs w:val="24"/>
              </w:rPr>
              <w:t>фективности деятельности органов вл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Default="00CE519D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E519D" w:rsidRDefault="00CE519D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CE519D" w:rsidRPr="00075B4D" w:rsidRDefault="00CE519D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Default="00CE519D" w:rsidP="00EA759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CE519D" w:rsidRPr="00075B4D" w:rsidRDefault="00CE519D" w:rsidP="00EA759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Default="00CE519D" w:rsidP="00EA759E">
            <w:pPr>
              <w:ind w:lef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  <w:p w:rsidR="00CE519D" w:rsidRDefault="00CE519D" w:rsidP="00EA759E">
            <w:pPr>
              <w:ind w:left="-61"/>
              <w:jc w:val="center"/>
              <w:rPr>
                <w:sz w:val="24"/>
                <w:szCs w:val="24"/>
              </w:rPr>
            </w:pPr>
          </w:p>
          <w:p w:rsidR="00CE519D" w:rsidRPr="00075B4D" w:rsidRDefault="00CE519D" w:rsidP="00EA759E">
            <w:pPr>
              <w:ind w:lef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Default="00893868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893868" w:rsidRPr="00075B4D" w:rsidRDefault="00893868" w:rsidP="00EA759E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 w:rsidP="00EA7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 w:rsidP="00EA7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CE519D" w:rsidRDefault="00CE519D" w:rsidP="00EA7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573,8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 w:rsidP="00EA759E">
            <w:pPr>
              <w:jc w:val="center"/>
              <w:rPr>
                <w:sz w:val="24"/>
                <w:szCs w:val="24"/>
              </w:rPr>
            </w:pPr>
          </w:p>
        </w:tc>
      </w:tr>
      <w:tr w:rsidR="00893868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8" w:rsidRPr="008057B8" w:rsidRDefault="00893868" w:rsidP="00EA759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8" w:rsidRPr="00075B4D" w:rsidRDefault="00893868" w:rsidP="00EA7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8" w:rsidRDefault="00893868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8" w:rsidRPr="00075B4D" w:rsidRDefault="00893868" w:rsidP="00EA7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8" w:rsidRDefault="00893868" w:rsidP="00EA759E">
            <w:pPr>
              <w:ind w:left="-61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8" w:rsidRPr="00075B4D" w:rsidRDefault="00893868" w:rsidP="00EA7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8" w:rsidRPr="00075B4D" w:rsidRDefault="00893868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8" w:rsidRPr="00075B4D" w:rsidRDefault="00893868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8" w:rsidRPr="00075B4D" w:rsidRDefault="00893868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8" w:rsidRPr="00CE519D" w:rsidRDefault="00893868" w:rsidP="00EA7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8" w:rsidRDefault="00893868" w:rsidP="00EA7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68" w:rsidRPr="00075B4D" w:rsidRDefault="00893868" w:rsidP="00EA759E">
            <w:pPr>
              <w:jc w:val="center"/>
              <w:rPr>
                <w:sz w:val="24"/>
                <w:szCs w:val="24"/>
              </w:rPr>
            </w:pPr>
          </w:p>
        </w:tc>
      </w:tr>
      <w:tr w:rsidR="00CE519D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057B8" w:rsidRDefault="00CE519D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Чурилова Ек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терина Вл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дими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ветник от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ла экспер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ного анализа и оценки э</w:t>
            </w:r>
            <w:r w:rsidRPr="00075B4D">
              <w:rPr>
                <w:sz w:val="24"/>
                <w:szCs w:val="24"/>
              </w:rPr>
              <w:t>ф</w:t>
            </w:r>
            <w:r w:rsidR="005A212D">
              <w:rPr>
                <w:sz w:val="24"/>
                <w:szCs w:val="24"/>
              </w:rPr>
              <w:t>фективно</w:t>
            </w:r>
            <w:r w:rsidRPr="00075B4D">
              <w:rPr>
                <w:sz w:val="24"/>
                <w:szCs w:val="24"/>
              </w:rPr>
              <w:t xml:space="preserve">сти 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деятель-ности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орга-нов</w:t>
            </w:r>
            <w:proofErr w:type="spellEnd"/>
            <w:r w:rsidRPr="00075B4D">
              <w:rPr>
                <w:sz w:val="24"/>
                <w:szCs w:val="24"/>
              </w:rPr>
              <w:t xml:space="preserve"> вла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Гара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723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E519D" w:rsidRPr="00075B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, 3/4</w:t>
            </w:r>
          </w:p>
          <w:p w:rsidR="00723875" w:rsidRDefault="00723875">
            <w:pPr>
              <w:jc w:val="center"/>
              <w:rPr>
                <w:sz w:val="24"/>
                <w:szCs w:val="24"/>
              </w:rPr>
            </w:pP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9,0</w:t>
            </w: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2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  <w:p w:rsidR="00CE519D" w:rsidRPr="00075B4D" w:rsidRDefault="00CE519D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75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79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470,9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</w:tr>
      <w:tr w:rsidR="00CE519D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057B8" w:rsidRDefault="00CE519D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Гара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75,5</w:t>
            </w: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E519D" w:rsidRPr="00075B4D" w:rsidRDefault="00CE519D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  <w:lang w:val="en-US"/>
              </w:rPr>
              <w:t>XENDE</w:t>
            </w:r>
            <w:r w:rsidRPr="00075B4D">
              <w:rPr>
                <w:sz w:val="24"/>
                <w:szCs w:val="24"/>
              </w:rPr>
              <w:t xml:space="preserve"> </w:t>
            </w:r>
            <w:r w:rsidRPr="00075B4D">
              <w:rPr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723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899,8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</w:tr>
      <w:tr w:rsidR="00CE519D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057B8" w:rsidRDefault="00CE519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E519D" w:rsidRPr="00075B4D" w:rsidRDefault="00CE519D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75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</w:tr>
      <w:tr w:rsidR="00CE519D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057B8" w:rsidRDefault="00CE519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E519D" w:rsidRPr="00075B4D" w:rsidRDefault="00CE519D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75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</w:tr>
      <w:tr w:rsidR="00CE519D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057B8" w:rsidRDefault="00CE519D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Климова Не</w:t>
            </w:r>
            <w:r w:rsidRPr="008057B8">
              <w:rPr>
                <w:sz w:val="24"/>
                <w:szCs w:val="24"/>
              </w:rPr>
              <w:t>л</w:t>
            </w:r>
            <w:r w:rsidRPr="008057B8">
              <w:rPr>
                <w:sz w:val="24"/>
                <w:szCs w:val="24"/>
              </w:rPr>
              <w:t>ли Вячесл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в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ветник от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ла экспер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ного анализа и оценки э</w:t>
            </w:r>
            <w:r w:rsidRPr="00075B4D">
              <w:rPr>
                <w:sz w:val="24"/>
                <w:szCs w:val="24"/>
              </w:rPr>
              <w:t>ф</w:t>
            </w:r>
            <w:r w:rsidR="005A212D">
              <w:rPr>
                <w:sz w:val="24"/>
                <w:szCs w:val="24"/>
              </w:rPr>
              <w:lastRenderedPageBreak/>
              <w:t>фектив</w:t>
            </w:r>
            <w:r w:rsidRPr="00075B4D">
              <w:rPr>
                <w:sz w:val="24"/>
                <w:szCs w:val="24"/>
              </w:rPr>
              <w:t>ности деятельности органов вл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Квартира</w:t>
            </w: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олевая, 2\3</w:t>
            </w: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051441" w:rsidP="00510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465,9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</w:tr>
      <w:tr w:rsidR="00CE519D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057B8" w:rsidRDefault="00CE519D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Гара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0,9</w:t>
            </w: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2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E519D" w:rsidRPr="00075B4D" w:rsidRDefault="00CE519D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5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АЗ-2114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ED5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613,8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</w:tr>
      <w:tr w:rsidR="00CE519D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057B8" w:rsidRDefault="00ED5E80">
            <w:pPr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Лопырева</w:t>
            </w:r>
            <w:proofErr w:type="spellEnd"/>
            <w:r w:rsidRPr="008057B8">
              <w:rPr>
                <w:sz w:val="24"/>
                <w:szCs w:val="24"/>
              </w:rPr>
              <w:t xml:space="preserve"> </w:t>
            </w:r>
            <w:r w:rsidR="00CE519D" w:rsidRPr="008057B8">
              <w:rPr>
                <w:sz w:val="24"/>
                <w:szCs w:val="24"/>
              </w:rPr>
              <w:t>Ксения Ол</w:t>
            </w:r>
            <w:r w:rsidR="00CE519D" w:rsidRPr="008057B8">
              <w:rPr>
                <w:sz w:val="24"/>
                <w:szCs w:val="24"/>
              </w:rPr>
              <w:t>е</w:t>
            </w:r>
            <w:r w:rsidR="00CE519D" w:rsidRPr="008057B8">
              <w:rPr>
                <w:sz w:val="24"/>
                <w:szCs w:val="24"/>
              </w:rPr>
              <w:t>г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оветник о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дела эк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пертного анализа и оценки э</w:t>
            </w:r>
            <w:r w:rsidRPr="00075B4D">
              <w:rPr>
                <w:sz w:val="24"/>
                <w:szCs w:val="24"/>
              </w:rPr>
              <w:t>ф</w:t>
            </w:r>
            <w:r w:rsidR="005A212D">
              <w:rPr>
                <w:sz w:val="24"/>
                <w:szCs w:val="24"/>
              </w:rPr>
              <w:t>фектив</w:t>
            </w:r>
            <w:r w:rsidRPr="00075B4D">
              <w:rPr>
                <w:sz w:val="24"/>
                <w:szCs w:val="24"/>
              </w:rPr>
              <w:t>ности деятельности органов вл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5A212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D" w:rsidRPr="00075B4D" w:rsidRDefault="005A212D" w:rsidP="005A212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5A2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5A212D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5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5A2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238,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524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д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денежных средств, кредит в банке</w:t>
            </w:r>
          </w:p>
        </w:tc>
      </w:tr>
      <w:tr w:rsidR="0052429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8057B8" w:rsidRDefault="006B4C05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075B4D" w:rsidRDefault="00524296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Default="0052429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075B4D" w:rsidRDefault="00524296" w:rsidP="005A2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Default="00524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075B4D" w:rsidRDefault="00524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05" w:rsidRPr="00075B4D" w:rsidRDefault="006B4C05" w:rsidP="006B4C05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524296" w:rsidRPr="00075B4D" w:rsidRDefault="0052429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6B4C05" w:rsidRDefault="006B4C05">
            <w:pPr>
              <w:ind w:left="-101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</w:t>
            </w:r>
            <w:r w:rsidRPr="006B4C05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075B4D" w:rsidRDefault="006B4C05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6B4C05" w:rsidRDefault="006B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</w:t>
            </w:r>
            <w:r w:rsidRPr="006B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LOMER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Default="006B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4337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Default="00524296">
            <w:pPr>
              <w:jc w:val="center"/>
              <w:rPr>
                <w:sz w:val="24"/>
                <w:szCs w:val="24"/>
              </w:rPr>
            </w:pPr>
          </w:p>
        </w:tc>
      </w:tr>
      <w:tr w:rsidR="00CE519D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057B8" w:rsidRDefault="00CE519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D90481" w:rsidRDefault="00D90481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D90481" w:rsidRPr="00075B4D" w:rsidRDefault="00D90481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Default="00CE519D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</w:t>
            </w:r>
            <w:r w:rsidR="00D90481">
              <w:rPr>
                <w:sz w:val="24"/>
                <w:szCs w:val="24"/>
              </w:rPr>
              <w:t>3,5</w:t>
            </w:r>
          </w:p>
          <w:p w:rsidR="00D90481" w:rsidRDefault="00D90481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D90481" w:rsidRPr="00075B4D" w:rsidRDefault="00D90481">
            <w:pPr>
              <w:ind w:left="-101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90481" w:rsidRPr="00075B4D" w:rsidRDefault="00D90481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6B4C05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</w:tr>
      <w:tr w:rsidR="00CE519D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057B8" w:rsidRDefault="00CE519D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Ященко Нат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лья Владим</w:t>
            </w:r>
            <w:r w:rsidRPr="008057B8">
              <w:rPr>
                <w:sz w:val="24"/>
                <w:szCs w:val="24"/>
              </w:rPr>
              <w:t>и</w:t>
            </w:r>
            <w:r w:rsidRPr="008057B8">
              <w:rPr>
                <w:sz w:val="24"/>
                <w:szCs w:val="24"/>
              </w:rPr>
              <w:t>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оветник о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дела эк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пертного анализа и оценки э</w:t>
            </w:r>
            <w:r w:rsidRPr="00075B4D">
              <w:rPr>
                <w:sz w:val="24"/>
                <w:szCs w:val="24"/>
              </w:rPr>
              <w:t>ф</w:t>
            </w:r>
            <w:r w:rsidR="000177C4">
              <w:rPr>
                <w:sz w:val="24"/>
                <w:szCs w:val="24"/>
              </w:rPr>
              <w:t>фективно</w:t>
            </w:r>
            <w:r w:rsidRPr="00075B4D">
              <w:rPr>
                <w:sz w:val="24"/>
                <w:szCs w:val="24"/>
              </w:rPr>
              <w:t xml:space="preserve">сти 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деятель-ности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орга-нов</w:t>
            </w:r>
            <w:proofErr w:type="spellEnd"/>
            <w:r w:rsidRPr="00075B4D">
              <w:rPr>
                <w:sz w:val="24"/>
                <w:szCs w:val="24"/>
              </w:rPr>
              <w:t xml:space="preserve"> вла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94,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79001,4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</w:tr>
      <w:tr w:rsidR="00CE519D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057B8" w:rsidRDefault="00CE519D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Гара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94,3</w:t>
            </w: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E519D" w:rsidRPr="00075B4D" w:rsidRDefault="00CE519D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  <w:lang w:val="en-US"/>
              </w:rPr>
              <w:t>Volkswa</w:t>
            </w:r>
            <w:r w:rsidR="00C10E39">
              <w:rPr>
                <w:sz w:val="24"/>
                <w:szCs w:val="24"/>
                <w:lang w:val="en-US"/>
              </w:rPr>
              <w:t>g</w:t>
            </w:r>
            <w:r w:rsidRPr="00075B4D">
              <w:rPr>
                <w:sz w:val="24"/>
                <w:szCs w:val="24"/>
                <w:lang w:val="en-US"/>
              </w:rPr>
              <w:t xml:space="preserve">en </w:t>
            </w:r>
            <w:proofErr w:type="spellStart"/>
            <w:r w:rsidRPr="00075B4D">
              <w:rPr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017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038,8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</w:tr>
      <w:tr w:rsidR="00CE519D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057B8" w:rsidRDefault="00CE519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94,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</w:tr>
      <w:tr w:rsidR="00710A4C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C" w:rsidRPr="008057B8" w:rsidRDefault="00710A4C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Егорова Ольга Леонид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C" w:rsidRPr="00075B4D" w:rsidRDefault="00710A4C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оветник о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дела эк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пертного анализа и оценки э</w:t>
            </w:r>
            <w:r w:rsidRPr="00075B4D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ективно</w:t>
            </w:r>
            <w:r w:rsidRPr="00075B4D">
              <w:rPr>
                <w:sz w:val="24"/>
                <w:szCs w:val="24"/>
              </w:rPr>
              <w:t xml:space="preserve">сти 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деятель-ности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орга-нов</w:t>
            </w:r>
            <w:proofErr w:type="spellEnd"/>
            <w:r w:rsidRPr="00075B4D">
              <w:rPr>
                <w:sz w:val="24"/>
                <w:szCs w:val="24"/>
              </w:rPr>
              <w:t xml:space="preserve"> вла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C" w:rsidRDefault="00710A4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D55C6" w:rsidRDefault="002D55C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2D55C6" w:rsidRPr="00075B4D" w:rsidRDefault="002D55C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C" w:rsidRDefault="00710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1/3</w:t>
            </w:r>
          </w:p>
          <w:p w:rsidR="002D55C6" w:rsidRPr="00075B4D" w:rsidRDefault="002D55C6" w:rsidP="002D55C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2D55C6" w:rsidRPr="00075B4D" w:rsidRDefault="002D5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C" w:rsidRDefault="00710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  <w:p w:rsidR="002D55C6" w:rsidRDefault="002D55C6">
            <w:pPr>
              <w:jc w:val="center"/>
              <w:rPr>
                <w:sz w:val="24"/>
                <w:szCs w:val="24"/>
              </w:rPr>
            </w:pPr>
          </w:p>
          <w:p w:rsidR="002D55C6" w:rsidRPr="00075B4D" w:rsidRDefault="002D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C" w:rsidRDefault="00710A4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4B1E8E" w:rsidRPr="00075B4D" w:rsidRDefault="004B1E8E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C" w:rsidRPr="00075B4D" w:rsidRDefault="00710A4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C" w:rsidRPr="00075B4D" w:rsidRDefault="00710A4C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C" w:rsidRPr="00075B4D" w:rsidRDefault="00710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C6" w:rsidRPr="002D55C6" w:rsidRDefault="002D55C6" w:rsidP="002D55C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</w:p>
          <w:p w:rsidR="00710A4C" w:rsidRPr="00926DA7" w:rsidRDefault="002D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В 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DRIVE</w:t>
            </w:r>
            <w:r w:rsidRPr="002D5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C" w:rsidRPr="00075B4D" w:rsidRDefault="00710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336,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C" w:rsidRPr="00075B4D" w:rsidRDefault="00710A4C">
            <w:pPr>
              <w:jc w:val="center"/>
              <w:rPr>
                <w:sz w:val="24"/>
                <w:szCs w:val="24"/>
              </w:rPr>
            </w:pPr>
          </w:p>
        </w:tc>
      </w:tr>
      <w:tr w:rsidR="00CE519D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057B8" w:rsidRDefault="00CE519D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ергеева Д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рья Сергее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консультант отдела эк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пертного анализа и оценки э</w:t>
            </w:r>
            <w:r w:rsidRPr="00075B4D">
              <w:rPr>
                <w:sz w:val="24"/>
                <w:szCs w:val="24"/>
              </w:rPr>
              <w:t>ф</w:t>
            </w:r>
            <w:r w:rsidR="00FB07F3">
              <w:rPr>
                <w:sz w:val="24"/>
                <w:szCs w:val="24"/>
              </w:rPr>
              <w:t>фективно</w:t>
            </w:r>
            <w:r w:rsidRPr="00075B4D">
              <w:rPr>
                <w:sz w:val="24"/>
                <w:szCs w:val="24"/>
              </w:rPr>
              <w:t xml:space="preserve">сти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деятель-ности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орга-нов</w:t>
            </w:r>
            <w:proofErr w:type="spellEnd"/>
            <w:r w:rsidRPr="00075B4D">
              <w:rPr>
                <w:sz w:val="24"/>
                <w:szCs w:val="24"/>
              </w:rPr>
              <w:t xml:space="preserve"> вла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участок </w:t>
            </w:r>
            <w:r w:rsidR="004B1E8E">
              <w:rPr>
                <w:sz w:val="24"/>
                <w:szCs w:val="24"/>
              </w:rPr>
              <w:t>пр</w:t>
            </w:r>
            <w:r w:rsidR="004B1E8E">
              <w:rPr>
                <w:sz w:val="24"/>
                <w:szCs w:val="24"/>
              </w:rPr>
              <w:t>и</w:t>
            </w:r>
            <w:r w:rsidR="004B1E8E">
              <w:rPr>
                <w:sz w:val="24"/>
                <w:szCs w:val="24"/>
              </w:rPr>
              <w:t>усадебный</w:t>
            </w: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CE519D" w:rsidRPr="00075B4D" w:rsidRDefault="00CE519D" w:rsidP="004F2CA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5,5</w:t>
            </w: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4B1E8E" w:rsidRPr="00075B4D" w:rsidRDefault="004B1E8E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8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proofErr w:type="spellStart"/>
            <w:r w:rsidRPr="00075B4D">
              <w:rPr>
                <w:sz w:val="24"/>
                <w:szCs w:val="24"/>
                <w:lang w:val="en-US"/>
              </w:rPr>
              <w:t>Volkswad</w:t>
            </w:r>
            <w:r w:rsidR="00C10E39">
              <w:rPr>
                <w:sz w:val="24"/>
                <w:szCs w:val="24"/>
                <w:lang w:val="en-US"/>
              </w:rPr>
              <w:t>g</w:t>
            </w:r>
            <w:r w:rsidRPr="00075B4D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4B1E8E" w:rsidRDefault="004B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8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</w:tr>
      <w:tr w:rsidR="00CE519D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057B8" w:rsidRDefault="00CE519D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4B1E8E" w:rsidRDefault="004B1E8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4B1E8E" w:rsidRDefault="004B1E8E" w:rsidP="004B1E8E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>под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е строи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</w:t>
            </w:r>
          </w:p>
          <w:p w:rsidR="00CE519D" w:rsidRPr="00075B4D" w:rsidRDefault="007F685E" w:rsidP="007F685E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>под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е строи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4B1E8E" w:rsidRDefault="004B1E8E" w:rsidP="004B1E8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7F685E" w:rsidRDefault="007F685E" w:rsidP="004B1E8E">
            <w:pPr>
              <w:jc w:val="center"/>
              <w:rPr>
                <w:sz w:val="24"/>
                <w:szCs w:val="24"/>
              </w:rPr>
            </w:pPr>
          </w:p>
          <w:p w:rsidR="007F685E" w:rsidRDefault="007F685E" w:rsidP="004B1E8E">
            <w:pPr>
              <w:jc w:val="center"/>
              <w:rPr>
                <w:sz w:val="24"/>
                <w:szCs w:val="24"/>
              </w:rPr>
            </w:pPr>
          </w:p>
          <w:p w:rsidR="007F685E" w:rsidRDefault="007F685E" w:rsidP="004B1E8E">
            <w:pPr>
              <w:jc w:val="center"/>
              <w:rPr>
                <w:sz w:val="24"/>
                <w:szCs w:val="24"/>
              </w:rPr>
            </w:pPr>
          </w:p>
          <w:p w:rsidR="007F685E" w:rsidRDefault="007F685E" w:rsidP="004B1E8E">
            <w:pPr>
              <w:jc w:val="center"/>
              <w:rPr>
                <w:sz w:val="24"/>
                <w:szCs w:val="24"/>
              </w:rPr>
            </w:pPr>
          </w:p>
          <w:p w:rsidR="007F685E" w:rsidRDefault="007F685E" w:rsidP="004B1E8E">
            <w:pPr>
              <w:jc w:val="center"/>
              <w:rPr>
                <w:sz w:val="24"/>
                <w:szCs w:val="24"/>
              </w:rPr>
            </w:pPr>
          </w:p>
          <w:p w:rsidR="007F685E" w:rsidRPr="00075B4D" w:rsidRDefault="007F685E" w:rsidP="007F685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7F685E" w:rsidRPr="00075B4D" w:rsidRDefault="007F685E" w:rsidP="004B1E8E">
            <w:pPr>
              <w:jc w:val="center"/>
              <w:rPr>
                <w:sz w:val="24"/>
                <w:szCs w:val="24"/>
              </w:rPr>
            </w:pPr>
          </w:p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8,6</w:t>
            </w:r>
          </w:p>
          <w:p w:rsidR="004B1E8E" w:rsidRDefault="004B1E8E">
            <w:pPr>
              <w:jc w:val="center"/>
              <w:rPr>
                <w:sz w:val="24"/>
                <w:szCs w:val="24"/>
              </w:rPr>
            </w:pPr>
          </w:p>
          <w:p w:rsidR="004B1E8E" w:rsidRDefault="004B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7F685E" w:rsidRDefault="007F685E">
            <w:pPr>
              <w:jc w:val="center"/>
              <w:rPr>
                <w:sz w:val="24"/>
                <w:szCs w:val="24"/>
              </w:rPr>
            </w:pPr>
          </w:p>
          <w:p w:rsidR="007F685E" w:rsidRDefault="007F685E">
            <w:pPr>
              <w:jc w:val="center"/>
              <w:rPr>
                <w:sz w:val="24"/>
                <w:szCs w:val="24"/>
              </w:rPr>
            </w:pPr>
          </w:p>
          <w:p w:rsidR="007F685E" w:rsidRDefault="007F685E">
            <w:pPr>
              <w:jc w:val="center"/>
              <w:rPr>
                <w:sz w:val="24"/>
                <w:szCs w:val="24"/>
              </w:rPr>
            </w:pPr>
          </w:p>
          <w:p w:rsidR="007F685E" w:rsidRDefault="007F685E">
            <w:pPr>
              <w:jc w:val="center"/>
              <w:rPr>
                <w:sz w:val="24"/>
                <w:szCs w:val="24"/>
              </w:rPr>
            </w:pPr>
          </w:p>
          <w:p w:rsidR="007F685E" w:rsidRDefault="007F685E">
            <w:pPr>
              <w:jc w:val="center"/>
              <w:rPr>
                <w:sz w:val="24"/>
                <w:szCs w:val="24"/>
              </w:rPr>
            </w:pPr>
          </w:p>
          <w:p w:rsidR="007F685E" w:rsidRDefault="007F6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7F685E" w:rsidRPr="00075B4D" w:rsidRDefault="007F6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4B1E8E" w:rsidRDefault="004B1E8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7F685E" w:rsidRDefault="007F685E">
            <w:pPr>
              <w:jc w:val="center"/>
              <w:rPr>
                <w:sz w:val="24"/>
                <w:szCs w:val="24"/>
              </w:rPr>
            </w:pPr>
          </w:p>
          <w:p w:rsidR="007F685E" w:rsidRDefault="007F685E">
            <w:pPr>
              <w:jc w:val="center"/>
              <w:rPr>
                <w:sz w:val="24"/>
                <w:szCs w:val="24"/>
              </w:rPr>
            </w:pPr>
          </w:p>
          <w:p w:rsidR="007F685E" w:rsidRDefault="007F685E">
            <w:pPr>
              <w:jc w:val="center"/>
              <w:rPr>
                <w:sz w:val="24"/>
                <w:szCs w:val="24"/>
              </w:rPr>
            </w:pPr>
          </w:p>
          <w:p w:rsidR="007F685E" w:rsidRDefault="007F685E">
            <w:pPr>
              <w:jc w:val="center"/>
              <w:rPr>
                <w:sz w:val="24"/>
                <w:szCs w:val="24"/>
              </w:rPr>
            </w:pPr>
          </w:p>
          <w:p w:rsidR="007F685E" w:rsidRDefault="007F685E">
            <w:pPr>
              <w:jc w:val="center"/>
              <w:rPr>
                <w:sz w:val="24"/>
                <w:szCs w:val="24"/>
              </w:rPr>
            </w:pPr>
          </w:p>
          <w:p w:rsidR="007F685E" w:rsidRPr="00075B4D" w:rsidRDefault="007F685E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 w:rsidP="00AE004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4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</w:p>
          <w:p w:rsidR="00CE519D" w:rsidRPr="007F685E" w:rsidRDefault="007F6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С БЕНЦ  Е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4B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188,6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</w:tr>
      <w:tr w:rsidR="00CE519D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8057B8" w:rsidRDefault="00CE519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E519D" w:rsidRPr="00075B4D" w:rsidRDefault="00CE519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8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D" w:rsidRPr="00075B4D" w:rsidRDefault="00CE519D">
            <w:pPr>
              <w:jc w:val="center"/>
              <w:rPr>
                <w:sz w:val="24"/>
                <w:szCs w:val="24"/>
              </w:rPr>
            </w:pPr>
          </w:p>
        </w:tc>
      </w:tr>
      <w:tr w:rsidR="00D834CA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CA" w:rsidRPr="008057B8" w:rsidRDefault="00D834CA">
            <w:pPr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Талынева</w:t>
            </w:r>
            <w:proofErr w:type="spellEnd"/>
            <w:r w:rsidRPr="008057B8">
              <w:rPr>
                <w:sz w:val="24"/>
                <w:szCs w:val="24"/>
              </w:rPr>
              <w:t xml:space="preserve"> Майя Валер</w:t>
            </w:r>
            <w:r w:rsidRPr="008057B8">
              <w:rPr>
                <w:sz w:val="24"/>
                <w:szCs w:val="24"/>
              </w:rPr>
              <w:t>и</w:t>
            </w:r>
            <w:r w:rsidRPr="008057B8">
              <w:rPr>
                <w:sz w:val="24"/>
                <w:szCs w:val="24"/>
              </w:rPr>
              <w:t>е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CA" w:rsidRPr="00075B4D" w:rsidRDefault="00FB07F3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консультант отдела эк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пертного анализа и оценки э</w:t>
            </w:r>
            <w:r w:rsidRPr="00075B4D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ективно</w:t>
            </w:r>
            <w:r w:rsidRPr="00075B4D">
              <w:rPr>
                <w:sz w:val="24"/>
                <w:szCs w:val="24"/>
              </w:rPr>
              <w:t xml:space="preserve">сти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деятель-ности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орга-нов</w:t>
            </w:r>
            <w:proofErr w:type="spellEnd"/>
            <w:r w:rsidRPr="00075B4D">
              <w:rPr>
                <w:sz w:val="24"/>
                <w:szCs w:val="24"/>
              </w:rPr>
              <w:t xml:space="preserve"> вла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CA" w:rsidRDefault="00FB07F3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B07F3" w:rsidRDefault="00FB07F3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FB07F3" w:rsidRPr="00075B4D" w:rsidRDefault="00FB07F3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емный паркин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F3" w:rsidRDefault="00FB07F3" w:rsidP="00FB07F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FB07F3" w:rsidRPr="00075B4D" w:rsidRDefault="00FB07F3" w:rsidP="00FB07F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FB07F3" w:rsidRPr="00075B4D" w:rsidRDefault="00FB07F3" w:rsidP="00FB07F3">
            <w:pPr>
              <w:jc w:val="center"/>
              <w:rPr>
                <w:sz w:val="24"/>
                <w:szCs w:val="24"/>
              </w:rPr>
            </w:pPr>
          </w:p>
          <w:p w:rsidR="00D834CA" w:rsidRPr="00075B4D" w:rsidRDefault="00D83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CA" w:rsidRDefault="00FB0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  <w:p w:rsidR="00FB07F3" w:rsidRDefault="00FB07F3">
            <w:pPr>
              <w:jc w:val="center"/>
              <w:rPr>
                <w:sz w:val="24"/>
                <w:szCs w:val="24"/>
              </w:rPr>
            </w:pPr>
          </w:p>
          <w:p w:rsidR="00FB07F3" w:rsidRPr="00075B4D" w:rsidRDefault="00FB0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CA" w:rsidRDefault="00FB07F3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FB07F3" w:rsidRPr="00075B4D" w:rsidRDefault="00FB07F3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CA" w:rsidRPr="00075B4D" w:rsidRDefault="00D834CA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CA" w:rsidRPr="00075B4D" w:rsidRDefault="00D834CA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CA" w:rsidRPr="00075B4D" w:rsidRDefault="00D83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CA" w:rsidRPr="00075B4D" w:rsidRDefault="00D83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CA" w:rsidRPr="00075B4D" w:rsidRDefault="00FB0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304,8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CA" w:rsidRPr="00075B4D" w:rsidRDefault="00D834CA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Жданова В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лентина Ви</w:t>
            </w:r>
            <w:r w:rsidRPr="008057B8">
              <w:rPr>
                <w:sz w:val="24"/>
                <w:szCs w:val="24"/>
              </w:rPr>
              <w:t>к</w:t>
            </w:r>
            <w:r w:rsidRPr="008057B8">
              <w:rPr>
                <w:sz w:val="24"/>
                <w:szCs w:val="24"/>
              </w:rPr>
              <w:t>то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Начальник отдела стр</w:t>
            </w:r>
            <w:r w:rsidRPr="00075B4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гичес</w:t>
            </w:r>
            <w:r w:rsidRPr="00075B4D">
              <w:rPr>
                <w:sz w:val="24"/>
                <w:szCs w:val="24"/>
              </w:rPr>
              <w:t xml:space="preserve">кого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плани-рования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и внедрения механизма управления по результ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та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Default="00B96036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Default="00B96036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го назначения</w:t>
            </w:r>
          </w:p>
          <w:p w:rsidR="00B96036" w:rsidRDefault="00B96036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A767BC" w:rsidRPr="00075B4D" w:rsidRDefault="00A767BC" w:rsidP="00A767B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го назначения</w:t>
            </w:r>
          </w:p>
          <w:p w:rsidR="00A767BC" w:rsidRDefault="00A767BC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A767BC" w:rsidRPr="00075B4D" w:rsidRDefault="00A767BC" w:rsidP="00A767B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го назначения</w:t>
            </w:r>
          </w:p>
          <w:p w:rsidR="00A767BC" w:rsidRDefault="00A767BC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A767BC" w:rsidRPr="00075B4D" w:rsidRDefault="00A767BC" w:rsidP="00A767B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го назначения</w:t>
            </w:r>
          </w:p>
          <w:p w:rsidR="00A767BC" w:rsidRDefault="00A767BC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A767BC" w:rsidRPr="00075B4D" w:rsidRDefault="00A767BC" w:rsidP="00A767B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го назначения</w:t>
            </w:r>
          </w:p>
          <w:p w:rsidR="00A767BC" w:rsidRDefault="00A767BC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A767BC" w:rsidRPr="00075B4D" w:rsidRDefault="00A767BC" w:rsidP="00A767B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го назначения</w:t>
            </w:r>
          </w:p>
          <w:p w:rsidR="00A767BC" w:rsidRDefault="00A767BC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A767BC" w:rsidRPr="00075B4D" w:rsidRDefault="00A767BC" w:rsidP="00A767B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 для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го назначения</w:t>
            </w:r>
          </w:p>
          <w:p w:rsidR="00A767BC" w:rsidRPr="00075B4D" w:rsidRDefault="00A767BC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A767BC" w:rsidRPr="00075B4D" w:rsidRDefault="00A767BC" w:rsidP="00A767B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го назначения</w:t>
            </w:r>
          </w:p>
          <w:p w:rsidR="00B96036" w:rsidRDefault="00B96036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A767BC" w:rsidRPr="00075B4D" w:rsidRDefault="00A767BC" w:rsidP="00A767B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го назначения</w:t>
            </w:r>
          </w:p>
          <w:p w:rsidR="00A767BC" w:rsidRDefault="00A767BC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A767BC" w:rsidRPr="00075B4D" w:rsidRDefault="00A767BC" w:rsidP="00A767B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го назначения</w:t>
            </w:r>
          </w:p>
          <w:p w:rsidR="00A767BC" w:rsidRDefault="00A767BC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A767BC" w:rsidRPr="00075B4D" w:rsidRDefault="00A767BC" w:rsidP="00A767B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зяйственного назначения</w:t>
            </w:r>
          </w:p>
          <w:p w:rsidR="00A767BC" w:rsidRDefault="00A767BC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A767BC" w:rsidRPr="00075B4D" w:rsidRDefault="00A767BC" w:rsidP="00A767B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го назначения</w:t>
            </w:r>
          </w:p>
          <w:p w:rsidR="00A767BC" w:rsidRDefault="00A767BC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A767BC" w:rsidRPr="00075B4D" w:rsidRDefault="00A767BC" w:rsidP="00A767B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го назначения</w:t>
            </w:r>
          </w:p>
          <w:p w:rsidR="00A767BC" w:rsidRDefault="00A767BC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A767BC" w:rsidRPr="00075B4D" w:rsidRDefault="00A767BC" w:rsidP="00A767B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го назначения</w:t>
            </w:r>
          </w:p>
          <w:p w:rsidR="00A767BC" w:rsidRDefault="00A767BC" w:rsidP="00EA759E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A767BC" w:rsidRPr="00075B4D" w:rsidRDefault="00A767BC" w:rsidP="006C3CA5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го назнач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 w:rsidP="00EA759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lastRenderedPageBreak/>
              <w:t>Индивиду-альная</w:t>
            </w:r>
            <w:proofErr w:type="spellEnd"/>
            <w:proofErr w:type="gramEnd"/>
          </w:p>
          <w:p w:rsidR="00B96036" w:rsidRDefault="00B96036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6/445</w:t>
            </w: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3/284</w:t>
            </w: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3/284</w:t>
            </w: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3/284</w:t>
            </w: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3/284</w:t>
            </w: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3/284</w:t>
            </w: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3/284</w:t>
            </w: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3/284</w:t>
            </w: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3/284</w:t>
            </w: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F3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3/284</w:t>
            </w: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3/284</w:t>
            </w: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3/284</w:t>
            </w: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3/284</w:t>
            </w: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3/284</w:t>
            </w: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F37B75">
            <w:pPr>
              <w:jc w:val="center"/>
              <w:rPr>
                <w:sz w:val="24"/>
                <w:szCs w:val="24"/>
              </w:rPr>
            </w:pPr>
          </w:p>
          <w:p w:rsidR="004C05F5" w:rsidRPr="00075B4D" w:rsidRDefault="004C05F5" w:rsidP="00F3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3/2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Default="00B96036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65,9</w:t>
            </w:r>
          </w:p>
          <w:p w:rsidR="00B96036" w:rsidRDefault="00B96036" w:rsidP="00EA759E">
            <w:pPr>
              <w:jc w:val="center"/>
              <w:rPr>
                <w:sz w:val="24"/>
                <w:szCs w:val="24"/>
              </w:rPr>
            </w:pPr>
          </w:p>
          <w:p w:rsidR="00B96036" w:rsidRDefault="00B96036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792,0</w:t>
            </w: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200,0</w:t>
            </w: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00,0</w:t>
            </w: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A767BC" w:rsidP="00EA759E">
            <w:pPr>
              <w:jc w:val="center"/>
              <w:rPr>
                <w:sz w:val="24"/>
                <w:szCs w:val="24"/>
              </w:rPr>
            </w:pPr>
          </w:p>
          <w:p w:rsidR="00A767BC" w:rsidRDefault="00F37B75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800,0</w:t>
            </w: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000,0</w:t>
            </w: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700,0</w:t>
            </w: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0</w:t>
            </w:r>
            <w:r>
              <w:rPr>
                <w:sz w:val="24"/>
                <w:szCs w:val="24"/>
              </w:rPr>
              <w:lastRenderedPageBreak/>
              <w:t>,0</w:t>
            </w: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0,0</w:t>
            </w: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0,0</w:t>
            </w: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</w:p>
          <w:p w:rsidR="00F37B75" w:rsidRDefault="00F37B75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300,0</w:t>
            </w: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800,0</w:t>
            </w: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300,0</w:t>
            </w: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100,0</w:t>
            </w: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00,0</w:t>
            </w: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600,0</w:t>
            </w: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6C3CA5" w:rsidRPr="00075B4D" w:rsidRDefault="006C3CA5" w:rsidP="00EA7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Default="00B96036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Default="00B96036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</w:p>
          <w:p w:rsidR="004C05F5" w:rsidRDefault="004C05F5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lastRenderedPageBreak/>
              <w:t>сия</w:t>
            </w: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Default="006C3CA5" w:rsidP="00EA759E">
            <w:pPr>
              <w:jc w:val="center"/>
              <w:rPr>
                <w:sz w:val="24"/>
                <w:szCs w:val="24"/>
              </w:rPr>
            </w:pPr>
          </w:p>
          <w:p w:rsidR="006C3CA5" w:rsidRPr="00075B4D" w:rsidRDefault="006C3CA5" w:rsidP="00EA75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421E1B" w:rsidP="00EE374B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6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258,5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Default="00B96036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Default="00A96227">
            <w:pPr>
              <w:jc w:val="center"/>
              <w:rPr>
                <w:sz w:val="24"/>
                <w:szCs w:val="24"/>
              </w:rPr>
            </w:pPr>
          </w:p>
          <w:p w:rsidR="00A96227" w:rsidRPr="00075B4D" w:rsidRDefault="00A96227" w:rsidP="00926DA7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использова-ния</w:t>
            </w:r>
            <w:proofErr w:type="spellEnd"/>
          </w:p>
          <w:p w:rsidR="00B96036" w:rsidRPr="00075B4D" w:rsidRDefault="00B96036" w:rsidP="00B357CF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Индивид</w:t>
            </w:r>
            <w:r w:rsidRPr="00075B4D">
              <w:rPr>
                <w:sz w:val="24"/>
                <w:szCs w:val="24"/>
              </w:rPr>
              <w:t>у</w:t>
            </w:r>
            <w:r w:rsidRPr="00075B4D">
              <w:rPr>
                <w:sz w:val="24"/>
                <w:szCs w:val="24"/>
              </w:rPr>
              <w:t>альна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gramStart"/>
            <w:r w:rsidRPr="00075B4D">
              <w:rPr>
                <w:sz w:val="24"/>
                <w:szCs w:val="24"/>
              </w:rPr>
              <w:t>Общая</w:t>
            </w:r>
            <w:proofErr w:type="gramEnd"/>
            <w:r w:rsidRPr="00075B4D">
              <w:rPr>
                <w:sz w:val="24"/>
                <w:szCs w:val="24"/>
              </w:rPr>
              <w:t xml:space="preserve"> д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левая; 2,9 га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6,6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093579,0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  <w:lang w:val="en-US"/>
              </w:rPr>
              <w:t>CERRY</w:t>
            </w:r>
            <w:r w:rsidRPr="00075B4D">
              <w:rPr>
                <w:sz w:val="24"/>
                <w:szCs w:val="24"/>
              </w:rPr>
              <w:t xml:space="preserve"> </w:t>
            </w:r>
            <w:r w:rsidRPr="00075B4D">
              <w:rPr>
                <w:sz w:val="24"/>
                <w:szCs w:val="24"/>
                <w:lang w:val="en-US"/>
              </w:rPr>
              <w:t>T</w:t>
            </w:r>
            <w:r w:rsidRPr="00075B4D">
              <w:rPr>
                <w:sz w:val="24"/>
                <w:szCs w:val="24"/>
              </w:rPr>
              <w:t xml:space="preserve">11 </w:t>
            </w:r>
            <w:proofErr w:type="spellStart"/>
            <w:r w:rsidRPr="00075B4D">
              <w:rPr>
                <w:sz w:val="24"/>
                <w:szCs w:val="24"/>
                <w:lang w:val="en-US"/>
              </w:rPr>
              <w:t>Tiqqo</w:t>
            </w:r>
            <w:proofErr w:type="spell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Прицеп </w:t>
            </w:r>
            <w:r w:rsidR="00393C60">
              <w:rPr>
                <w:sz w:val="24"/>
                <w:szCs w:val="24"/>
              </w:rPr>
              <w:t xml:space="preserve">к </w:t>
            </w:r>
            <w:proofErr w:type="gramStart"/>
            <w:r w:rsidR="00393C60">
              <w:rPr>
                <w:sz w:val="24"/>
                <w:szCs w:val="24"/>
              </w:rPr>
              <w:t>легков</w:t>
            </w:r>
            <w:r w:rsidR="00393C60">
              <w:rPr>
                <w:sz w:val="24"/>
                <w:szCs w:val="24"/>
              </w:rPr>
              <w:t>о</w:t>
            </w:r>
            <w:r w:rsidR="00393C60">
              <w:rPr>
                <w:sz w:val="24"/>
                <w:szCs w:val="24"/>
              </w:rPr>
              <w:t>му</w:t>
            </w:r>
            <w:proofErr w:type="gramEnd"/>
            <w:r w:rsidR="00393C60">
              <w:rPr>
                <w:sz w:val="24"/>
                <w:szCs w:val="24"/>
              </w:rPr>
              <w:t xml:space="preserve"> авт</w:t>
            </w:r>
            <w:r w:rsidR="00393C60">
              <w:rPr>
                <w:sz w:val="24"/>
                <w:szCs w:val="24"/>
              </w:rPr>
              <w:t>о</w:t>
            </w:r>
            <w:r w:rsidR="00393C60">
              <w:rPr>
                <w:sz w:val="24"/>
                <w:szCs w:val="24"/>
              </w:rPr>
              <w:t>моб</w:t>
            </w:r>
            <w:r w:rsidR="00393C60">
              <w:rPr>
                <w:sz w:val="24"/>
                <w:szCs w:val="24"/>
              </w:rPr>
              <w:t>и</w:t>
            </w:r>
            <w:r w:rsidR="00393C60">
              <w:rPr>
                <w:sz w:val="24"/>
                <w:szCs w:val="24"/>
              </w:rPr>
              <w:t>лю</w:t>
            </w:r>
            <w:r w:rsidRPr="00075B4D">
              <w:rPr>
                <w:sz w:val="24"/>
                <w:szCs w:val="24"/>
              </w:rPr>
              <w:t>ВО</w:t>
            </w:r>
            <w:r w:rsidRPr="00075B4D">
              <w:rPr>
                <w:sz w:val="24"/>
                <w:szCs w:val="24"/>
              </w:rPr>
              <w:t>Э</w:t>
            </w:r>
            <w:r w:rsidRPr="00075B4D">
              <w:rPr>
                <w:sz w:val="24"/>
                <w:szCs w:val="24"/>
              </w:rPr>
              <w:t>АРЗ-М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6C3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05,0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Паронников</w:t>
            </w:r>
            <w:proofErr w:type="spellEnd"/>
            <w:r w:rsidRPr="008057B8">
              <w:rPr>
                <w:sz w:val="24"/>
                <w:szCs w:val="24"/>
              </w:rPr>
              <w:t xml:space="preserve"> Алексей В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лериеви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Начальник отдела сво</w:t>
            </w:r>
            <w:r w:rsidRPr="00075B4D">
              <w:rPr>
                <w:sz w:val="24"/>
                <w:szCs w:val="24"/>
              </w:rPr>
              <w:t>д</w:t>
            </w:r>
            <w:r w:rsidRPr="00075B4D">
              <w:rPr>
                <w:sz w:val="24"/>
                <w:szCs w:val="24"/>
              </w:rPr>
              <w:t>ного прогн</w:t>
            </w:r>
            <w:r w:rsidRPr="00075B4D">
              <w:rPr>
                <w:sz w:val="24"/>
                <w:szCs w:val="24"/>
              </w:rPr>
              <w:t>о</w:t>
            </w:r>
            <w:r w:rsidR="005C1A4A">
              <w:rPr>
                <w:sz w:val="24"/>
                <w:szCs w:val="24"/>
              </w:rPr>
              <w:t>зиро</w:t>
            </w:r>
            <w:r w:rsidRPr="00075B4D">
              <w:rPr>
                <w:sz w:val="24"/>
                <w:szCs w:val="24"/>
              </w:rPr>
              <w:t>вания региональн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го развит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  <w:lang w:val="en-US"/>
              </w:rPr>
              <w:t>Nissan</w:t>
            </w:r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30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723,2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 w:rsidP="004A40C3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участок для </w:t>
            </w:r>
            <w:proofErr w:type="spellStart"/>
            <w:r w:rsidRPr="00075B4D">
              <w:rPr>
                <w:sz w:val="24"/>
                <w:szCs w:val="24"/>
              </w:rPr>
              <w:t>сельскохо</w:t>
            </w:r>
            <w:proofErr w:type="spellEnd"/>
            <w:r w:rsidRPr="00075B4D">
              <w:rPr>
                <w:sz w:val="24"/>
                <w:szCs w:val="24"/>
              </w:rPr>
              <w:t>-</w:t>
            </w:r>
          </w:p>
          <w:p w:rsidR="00B96036" w:rsidRPr="00075B4D" w:rsidRDefault="00B96036" w:rsidP="004A40C3">
            <w:pPr>
              <w:ind w:left="-33" w:right="-66" w:hanging="108"/>
              <w:jc w:val="center"/>
              <w:rPr>
                <w:sz w:val="24"/>
                <w:szCs w:val="24"/>
              </w:rPr>
            </w:pPr>
            <w:proofErr w:type="spellStart"/>
            <w:r w:rsidRPr="00075B4D">
              <w:rPr>
                <w:sz w:val="24"/>
                <w:szCs w:val="24"/>
              </w:rPr>
              <w:t>зяйственного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использова-ния</w:t>
            </w:r>
            <w:proofErr w:type="spellEnd"/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5C1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, 1/2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43737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0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30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399,3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0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gramStart"/>
            <w:r w:rsidRPr="008057B8">
              <w:rPr>
                <w:sz w:val="24"/>
                <w:szCs w:val="24"/>
              </w:rPr>
              <w:lastRenderedPageBreak/>
              <w:t>Шерстяных</w:t>
            </w:r>
            <w:proofErr w:type="gramEnd"/>
            <w:r w:rsidRPr="008057B8">
              <w:rPr>
                <w:sz w:val="24"/>
                <w:szCs w:val="24"/>
              </w:rPr>
              <w:t xml:space="preserve"> Надежда Ви</w:t>
            </w:r>
            <w:r w:rsidRPr="008057B8">
              <w:rPr>
                <w:sz w:val="24"/>
                <w:szCs w:val="24"/>
              </w:rPr>
              <w:t>к</w:t>
            </w:r>
            <w:r w:rsidRPr="008057B8">
              <w:rPr>
                <w:sz w:val="24"/>
                <w:szCs w:val="24"/>
              </w:rPr>
              <w:t>то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аместитель начальника отдела сво</w:t>
            </w:r>
            <w:r w:rsidRPr="00075B4D">
              <w:rPr>
                <w:sz w:val="24"/>
                <w:szCs w:val="24"/>
              </w:rPr>
              <w:t>д</w:t>
            </w:r>
            <w:r w:rsidRPr="00075B4D">
              <w:rPr>
                <w:sz w:val="24"/>
                <w:szCs w:val="24"/>
              </w:rPr>
              <w:t>ного прогн</w:t>
            </w:r>
            <w:r w:rsidRPr="00075B4D">
              <w:rPr>
                <w:sz w:val="24"/>
                <w:szCs w:val="24"/>
              </w:rPr>
              <w:t>о</w:t>
            </w:r>
            <w:r w:rsidR="005C1A4A">
              <w:rPr>
                <w:sz w:val="24"/>
                <w:szCs w:val="24"/>
              </w:rPr>
              <w:t>зиро</w:t>
            </w:r>
            <w:r w:rsidRPr="00075B4D">
              <w:rPr>
                <w:sz w:val="24"/>
                <w:szCs w:val="24"/>
              </w:rPr>
              <w:t xml:space="preserve">вания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регионально-го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развит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Жилой дом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 w:rsidP="00BF33C5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 w:rsidP="00BF33C5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075B4D">
              <w:rPr>
                <w:sz w:val="24"/>
                <w:szCs w:val="24"/>
              </w:rPr>
              <w:t>индивиду-альное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  <w:proofErr w:type="gramStart"/>
            <w:r w:rsidRPr="00075B4D">
              <w:rPr>
                <w:sz w:val="24"/>
                <w:szCs w:val="24"/>
              </w:rPr>
              <w:t>ж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лищное</w:t>
            </w:r>
            <w:proofErr w:type="gram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строительст-во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5C1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 3/100</w:t>
            </w:r>
          </w:p>
          <w:p w:rsidR="005C1A4A" w:rsidRDefault="005C1A4A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5C1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 3/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8,4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61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61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208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0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5C1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720,5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Жилой дом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ьный участок для ведения ли</w:t>
            </w:r>
            <w:r w:rsidRPr="00075B4D">
              <w:rPr>
                <w:sz w:val="24"/>
                <w:szCs w:val="24"/>
              </w:rPr>
              <w:t>ч</w:t>
            </w:r>
            <w:r w:rsidRPr="00075B4D">
              <w:rPr>
                <w:sz w:val="24"/>
                <w:szCs w:val="24"/>
              </w:rPr>
              <w:t>ного подсо</w:t>
            </w:r>
            <w:r w:rsidRPr="00075B4D">
              <w:rPr>
                <w:sz w:val="24"/>
                <w:szCs w:val="24"/>
              </w:rPr>
              <w:t>б</w:t>
            </w:r>
            <w:r w:rsidRPr="00075B4D">
              <w:rPr>
                <w:sz w:val="24"/>
                <w:szCs w:val="24"/>
              </w:rPr>
              <w:t>ного хозя</w:t>
            </w:r>
            <w:r w:rsidRPr="00075B4D">
              <w:rPr>
                <w:sz w:val="24"/>
                <w:szCs w:val="24"/>
              </w:rPr>
              <w:t>й</w:t>
            </w:r>
            <w:r w:rsidRPr="00075B4D">
              <w:rPr>
                <w:sz w:val="24"/>
                <w:szCs w:val="24"/>
              </w:rPr>
              <w:t>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5C1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 3/100</w:t>
            </w:r>
          </w:p>
          <w:p w:rsidR="005C1A4A" w:rsidRDefault="005C1A4A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5C1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 3/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8,4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61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61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208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0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Мануковская</w:t>
            </w:r>
            <w:proofErr w:type="spellEnd"/>
            <w:r w:rsidRPr="008057B8">
              <w:rPr>
                <w:sz w:val="24"/>
                <w:szCs w:val="24"/>
              </w:rPr>
              <w:t xml:space="preserve"> Марина В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силье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аместитель начальника отдела сво</w:t>
            </w:r>
            <w:r w:rsidRPr="00075B4D">
              <w:rPr>
                <w:sz w:val="24"/>
                <w:szCs w:val="24"/>
              </w:rPr>
              <w:t>д</w:t>
            </w:r>
            <w:r w:rsidRPr="00075B4D">
              <w:rPr>
                <w:sz w:val="24"/>
                <w:szCs w:val="24"/>
              </w:rPr>
              <w:t>ного прогн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 xml:space="preserve">зирования </w:t>
            </w:r>
            <w:r w:rsidRPr="00075B4D">
              <w:rPr>
                <w:sz w:val="24"/>
                <w:szCs w:val="24"/>
              </w:rPr>
              <w:lastRenderedPageBreak/>
              <w:t>региональн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го развит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 w:rsidP="00E66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ыбацкий домик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</w:t>
            </w:r>
            <w:r w:rsidRPr="00075B4D">
              <w:rPr>
                <w:sz w:val="24"/>
                <w:szCs w:val="24"/>
              </w:rPr>
              <w:t>ь</w:t>
            </w:r>
            <w:r w:rsidRPr="00075B4D">
              <w:rPr>
                <w:sz w:val="24"/>
                <w:szCs w:val="24"/>
              </w:rPr>
              <w:t>ный уч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ок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для ра</w:t>
            </w:r>
            <w:r w:rsidRPr="00075B4D">
              <w:rPr>
                <w:sz w:val="24"/>
                <w:szCs w:val="24"/>
              </w:rPr>
              <w:t>з</w:t>
            </w:r>
            <w:r w:rsidR="00826E79">
              <w:rPr>
                <w:sz w:val="24"/>
                <w:szCs w:val="24"/>
              </w:rPr>
              <w:t>меще</w:t>
            </w:r>
            <w:r w:rsidRPr="00075B4D">
              <w:rPr>
                <w:sz w:val="24"/>
                <w:szCs w:val="24"/>
              </w:rPr>
              <w:t xml:space="preserve">ния объектов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рекреаци-онного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и </w:t>
            </w:r>
            <w:proofErr w:type="spellStart"/>
            <w:r w:rsidRPr="00075B4D">
              <w:rPr>
                <w:sz w:val="24"/>
                <w:szCs w:val="24"/>
              </w:rPr>
              <w:t>лечебно-оздор</w:t>
            </w:r>
            <w:r w:rsidRPr="00075B4D">
              <w:rPr>
                <w:sz w:val="24"/>
                <w:szCs w:val="24"/>
              </w:rPr>
              <w:t>о</w:t>
            </w:r>
            <w:r w:rsidR="00826E79">
              <w:rPr>
                <w:sz w:val="24"/>
                <w:szCs w:val="24"/>
              </w:rPr>
              <w:t>ви</w:t>
            </w:r>
            <w:r w:rsidRPr="00075B4D">
              <w:rPr>
                <w:sz w:val="24"/>
                <w:szCs w:val="24"/>
              </w:rPr>
              <w:t>тель</w:t>
            </w:r>
            <w:r w:rsidR="00826E79">
              <w:rPr>
                <w:sz w:val="24"/>
                <w:szCs w:val="24"/>
              </w:rPr>
              <w:t>-</w:t>
            </w:r>
            <w:r w:rsidRPr="00075B4D">
              <w:rPr>
                <w:sz w:val="24"/>
                <w:szCs w:val="24"/>
              </w:rPr>
              <w:t>ного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н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значе-ния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ачный дом</w:t>
            </w:r>
          </w:p>
          <w:p w:rsidR="00B96036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ачный земел</w:t>
            </w:r>
            <w:r w:rsidRPr="00075B4D">
              <w:rPr>
                <w:sz w:val="24"/>
                <w:szCs w:val="24"/>
              </w:rPr>
              <w:t>ь</w:t>
            </w:r>
            <w:r w:rsidRPr="00075B4D">
              <w:rPr>
                <w:sz w:val="24"/>
                <w:szCs w:val="24"/>
              </w:rPr>
              <w:t>ный уч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ок</w:t>
            </w:r>
          </w:p>
          <w:p w:rsidR="00C81700" w:rsidRPr="00075B4D" w:rsidRDefault="00C81700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45,6</w:t>
            </w: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5,6</w:t>
            </w: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826E79" w:rsidRDefault="00826E79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39,9</w:t>
            </w: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C81700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200</w:t>
            </w:r>
          </w:p>
          <w:p w:rsidR="00C81700" w:rsidRDefault="00C81700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C81700" w:rsidRDefault="00C81700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C81700" w:rsidRDefault="00C81700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C81700">
            <w:pPr>
              <w:ind w:left="-101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826E79" w:rsidRDefault="00826E79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81700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  <w:r w:rsidR="00C81700" w:rsidRPr="00075B4D">
              <w:rPr>
                <w:sz w:val="24"/>
                <w:szCs w:val="24"/>
              </w:rPr>
              <w:t xml:space="preserve"> </w:t>
            </w:r>
          </w:p>
          <w:p w:rsidR="00C81700" w:rsidRDefault="00C81700">
            <w:pPr>
              <w:jc w:val="center"/>
              <w:rPr>
                <w:sz w:val="24"/>
                <w:szCs w:val="24"/>
              </w:rPr>
            </w:pPr>
          </w:p>
          <w:p w:rsidR="00C81700" w:rsidRDefault="00C81700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C81700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E6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5343,4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 w:rsidP="00926DA7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7C3203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7C3203">
              <w:rPr>
                <w:sz w:val="24"/>
                <w:szCs w:val="24"/>
              </w:rPr>
              <w:t>Гараж</w:t>
            </w:r>
          </w:p>
          <w:p w:rsidR="00B96036" w:rsidRPr="007C3203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7C3203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7C3203">
              <w:rPr>
                <w:sz w:val="24"/>
                <w:szCs w:val="24"/>
              </w:rPr>
              <w:t>Гараж</w:t>
            </w:r>
          </w:p>
          <w:p w:rsidR="00B96036" w:rsidRPr="007C3203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7C3203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7C3203">
              <w:rPr>
                <w:sz w:val="24"/>
                <w:szCs w:val="24"/>
              </w:rPr>
              <w:t>Рыбацкий домик</w:t>
            </w:r>
          </w:p>
          <w:p w:rsidR="00B96036" w:rsidRPr="007C3203" w:rsidRDefault="00B96036" w:rsidP="00FE2745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7C3203">
              <w:rPr>
                <w:sz w:val="24"/>
                <w:szCs w:val="24"/>
              </w:rPr>
              <w:t>Земел</w:t>
            </w:r>
            <w:r w:rsidRPr="007C3203">
              <w:rPr>
                <w:sz w:val="24"/>
                <w:szCs w:val="24"/>
              </w:rPr>
              <w:t>ь</w:t>
            </w:r>
            <w:r w:rsidRPr="007C3203">
              <w:rPr>
                <w:sz w:val="24"/>
                <w:szCs w:val="24"/>
              </w:rPr>
              <w:lastRenderedPageBreak/>
              <w:t>ный уч</w:t>
            </w:r>
            <w:r w:rsidRPr="007C3203">
              <w:rPr>
                <w:sz w:val="24"/>
                <w:szCs w:val="24"/>
              </w:rPr>
              <w:t>а</w:t>
            </w:r>
            <w:r w:rsidRPr="007C3203">
              <w:rPr>
                <w:sz w:val="24"/>
                <w:szCs w:val="24"/>
              </w:rPr>
              <w:t xml:space="preserve">сток для </w:t>
            </w:r>
            <w:proofErr w:type="spellStart"/>
            <w:proofErr w:type="gramStart"/>
            <w:r w:rsidRPr="007C3203">
              <w:rPr>
                <w:sz w:val="24"/>
                <w:szCs w:val="24"/>
              </w:rPr>
              <w:t>размеще-ния</w:t>
            </w:r>
            <w:proofErr w:type="spellEnd"/>
            <w:proofErr w:type="gramEnd"/>
            <w:r w:rsidRPr="007C3203">
              <w:rPr>
                <w:sz w:val="24"/>
                <w:szCs w:val="24"/>
              </w:rPr>
              <w:t xml:space="preserve"> об</w:t>
            </w:r>
            <w:r w:rsidRPr="007C3203">
              <w:rPr>
                <w:sz w:val="24"/>
                <w:szCs w:val="24"/>
              </w:rPr>
              <w:t>ъ</w:t>
            </w:r>
            <w:r w:rsidRPr="007C3203">
              <w:rPr>
                <w:sz w:val="24"/>
                <w:szCs w:val="24"/>
              </w:rPr>
              <w:t xml:space="preserve">ектов </w:t>
            </w:r>
            <w:proofErr w:type="spellStart"/>
            <w:r w:rsidRPr="007C3203">
              <w:rPr>
                <w:sz w:val="24"/>
                <w:szCs w:val="24"/>
              </w:rPr>
              <w:t>рекреаци-онного</w:t>
            </w:r>
            <w:proofErr w:type="spellEnd"/>
            <w:r w:rsidRPr="007C3203">
              <w:rPr>
                <w:sz w:val="24"/>
                <w:szCs w:val="24"/>
              </w:rPr>
              <w:t xml:space="preserve"> и </w:t>
            </w:r>
            <w:proofErr w:type="spellStart"/>
            <w:r w:rsidRPr="007C3203">
              <w:rPr>
                <w:sz w:val="24"/>
                <w:szCs w:val="24"/>
              </w:rPr>
              <w:t>лечебно-оздор</w:t>
            </w:r>
            <w:r w:rsidRPr="007C3203">
              <w:rPr>
                <w:sz w:val="24"/>
                <w:szCs w:val="24"/>
              </w:rPr>
              <w:t>о</w:t>
            </w:r>
            <w:r w:rsidR="00826E79" w:rsidRPr="007C3203">
              <w:rPr>
                <w:sz w:val="24"/>
                <w:szCs w:val="24"/>
              </w:rPr>
              <w:t>ви</w:t>
            </w:r>
            <w:r w:rsidRPr="007C3203">
              <w:rPr>
                <w:sz w:val="24"/>
                <w:szCs w:val="24"/>
              </w:rPr>
              <w:t>тель</w:t>
            </w:r>
            <w:r w:rsidR="00826E79" w:rsidRPr="007C3203">
              <w:rPr>
                <w:sz w:val="24"/>
                <w:szCs w:val="24"/>
              </w:rPr>
              <w:t>-</w:t>
            </w:r>
            <w:r w:rsidRPr="007C3203">
              <w:rPr>
                <w:sz w:val="24"/>
                <w:szCs w:val="24"/>
              </w:rPr>
              <w:t>ного</w:t>
            </w:r>
            <w:proofErr w:type="spellEnd"/>
            <w:r w:rsidRPr="007C3203">
              <w:rPr>
                <w:sz w:val="24"/>
                <w:szCs w:val="24"/>
              </w:rPr>
              <w:t xml:space="preserve"> </w:t>
            </w:r>
            <w:proofErr w:type="spellStart"/>
            <w:r w:rsidRPr="007C3203">
              <w:rPr>
                <w:sz w:val="24"/>
                <w:szCs w:val="24"/>
              </w:rPr>
              <w:t>н</w:t>
            </w:r>
            <w:r w:rsidRPr="007C3203">
              <w:rPr>
                <w:sz w:val="24"/>
                <w:szCs w:val="24"/>
              </w:rPr>
              <w:t>а</w:t>
            </w:r>
            <w:r w:rsidRPr="007C3203">
              <w:rPr>
                <w:sz w:val="24"/>
                <w:szCs w:val="24"/>
              </w:rPr>
              <w:t>значе-ния</w:t>
            </w:r>
            <w:proofErr w:type="spellEnd"/>
            <w:r w:rsidRPr="007C3203">
              <w:rPr>
                <w:sz w:val="24"/>
                <w:szCs w:val="24"/>
              </w:rPr>
              <w:t xml:space="preserve"> </w:t>
            </w:r>
          </w:p>
          <w:p w:rsidR="00B96036" w:rsidRPr="007C3203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7C3203">
              <w:rPr>
                <w:sz w:val="24"/>
                <w:szCs w:val="24"/>
              </w:rPr>
              <w:t>Дачный дом</w:t>
            </w:r>
          </w:p>
          <w:p w:rsidR="00B96036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7C3203">
              <w:rPr>
                <w:sz w:val="24"/>
                <w:szCs w:val="24"/>
              </w:rPr>
              <w:t>Дачный земел</w:t>
            </w:r>
            <w:r w:rsidRPr="007C3203">
              <w:rPr>
                <w:sz w:val="24"/>
                <w:szCs w:val="24"/>
              </w:rPr>
              <w:t>ь</w:t>
            </w:r>
            <w:r w:rsidRPr="007C3203">
              <w:rPr>
                <w:sz w:val="24"/>
                <w:szCs w:val="24"/>
              </w:rPr>
              <w:t>ный уч</w:t>
            </w:r>
            <w:r w:rsidRPr="007C3203">
              <w:rPr>
                <w:sz w:val="24"/>
                <w:szCs w:val="24"/>
              </w:rPr>
              <w:t>а</w:t>
            </w:r>
            <w:r w:rsidRPr="007C3203">
              <w:rPr>
                <w:sz w:val="24"/>
                <w:szCs w:val="24"/>
              </w:rPr>
              <w:t>сток</w:t>
            </w:r>
          </w:p>
          <w:p w:rsidR="008D5FF1" w:rsidRDefault="008D5FF1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66F6A" w:rsidRPr="00075B4D" w:rsidRDefault="00E66F6A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22,6</w:t>
            </w: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29,6</w:t>
            </w: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5,6</w:t>
            </w: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5,6</w:t>
            </w: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826E79" w:rsidRDefault="00826E79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39,9</w:t>
            </w: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200</w:t>
            </w:r>
          </w:p>
          <w:p w:rsidR="00E66F6A" w:rsidRDefault="00E66F6A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E66F6A" w:rsidRDefault="00E66F6A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E66F6A" w:rsidRDefault="00E66F6A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E66F6A" w:rsidRPr="00075B4D" w:rsidRDefault="008D5FF1">
            <w:pPr>
              <w:ind w:left="-101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lastRenderedPageBreak/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826E79" w:rsidRDefault="00826E79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E66F6A" w:rsidRDefault="00E66F6A">
            <w:pPr>
              <w:jc w:val="center"/>
              <w:rPr>
                <w:sz w:val="24"/>
                <w:szCs w:val="24"/>
              </w:rPr>
            </w:pPr>
          </w:p>
          <w:p w:rsidR="00E66F6A" w:rsidRDefault="00E66F6A">
            <w:pPr>
              <w:jc w:val="center"/>
              <w:rPr>
                <w:sz w:val="24"/>
                <w:szCs w:val="24"/>
              </w:rPr>
            </w:pPr>
          </w:p>
          <w:p w:rsidR="00E66F6A" w:rsidRPr="00075B4D" w:rsidRDefault="008D5FF1" w:rsidP="007C3203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lastRenderedPageBreak/>
              <w:t>Автомо-били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ые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ФОРД СИЕРА,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  <w:lang w:val="en-US"/>
              </w:rPr>
              <w:t>HYUND</w:t>
            </w:r>
            <w:r w:rsidRPr="00075B4D">
              <w:rPr>
                <w:sz w:val="24"/>
                <w:szCs w:val="24"/>
              </w:rPr>
              <w:t>-</w:t>
            </w:r>
            <w:r w:rsidRPr="00075B4D">
              <w:rPr>
                <w:sz w:val="24"/>
                <w:szCs w:val="24"/>
                <w:lang w:val="en-US"/>
              </w:rPr>
              <w:t xml:space="preserve">AI </w:t>
            </w:r>
            <w:r w:rsidRPr="00075B4D">
              <w:rPr>
                <w:sz w:val="24"/>
                <w:szCs w:val="24"/>
                <w:lang w:val="en-US"/>
              </w:rPr>
              <w:lastRenderedPageBreak/>
              <w:t>TUCSO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C81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82171,0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Кузнецова Г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лина Вячесл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в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ветник от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 xml:space="preserve">ла сводного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прогнозиро-вания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реги-</w:t>
            </w:r>
            <w:r w:rsidRPr="00075B4D">
              <w:rPr>
                <w:sz w:val="24"/>
                <w:szCs w:val="24"/>
              </w:rPr>
              <w:lastRenderedPageBreak/>
              <w:t>онального</w:t>
            </w:r>
            <w:proofErr w:type="spellEnd"/>
            <w:r w:rsidRPr="00075B4D">
              <w:rPr>
                <w:sz w:val="24"/>
                <w:szCs w:val="24"/>
              </w:rPr>
              <w:t xml:space="preserve"> развит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Жилой дом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 w:rsidP="009E73BA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 w:rsidP="009E73BA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ьный участок для размещения домов инд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видуальной жилой з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рой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3A3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B96036" w:rsidRPr="00075B4D">
              <w:rPr>
                <w:sz w:val="24"/>
                <w:szCs w:val="24"/>
              </w:rPr>
              <w:t>олевая, 1/2</w:t>
            </w:r>
          </w:p>
          <w:p w:rsidR="003A3159" w:rsidRDefault="003A3159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3A3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,  2/3</w:t>
            </w:r>
          </w:p>
          <w:p w:rsidR="003A3159" w:rsidRDefault="003A3159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Общая д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левая, 1/2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75,6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3A3159" w:rsidRDefault="003A3159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3,1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79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3A3159" w:rsidRDefault="003A3159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3A3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184,2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3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3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r w:rsidRPr="00075B4D">
              <w:rPr>
                <w:sz w:val="24"/>
                <w:szCs w:val="24"/>
                <w:lang w:val="en-US"/>
              </w:rPr>
              <w:t>Ssang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  <w:lang w:val="en-US"/>
              </w:rPr>
              <w:t>Yonq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  <w:r w:rsidRPr="00075B4D">
              <w:rPr>
                <w:sz w:val="24"/>
                <w:szCs w:val="24"/>
                <w:lang w:val="en-US"/>
              </w:rPr>
              <w:t>A</w:t>
            </w:r>
            <w:r w:rsidRPr="00075B4D">
              <w:rPr>
                <w:sz w:val="24"/>
                <w:szCs w:val="24"/>
                <w:lang w:val="en-US"/>
              </w:rPr>
              <w:t>c</w:t>
            </w:r>
            <w:r w:rsidRPr="00075B4D">
              <w:rPr>
                <w:sz w:val="24"/>
                <w:szCs w:val="24"/>
                <w:lang w:val="en-US"/>
              </w:rPr>
              <w:t>tio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3A3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526,7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Болдырева Жанна М</w:t>
            </w:r>
            <w:r w:rsidRPr="008057B8">
              <w:rPr>
                <w:sz w:val="24"/>
                <w:szCs w:val="24"/>
              </w:rPr>
              <w:t>и</w:t>
            </w:r>
            <w:r w:rsidRPr="008057B8">
              <w:rPr>
                <w:sz w:val="24"/>
                <w:szCs w:val="24"/>
              </w:rPr>
              <w:t>хайл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ветник от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 xml:space="preserve">ла сводного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прогнозиро-вания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реги</w:t>
            </w:r>
            <w:r w:rsidRPr="00075B4D">
              <w:rPr>
                <w:sz w:val="24"/>
                <w:szCs w:val="24"/>
              </w:rPr>
              <w:t>о</w:t>
            </w:r>
            <w:r w:rsidR="00CB59D3">
              <w:rPr>
                <w:sz w:val="24"/>
                <w:szCs w:val="24"/>
              </w:rPr>
              <w:t>нально</w:t>
            </w:r>
            <w:r w:rsidRPr="00075B4D">
              <w:rPr>
                <w:sz w:val="24"/>
                <w:szCs w:val="24"/>
              </w:rPr>
              <w:t>го развит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B96036" w:rsidRPr="00075B4D" w:rsidRDefault="00B96036" w:rsidP="00660FFE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олевая, 2/3</w:t>
            </w:r>
          </w:p>
          <w:p w:rsidR="00B96036" w:rsidRPr="00075B4D" w:rsidRDefault="00CB5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 1/932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CB59D3" w:rsidRDefault="00CB59D3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 w:rsidP="00EE374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4,6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000</w:t>
            </w:r>
            <w:r w:rsidR="00CB59D3">
              <w:rPr>
                <w:sz w:val="24"/>
                <w:szCs w:val="24"/>
              </w:rPr>
              <w:t>0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АЗ 11183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CB5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512,5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Аникина Светлана Ан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толье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оветник о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дела сводн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го прогноз</w:t>
            </w:r>
            <w:r w:rsidRPr="00075B4D">
              <w:rPr>
                <w:sz w:val="24"/>
                <w:szCs w:val="24"/>
              </w:rPr>
              <w:t>и</w:t>
            </w:r>
            <w:r w:rsidR="00C73D6F">
              <w:rPr>
                <w:sz w:val="24"/>
                <w:szCs w:val="24"/>
              </w:rPr>
              <w:lastRenderedPageBreak/>
              <w:t>ро</w:t>
            </w:r>
            <w:r w:rsidRPr="00075B4D">
              <w:rPr>
                <w:sz w:val="24"/>
                <w:szCs w:val="24"/>
              </w:rPr>
              <w:t>вания р</w:t>
            </w:r>
            <w:r w:rsidRPr="00075B4D">
              <w:rPr>
                <w:sz w:val="24"/>
                <w:szCs w:val="24"/>
              </w:rPr>
              <w:t>е</w:t>
            </w:r>
            <w:r w:rsidR="00C73D6F">
              <w:rPr>
                <w:sz w:val="24"/>
                <w:szCs w:val="24"/>
              </w:rPr>
              <w:t>гионально</w:t>
            </w:r>
            <w:r w:rsidRPr="00075B4D">
              <w:rPr>
                <w:sz w:val="24"/>
                <w:szCs w:val="24"/>
              </w:rPr>
              <w:t>го развит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lastRenderedPageBreak/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</w:t>
            </w:r>
            <w:r w:rsidRPr="00075B4D">
              <w:rPr>
                <w:sz w:val="24"/>
                <w:szCs w:val="24"/>
              </w:rPr>
              <w:lastRenderedPageBreak/>
              <w:t>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42,0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9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C7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21,4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ьный участок для ведения ли</w:t>
            </w:r>
            <w:r w:rsidRPr="00075B4D">
              <w:rPr>
                <w:sz w:val="24"/>
                <w:szCs w:val="24"/>
              </w:rPr>
              <w:t>ч</w:t>
            </w:r>
            <w:r w:rsidRPr="00075B4D">
              <w:rPr>
                <w:sz w:val="24"/>
                <w:szCs w:val="24"/>
              </w:rPr>
              <w:t>ного подсо</w:t>
            </w:r>
            <w:r w:rsidRPr="00075B4D">
              <w:rPr>
                <w:sz w:val="24"/>
                <w:szCs w:val="24"/>
              </w:rPr>
              <w:t>б</w:t>
            </w:r>
            <w:r w:rsidRPr="00075B4D">
              <w:rPr>
                <w:sz w:val="24"/>
                <w:szCs w:val="24"/>
              </w:rPr>
              <w:t>ного хозя</w:t>
            </w:r>
            <w:r w:rsidRPr="00075B4D">
              <w:rPr>
                <w:sz w:val="24"/>
                <w:szCs w:val="24"/>
              </w:rPr>
              <w:t>й</w:t>
            </w:r>
            <w:r w:rsidRPr="00075B4D">
              <w:rPr>
                <w:sz w:val="24"/>
                <w:szCs w:val="24"/>
              </w:rPr>
              <w:t>ств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ьный участок для ведения ли</w:t>
            </w:r>
            <w:r w:rsidRPr="00075B4D">
              <w:rPr>
                <w:sz w:val="24"/>
                <w:szCs w:val="24"/>
              </w:rPr>
              <w:t>ч</w:t>
            </w:r>
            <w:r w:rsidRPr="00075B4D">
              <w:rPr>
                <w:sz w:val="24"/>
                <w:szCs w:val="24"/>
              </w:rPr>
              <w:t>ного подсо</w:t>
            </w:r>
            <w:r w:rsidRPr="00075B4D">
              <w:rPr>
                <w:sz w:val="24"/>
                <w:szCs w:val="24"/>
              </w:rPr>
              <w:t>б</w:t>
            </w:r>
            <w:r w:rsidRPr="00075B4D">
              <w:rPr>
                <w:sz w:val="24"/>
                <w:szCs w:val="24"/>
              </w:rPr>
              <w:t>ного хозя</w:t>
            </w:r>
            <w:r w:rsidRPr="00075B4D">
              <w:rPr>
                <w:sz w:val="24"/>
                <w:szCs w:val="24"/>
              </w:rPr>
              <w:t>й</w:t>
            </w:r>
            <w:r w:rsidRPr="00075B4D">
              <w:rPr>
                <w:sz w:val="24"/>
                <w:szCs w:val="24"/>
              </w:rPr>
              <w:t>ств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proofErr w:type="spellStart"/>
            <w:r w:rsidRPr="00075B4D">
              <w:rPr>
                <w:sz w:val="24"/>
                <w:szCs w:val="24"/>
              </w:rPr>
              <w:t>Машиноместо</w:t>
            </w:r>
            <w:proofErr w:type="spellEnd"/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0,9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500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500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Металл</w:t>
            </w:r>
            <w:r w:rsidRPr="00075B4D">
              <w:rPr>
                <w:sz w:val="24"/>
                <w:szCs w:val="24"/>
              </w:rPr>
              <w:t>и</w:t>
            </w:r>
            <w:r w:rsidR="005F1C87">
              <w:rPr>
                <w:sz w:val="24"/>
                <w:szCs w:val="24"/>
              </w:rPr>
              <w:t>че</w:t>
            </w:r>
            <w:r w:rsidRPr="00075B4D">
              <w:rPr>
                <w:sz w:val="24"/>
                <w:szCs w:val="24"/>
              </w:rPr>
              <w:t>ский гараж</w:t>
            </w:r>
          </w:p>
          <w:p w:rsidR="00B96036" w:rsidRPr="00075B4D" w:rsidRDefault="00B96036">
            <w:pPr>
              <w:ind w:left="-33" w:right="-66" w:hanging="108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99,9</w:t>
            </w: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22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АУДИ А</w:t>
            </w:r>
            <w:proofErr w:type="gramStart"/>
            <w:r w:rsidRPr="00075B4D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C7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049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Носкова</w:t>
            </w:r>
            <w:proofErr w:type="spellEnd"/>
            <w:r w:rsidRPr="008057B8">
              <w:rPr>
                <w:sz w:val="24"/>
                <w:szCs w:val="24"/>
              </w:rPr>
              <w:t xml:space="preserve"> Юлия Георгие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8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оветник о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дела сводн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го прогноз</w:t>
            </w:r>
            <w:r w:rsidRPr="00075B4D">
              <w:rPr>
                <w:sz w:val="24"/>
                <w:szCs w:val="24"/>
              </w:rPr>
              <w:t>и</w:t>
            </w:r>
            <w:r w:rsidR="008962E8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вания р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гионально-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го развит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участок для садоводства </w:t>
            </w:r>
            <w:r w:rsidRPr="00075B4D">
              <w:rPr>
                <w:sz w:val="24"/>
                <w:szCs w:val="24"/>
              </w:rPr>
              <w:lastRenderedPageBreak/>
              <w:t>на землях сельскох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 xml:space="preserve">зяйственного назначен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lastRenderedPageBreak/>
              <w:t>Индивиду-альная</w:t>
            </w:r>
            <w:proofErr w:type="spellEnd"/>
            <w:proofErr w:type="gramEnd"/>
          </w:p>
          <w:p w:rsidR="00B96036" w:rsidRPr="00075B4D" w:rsidRDefault="00EE4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, 1/6</w:t>
            </w:r>
          </w:p>
          <w:p w:rsidR="00B96036" w:rsidRPr="00075B4D" w:rsidRDefault="0029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, 1/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8,5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3,2</w:t>
            </w:r>
          </w:p>
          <w:p w:rsidR="00EE4C87" w:rsidRDefault="00EE4C87">
            <w:pPr>
              <w:jc w:val="center"/>
              <w:rPr>
                <w:sz w:val="24"/>
                <w:szCs w:val="24"/>
              </w:rPr>
            </w:pPr>
          </w:p>
          <w:p w:rsidR="00EE4C87" w:rsidRPr="00075B4D" w:rsidRDefault="00EE4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 w:rsidP="00E74043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 w:rsidP="00E74043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 w:rsidP="00E74043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 w:rsidP="0022456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</w:p>
          <w:p w:rsidR="00B96036" w:rsidRPr="00075B4D" w:rsidRDefault="00B96036" w:rsidP="0022456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ПЕЖО 308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EE4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844,4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>58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Петрина</w:t>
            </w:r>
            <w:proofErr w:type="spellEnd"/>
            <w:r w:rsidRPr="008057B8">
              <w:rPr>
                <w:sz w:val="24"/>
                <w:szCs w:val="24"/>
              </w:rPr>
              <w:t xml:space="preserve"> Тат</w:t>
            </w:r>
            <w:r w:rsidRPr="008057B8">
              <w:rPr>
                <w:sz w:val="24"/>
                <w:szCs w:val="24"/>
              </w:rPr>
              <w:t>ь</w:t>
            </w:r>
            <w:r w:rsidRPr="008057B8">
              <w:rPr>
                <w:sz w:val="24"/>
                <w:szCs w:val="24"/>
              </w:rPr>
              <w:t>яна Иван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консультант отдела сво</w:t>
            </w:r>
            <w:r w:rsidRPr="00075B4D">
              <w:rPr>
                <w:sz w:val="24"/>
                <w:szCs w:val="24"/>
              </w:rPr>
              <w:t>д</w:t>
            </w:r>
            <w:r w:rsidRPr="00075B4D">
              <w:rPr>
                <w:sz w:val="24"/>
                <w:szCs w:val="24"/>
              </w:rPr>
              <w:t>ного прогн</w:t>
            </w:r>
            <w:r w:rsidRPr="00075B4D">
              <w:rPr>
                <w:sz w:val="24"/>
                <w:szCs w:val="24"/>
              </w:rPr>
              <w:t>о</w:t>
            </w:r>
            <w:r w:rsidR="00E558C0">
              <w:rPr>
                <w:sz w:val="24"/>
                <w:szCs w:val="24"/>
              </w:rPr>
              <w:t>зиро</w:t>
            </w:r>
            <w:r w:rsidRPr="00075B4D">
              <w:rPr>
                <w:sz w:val="24"/>
                <w:szCs w:val="24"/>
              </w:rPr>
              <w:t>вания региональн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го развит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адовый з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мельный участок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Жилой да</w:t>
            </w:r>
            <w:r w:rsidRPr="00075B4D">
              <w:rPr>
                <w:sz w:val="24"/>
                <w:szCs w:val="24"/>
              </w:rPr>
              <w:t>ч</w:t>
            </w:r>
            <w:r w:rsidRPr="00075B4D">
              <w:rPr>
                <w:sz w:val="24"/>
                <w:szCs w:val="24"/>
              </w:rPr>
              <w:t>ный дом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34,6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7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100,0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  <w:lang w:val="en-US"/>
              </w:rPr>
              <w:t>54</w:t>
            </w:r>
            <w:r w:rsidRPr="00075B4D">
              <w:rPr>
                <w:sz w:val="24"/>
                <w:szCs w:val="24"/>
              </w:rPr>
              <w:t>,</w:t>
            </w:r>
            <w:r w:rsidRPr="00075B4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и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ые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  <w:lang w:val="en-US"/>
              </w:rPr>
              <w:t>CITROT</w:t>
            </w:r>
            <w:r w:rsidR="00E558C0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  <w:lang w:val="en-US"/>
              </w:rPr>
              <w:t>N</w:t>
            </w:r>
            <w:r w:rsidRPr="00075B4D">
              <w:rPr>
                <w:sz w:val="24"/>
                <w:szCs w:val="24"/>
              </w:rPr>
              <w:t xml:space="preserve"> </w:t>
            </w:r>
            <w:r w:rsidRPr="00075B4D">
              <w:rPr>
                <w:sz w:val="24"/>
                <w:szCs w:val="24"/>
                <w:lang w:val="en-US"/>
              </w:rPr>
              <w:t>C</w:t>
            </w:r>
            <w:r w:rsidRPr="00075B4D">
              <w:rPr>
                <w:sz w:val="24"/>
                <w:szCs w:val="24"/>
              </w:rPr>
              <w:t xml:space="preserve">4, </w:t>
            </w:r>
          </w:p>
          <w:p w:rsidR="00B96036" w:rsidRPr="00E558C0" w:rsidRDefault="00B96036">
            <w:pPr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 xml:space="preserve">ССАНГ ЙОНГ </w:t>
            </w:r>
            <w:r w:rsidRPr="00075B4D">
              <w:rPr>
                <w:sz w:val="24"/>
                <w:szCs w:val="24"/>
                <w:lang w:val="en-US"/>
              </w:rPr>
              <w:t>KYRON</w:t>
            </w:r>
            <w:r w:rsidR="00E558C0">
              <w:rPr>
                <w:sz w:val="24"/>
                <w:szCs w:val="24"/>
              </w:rPr>
              <w:t xml:space="preserve"> </w:t>
            </w:r>
            <w:r w:rsidR="00E558C0">
              <w:rPr>
                <w:sz w:val="24"/>
                <w:szCs w:val="24"/>
                <w:lang w:val="en-US"/>
              </w:rPr>
              <w:t>DJ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E558C0" w:rsidP="0084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526,5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Шелестова</w:t>
            </w:r>
            <w:proofErr w:type="spellEnd"/>
            <w:r w:rsidRPr="008057B8">
              <w:rPr>
                <w:sz w:val="24"/>
                <w:szCs w:val="24"/>
              </w:rPr>
              <w:t xml:space="preserve"> Елена Ив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н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консультант отдела сво</w:t>
            </w:r>
            <w:r w:rsidRPr="00075B4D">
              <w:rPr>
                <w:sz w:val="24"/>
                <w:szCs w:val="24"/>
              </w:rPr>
              <w:t>д</w:t>
            </w:r>
            <w:r w:rsidRPr="00075B4D">
              <w:rPr>
                <w:sz w:val="24"/>
                <w:szCs w:val="24"/>
              </w:rPr>
              <w:t>ного прогн</w:t>
            </w:r>
            <w:r w:rsidRPr="00075B4D">
              <w:rPr>
                <w:sz w:val="24"/>
                <w:szCs w:val="24"/>
              </w:rPr>
              <w:t>о</w:t>
            </w:r>
            <w:r w:rsidR="00996DF1">
              <w:rPr>
                <w:sz w:val="24"/>
                <w:szCs w:val="24"/>
              </w:rPr>
              <w:t>зиро</w:t>
            </w:r>
            <w:r w:rsidRPr="00075B4D">
              <w:rPr>
                <w:sz w:val="24"/>
                <w:szCs w:val="24"/>
              </w:rPr>
              <w:t xml:space="preserve">вания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регионально-го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развит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99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, 1\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1,7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996DF1" w:rsidRDefault="00996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2285,</w:t>
            </w:r>
            <w:r w:rsidRPr="00996D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 xml:space="preserve">Тиунов Артем </w:t>
            </w:r>
            <w:proofErr w:type="spellStart"/>
            <w:proofErr w:type="gramStart"/>
            <w:r w:rsidRPr="008057B8">
              <w:rPr>
                <w:sz w:val="24"/>
                <w:szCs w:val="24"/>
              </w:rPr>
              <w:t>Александро-вич</w:t>
            </w:r>
            <w:proofErr w:type="spellEnd"/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консультант отдела сво</w:t>
            </w:r>
            <w:r w:rsidRPr="00075B4D">
              <w:rPr>
                <w:sz w:val="24"/>
                <w:szCs w:val="24"/>
              </w:rPr>
              <w:t>д</w:t>
            </w:r>
            <w:r w:rsidRPr="00075B4D">
              <w:rPr>
                <w:sz w:val="24"/>
                <w:szCs w:val="24"/>
              </w:rPr>
              <w:lastRenderedPageBreak/>
              <w:t>ного прогн</w:t>
            </w:r>
            <w:r w:rsidRPr="00075B4D">
              <w:rPr>
                <w:sz w:val="24"/>
                <w:szCs w:val="24"/>
              </w:rPr>
              <w:t>о</w:t>
            </w:r>
            <w:r w:rsidR="00000D10">
              <w:rPr>
                <w:sz w:val="24"/>
                <w:szCs w:val="24"/>
              </w:rPr>
              <w:t>зиро</w:t>
            </w:r>
            <w:r w:rsidRPr="00075B4D">
              <w:rPr>
                <w:sz w:val="24"/>
                <w:szCs w:val="24"/>
              </w:rPr>
              <w:t xml:space="preserve">вания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регионально-го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развит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 w:rsidP="00A44DD1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Квартира</w:t>
            </w:r>
          </w:p>
          <w:p w:rsidR="00B96036" w:rsidRPr="00075B4D" w:rsidRDefault="00B96036" w:rsidP="00A44DD1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 w:rsidP="00A44DD1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 w:rsidP="00A44DD1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 w:rsidP="00A44DD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lastRenderedPageBreak/>
              <w:t>Индивиду-альная</w:t>
            </w:r>
            <w:proofErr w:type="spellEnd"/>
            <w:proofErr w:type="gramEnd"/>
          </w:p>
          <w:p w:rsidR="00B96036" w:rsidRPr="00075B4D" w:rsidRDefault="00996DF1" w:rsidP="00A44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 xml:space="preserve">олевая, </w:t>
            </w:r>
            <w:r w:rsidR="00B96036" w:rsidRPr="00075B4D">
              <w:rPr>
                <w:sz w:val="24"/>
                <w:szCs w:val="24"/>
              </w:rPr>
              <w:lastRenderedPageBreak/>
              <w:t>1\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40,7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99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303,7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000D10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0" w:rsidRPr="008057B8" w:rsidRDefault="00000D10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0" w:rsidRPr="00075B4D" w:rsidRDefault="00000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0" w:rsidRPr="00075B4D" w:rsidRDefault="00000D10" w:rsidP="00A44DD1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0" w:rsidRPr="00075B4D" w:rsidRDefault="00000D10" w:rsidP="00A44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0" w:rsidRPr="00075B4D" w:rsidRDefault="00000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0" w:rsidRPr="00075B4D" w:rsidRDefault="00000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0" w:rsidRDefault="00000D10">
            <w:pPr>
              <w:ind w:left="-33" w:right="-66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00D10" w:rsidRPr="00075B4D" w:rsidRDefault="00000D10" w:rsidP="00EE374B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для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в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й жилой за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0" w:rsidRDefault="00000D10">
            <w:pPr>
              <w:ind w:left="-101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2</w:t>
            </w:r>
          </w:p>
          <w:p w:rsidR="001E23C8" w:rsidRDefault="001E23C8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1E23C8" w:rsidRPr="00075B4D" w:rsidRDefault="001E23C8">
            <w:pPr>
              <w:ind w:left="-101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0" w:rsidRPr="00075B4D" w:rsidRDefault="00000D10" w:rsidP="00000D10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1E23C8" w:rsidRPr="00075B4D" w:rsidRDefault="001E23C8" w:rsidP="001E23C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000D10" w:rsidRPr="00075B4D" w:rsidRDefault="00000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0" w:rsidRPr="00075B4D" w:rsidRDefault="00000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0" w:rsidRDefault="00000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142,8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0" w:rsidRPr="00075B4D" w:rsidRDefault="00000D10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Гура</w:t>
            </w:r>
            <w:proofErr w:type="spellEnd"/>
            <w:r w:rsidRPr="008057B8">
              <w:rPr>
                <w:sz w:val="24"/>
                <w:szCs w:val="24"/>
              </w:rPr>
              <w:t xml:space="preserve"> Анна В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силье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Начальник отдела пл</w:t>
            </w:r>
            <w:r w:rsidRPr="00075B4D">
              <w:rPr>
                <w:sz w:val="24"/>
                <w:szCs w:val="24"/>
              </w:rPr>
              <w:t>а</w:t>
            </w:r>
            <w:r w:rsidR="00085BFF">
              <w:rPr>
                <w:sz w:val="24"/>
                <w:szCs w:val="24"/>
              </w:rPr>
              <w:t>нирования бюд</w:t>
            </w:r>
            <w:r w:rsidRPr="00075B4D">
              <w:rPr>
                <w:sz w:val="24"/>
                <w:szCs w:val="24"/>
              </w:rPr>
              <w:t>жетных инвестиц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Жилой дом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ьный участок пр</w:t>
            </w:r>
            <w:r w:rsidRPr="00075B4D">
              <w:rPr>
                <w:sz w:val="24"/>
                <w:szCs w:val="24"/>
              </w:rPr>
              <w:t>и</w:t>
            </w:r>
            <w:r w:rsidR="00EA759E">
              <w:rPr>
                <w:sz w:val="24"/>
                <w:szCs w:val="24"/>
              </w:rPr>
              <w:t>усадеб</w:t>
            </w:r>
            <w:r w:rsidRPr="00075B4D">
              <w:rPr>
                <w:sz w:val="24"/>
                <w:szCs w:val="24"/>
              </w:rPr>
              <w:t>ный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Гараж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олевая, 1\2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7,4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91,4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200,0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EA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27,2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Коваленко Ирина Па</w:t>
            </w:r>
            <w:r w:rsidRPr="008057B8">
              <w:rPr>
                <w:sz w:val="24"/>
                <w:szCs w:val="24"/>
              </w:rPr>
              <w:t>в</w:t>
            </w:r>
            <w:r w:rsidRPr="008057B8">
              <w:rPr>
                <w:sz w:val="24"/>
                <w:szCs w:val="24"/>
              </w:rPr>
              <w:t>л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аместитель начальника  отдела пл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нирования бюджетных инвестиц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  <w:lang w:val="en-US"/>
              </w:rPr>
              <w:t>5</w:t>
            </w:r>
            <w:r w:rsidRPr="00075B4D">
              <w:rPr>
                <w:sz w:val="24"/>
                <w:szCs w:val="24"/>
              </w:rPr>
              <w:t>6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085BFF" w:rsidP="00713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406,3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Общая д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левая, 2/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rPr>
                <w:sz w:val="24"/>
                <w:szCs w:val="24"/>
              </w:rPr>
            </w:pPr>
          </w:p>
          <w:p w:rsidR="00B96036" w:rsidRPr="00075B4D" w:rsidRDefault="00B96036" w:rsidP="00510750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9,6</w:t>
            </w: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6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 xml:space="preserve">сия 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Форд Фокус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085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43,5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Романова Н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талья Юрье</w:t>
            </w:r>
            <w:r w:rsidRPr="008057B8">
              <w:rPr>
                <w:sz w:val="24"/>
                <w:szCs w:val="24"/>
              </w:rPr>
              <w:t>в</w:t>
            </w:r>
            <w:r w:rsidRPr="008057B8">
              <w:rPr>
                <w:sz w:val="24"/>
                <w:szCs w:val="24"/>
              </w:rPr>
              <w:t>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ветник от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ла планир</w:t>
            </w:r>
            <w:r w:rsidRPr="00075B4D">
              <w:rPr>
                <w:sz w:val="24"/>
                <w:szCs w:val="24"/>
              </w:rPr>
              <w:t>о</w:t>
            </w:r>
            <w:r w:rsidR="00F966ED">
              <w:rPr>
                <w:sz w:val="24"/>
                <w:szCs w:val="24"/>
              </w:rPr>
              <w:t>ва</w:t>
            </w:r>
            <w:r w:rsidRPr="00075B4D">
              <w:rPr>
                <w:sz w:val="24"/>
                <w:szCs w:val="24"/>
              </w:rPr>
              <w:t>ния бю</w:t>
            </w:r>
            <w:r w:rsidRPr="00075B4D">
              <w:rPr>
                <w:sz w:val="24"/>
                <w:szCs w:val="24"/>
              </w:rPr>
              <w:t>д</w:t>
            </w:r>
            <w:r w:rsidRPr="00075B4D">
              <w:rPr>
                <w:sz w:val="24"/>
                <w:szCs w:val="24"/>
              </w:rPr>
              <w:t>жетных и</w:t>
            </w:r>
            <w:r w:rsidRPr="00075B4D">
              <w:rPr>
                <w:sz w:val="24"/>
                <w:szCs w:val="24"/>
              </w:rPr>
              <w:t>н</w:t>
            </w:r>
            <w:r w:rsidRPr="00075B4D">
              <w:rPr>
                <w:sz w:val="24"/>
                <w:szCs w:val="24"/>
              </w:rPr>
              <w:t>вестиц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Общая д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левая, 1/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9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F966E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Н К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А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F9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42,8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25750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 w:rsidP="008F0FF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ьный участок</w:t>
            </w:r>
          </w:p>
          <w:p w:rsidR="00B96036" w:rsidRDefault="00B96036" w:rsidP="008F0FF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ачный</w:t>
            </w:r>
          </w:p>
          <w:p w:rsidR="00257508" w:rsidRPr="00075B4D" w:rsidRDefault="00257508" w:rsidP="008F0FF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Общая д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левая, 1/2</w:t>
            </w:r>
          </w:p>
          <w:p w:rsidR="00257508" w:rsidRDefault="0025750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257508" w:rsidRDefault="00257508">
            <w:pPr>
              <w:jc w:val="center"/>
              <w:rPr>
                <w:sz w:val="24"/>
                <w:szCs w:val="24"/>
              </w:rPr>
            </w:pPr>
          </w:p>
          <w:p w:rsidR="00257508" w:rsidRPr="00075B4D" w:rsidRDefault="0025750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</w:t>
            </w:r>
            <w:r w:rsidRPr="00075B4D">
              <w:rPr>
                <w:sz w:val="24"/>
                <w:szCs w:val="24"/>
              </w:rPr>
              <w:lastRenderedPageBreak/>
              <w:t>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96,4</w:t>
            </w:r>
          </w:p>
          <w:p w:rsidR="00257508" w:rsidRDefault="00257508">
            <w:pPr>
              <w:jc w:val="center"/>
              <w:rPr>
                <w:sz w:val="24"/>
                <w:szCs w:val="24"/>
              </w:rPr>
            </w:pPr>
          </w:p>
          <w:p w:rsidR="00257508" w:rsidRPr="00075B4D" w:rsidRDefault="00257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500</w:t>
            </w:r>
          </w:p>
          <w:p w:rsidR="00257508" w:rsidRDefault="00257508">
            <w:pPr>
              <w:jc w:val="center"/>
              <w:rPr>
                <w:sz w:val="24"/>
                <w:szCs w:val="24"/>
              </w:rPr>
            </w:pPr>
          </w:p>
          <w:p w:rsidR="00257508" w:rsidRDefault="00257508">
            <w:pPr>
              <w:jc w:val="center"/>
              <w:rPr>
                <w:sz w:val="24"/>
                <w:szCs w:val="24"/>
              </w:rPr>
            </w:pPr>
          </w:p>
          <w:p w:rsidR="00257508" w:rsidRPr="00075B4D" w:rsidRDefault="00257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25750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AC7358" w:rsidRDefault="00AC7358">
            <w:pPr>
              <w:jc w:val="center"/>
              <w:rPr>
                <w:sz w:val="24"/>
                <w:szCs w:val="24"/>
              </w:rPr>
            </w:pPr>
          </w:p>
          <w:p w:rsidR="00AC7358" w:rsidRPr="00075B4D" w:rsidRDefault="00AC7358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F9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418,0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Default="00B96036">
            <w:pPr>
              <w:jc w:val="center"/>
              <w:rPr>
                <w:sz w:val="24"/>
                <w:szCs w:val="24"/>
              </w:rPr>
            </w:pPr>
          </w:p>
          <w:p w:rsidR="00257508" w:rsidRDefault="00257508">
            <w:pPr>
              <w:jc w:val="center"/>
              <w:rPr>
                <w:sz w:val="24"/>
                <w:szCs w:val="24"/>
              </w:rPr>
            </w:pPr>
          </w:p>
          <w:p w:rsidR="00BF332B" w:rsidRDefault="00BF332B">
            <w:pPr>
              <w:jc w:val="center"/>
              <w:rPr>
                <w:sz w:val="24"/>
                <w:szCs w:val="24"/>
              </w:rPr>
            </w:pPr>
          </w:p>
          <w:p w:rsidR="00BF332B" w:rsidRDefault="00BF332B">
            <w:pPr>
              <w:jc w:val="center"/>
              <w:rPr>
                <w:sz w:val="24"/>
                <w:szCs w:val="24"/>
              </w:rPr>
            </w:pPr>
          </w:p>
          <w:p w:rsidR="00BF332B" w:rsidRDefault="00BF332B">
            <w:pPr>
              <w:jc w:val="center"/>
              <w:rPr>
                <w:sz w:val="24"/>
                <w:szCs w:val="24"/>
              </w:rPr>
            </w:pPr>
          </w:p>
          <w:p w:rsidR="00BF332B" w:rsidRPr="00075B4D" w:rsidRDefault="00BF332B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96,4</w:t>
            </w: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96,4</w:t>
            </w: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Пономарев Михаил В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сильеви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оветник о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дела план</w:t>
            </w:r>
            <w:r w:rsidRPr="00075B4D">
              <w:rPr>
                <w:sz w:val="24"/>
                <w:szCs w:val="24"/>
              </w:rPr>
              <w:t>и</w:t>
            </w:r>
            <w:r w:rsidR="004D1B99">
              <w:rPr>
                <w:sz w:val="24"/>
                <w:szCs w:val="24"/>
              </w:rPr>
              <w:t>рова</w:t>
            </w:r>
            <w:r w:rsidRPr="00075B4D">
              <w:rPr>
                <w:sz w:val="24"/>
                <w:szCs w:val="24"/>
              </w:rPr>
              <w:t>ния бюджетных инвестиц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3,1</w:t>
            </w: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 w:rsidP="00973A0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 </w:t>
            </w:r>
            <w:proofErr w:type="spellStart"/>
            <w:r w:rsidRPr="00075B4D">
              <w:rPr>
                <w:sz w:val="24"/>
                <w:szCs w:val="24"/>
              </w:rPr>
              <w:t>Тойота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Витц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AC7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465,9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Писарева И</w:t>
            </w:r>
            <w:r w:rsidRPr="008057B8">
              <w:rPr>
                <w:sz w:val="24"/>
                <w:szCs w:val="24"/>
              </w:rPr>
              <w:t>н</w:t>
            </w:r>
            <w:r w:rsidRPr="008057B8">
              <w:rPr>
                <w:sz w:val="24"/>
                <w:szCs w:val="24"/>
              </w:rPr>
              <w:t>на Анатолье</w:t>
            </w:r>
            <w:r w:rsidRPr="008057B8">
              <w:rPr>
                <w:sz w:val="24"/>
                <w:szCs w:val="24"/>
              </w:rPr>
              <w:t>в</w:t>
            </w:r>
            <w:r w:rsidRPr="008057B8">
              <w:rPr>
                <w:sz w:val="24"/>
                <w:szCs w:val="24"/>
              </w:rPr>
              <w:t>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консультант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отдела пл</w:t>
            </w:r>
            <w:r w:rsidRPr="00075B4D">
              <w:rPr>
                <w:sz w:val="24"/>
                <w:szCs w:val="24"/>
              </w:rPr>
              <w:t>а</w:t>
            </w:r>
            <w:r w:rsidR="004D1B99">
              <w:rPr>
                <w:sz w:val="24"/>
                <w:szCs w:val="24"/>
              </w:rPr>
              <w:t>нирова</w:t>
            </w:r>
            <w:r w:rsidRPr="00075B4D">
              <w:rPr>
                <w:sz w:val="24"/>
                <w:szCs w:val="24"/>
              </w:rPr>
              <w:t>ния бюджетных инвестиц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Гара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4D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, 3/5</w:t>
            </w:r>
          </w:p>
          <w:p w:rsidR="004D1B99" w:rsidRDefault="004D1B99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4D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, 2/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0,9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АЗ 2107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4D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195,0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Гара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4D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, 1/5</w:t>
            </w:r>
          </w:p>
          <w:p w:rsidR="00B96036" w:rsidRPr="00075B4D" w:rsidRDefault="004D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, 1/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0,9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Гара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135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, 1/5</w:t>
            </w:r>
          </w:p>
          <w:p w:rsidR="00B96036" w:rsidRPr="00075B4D" w:rsidRDefault="00135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 xml:space="preserve">олевая, </w:t>
            </w:r>
            <w:r w:rsidR="00B96036" w:rsidRPr="00075B4D">
              <w:rPr>
                <w:sz w:val="24"/>
                <w:szCs w:val="24"/>
              </w:rPr>
              <w:lastRenderedPageBreak/>
              <w:t>1/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80,9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lastRenderedPageBreak/>
              <w:t>Кривенцева</w:t>
            </w:r>
            <w:proofErr w:type="spellEnd"/>
            <w:r w:rsidRPr="008057B8">
              <w:rPr>
                <w:sz w:val="24"/>
                <w:szCs w:val="24"/>
              </w:rPr>
              <w:t xml:space="preserve"> Надежда Н</w:t>
            </w:r>
            <w:r w:rsidRPr="008057B8">
              <w:rPr>
                <w:sz w:val="24"/>
                <w:szCs w:val="24"/>
              </w:rPr>
              <w:t>и</w:t>
            </w:r>
            <w:r w:rsidRPr="008057B8">
              <w:rPr>
                <w:sz w:val="24"/>
                <w:szCs w:val="24"/>
              </w:rPr>
              <w:t>колае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консультант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отдела пл</w:t>
            </w:r>
            <w:r w:rsidRPr="00075B4D">
              <w:rPr>
                <w:sz w:val="24"/>
                <w:szCs w:val="24"/>
              </w:rPr>
              <w:t>а</w:t>
            </w:r>
            <w:r w:rsidR="00135F46">
              <w:rPr>
                <w:sz w:val="24"/>
                <w:szCs w:val="24"/>
              </w:rPr>
              <w:t>нирова</w:t>
            </w:r>
            <w:r w:rsidRPr="00075B4D">
              <w:rPr>
                <w:sz w:val="24"/>
                <w:szCs w:val="24"/>
              </w:rPr>
              <w:t>ния бюджетных инвестиц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ачный з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мельный участ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Индивид</w:t>
            </w:r>
            <w:r w:rsidRPr="00075B4D">
              <w:rPr>
                <w:sz w:val="24"/>
                <w:szCs w:val="24"/>
              </w:rPr>
              <w:t>у</w:t>
            </w:r>
            <w:r w:rsidRPr="00075B4D">
              <w:rPr>
                <w:sz w:val="24"/>
                <w:szCs w:val="24"/>
              </w:rPr>
              <w:t>альна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 w:rsidP="00CA6999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 w:rsidP="00CA69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5,6</w:t>
            </w:r>
          </w:p>
          <w:p w:rsidR="00B96036" w:rsidRPr="00075B4D" w:rsidRDefault="00B96036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135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903,8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Донских Светлана Вл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дими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Начальник отдела фе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ральных ц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левых и о</w:t>
            </w:r>
            <w:r w:rsidRPr="00075B4D">
              <w:rPr>
                <w:sz w:val="24"/>
                <w:szCs w:val="24"/>
              </w:rPr>
              <w:t>б</w:t>
            </w:r>
            <w:r w:rsidRPr="00075B4D">
              <w:rPr>
                <w:sz w:val="24"/>
                <w:szCs w:val="24"/>
              </w:rPr>
              <w:t>ластных пр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грам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3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Жилой дом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</w:t>
            </w:r>
            <w:r w:rsidRPr="00075B4D">
              <w:rPr>
                <w:sz w:val="24"/>
                <w:szCs w:val="24"/>
              </w:rPr>
              <w:t>ь</w:t>
            </w:r>
            <w:r w:rsidRPr="00075B4D">
              <w:rPr>
                <w:sz w:val="24"/>
                <w:szCs w:val="24"/>
              </w:rPr>
              <w:t>ный уч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 xml:space="preserve">сток под </w:t>
            </w:r>
            <w:proofErr w:type="gramStart"/>
            <w:r w:rsidRPr="00075B4D">
              <w:rPr>
                <w:sz w:val="24"/>
                <w:szCs w:val="24"/>
              </w:rPr>
              <w:t>индив</w:t>
            </w:r>
            <w:r w:rsidRPr="00075B4D">
              <w:rPr>
                <w:sz w:val="24"/>
                <w:szCs w:val="24"/>
              </w:rPr>
              <w:t>и</w:t>
            </w:r>
            <w:r w:rsidR="00A065AC">
              <w:rPr>
                <w:sz w:val="24"/>
                <w:szCs w:val="24"/>
              </w:rPr>
              <w:t>ду</w:t>
            </w:r>
            <w:r w:rsidRPr="00075B4D">
              <w:rPr>
                <w:sz w:val="24"/>
                <w:szCs w:val="24"/>
              </w:rPr>
              <w:t>альное</w:t>
            </w:r>
            <w:proofErr w:type="gramEnd"/>
            <w:r w:rsidRPr="00075B4D">
              <w:rPr>
                <w:sz w:val="24"/>
                <w:szCs w:val="24"/>
              </w:rPr>
              <w:t xml:space="preserve"> жили</w:t>
            </w:r>
            <w:r w:rsidRPr="00075B4D">
              <w:rPr>
                <w:sz w:val="24"/>
                <w:szCs w:val="24"/>
              </w:rPr>
              <w:t>щ</w:t>
            </w:r>
            <w:r w:rsidRPr="00075B4D">
              <w:rPr>
                <w:sz w:val="24"/>
                <w:szCs w:val="24"/>
              </w:rPr>
              <w:t xml:space="preserve">ное </w:t>
            </w:r>
            <w:proofErr w:type="spellStart"/>
            <w:r w:rsidRPr="00075B4D">
              <w:rPr>
                <w:sz w:val="24"/>
                <w:szCs w:val="24"/>
              </w:rPr>
              <w:t>стро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тель-ство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8,8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23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FA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674,3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Жилой дом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075B4D">
              <w:rPr>
                <w:sz w:val="24"/>
                <w:szCs w:val="24"/>
              </w:rPr>
              <w:t>индивиду-альное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  <w:proofErr w:type="gramStart"/>
            <w:r w:rsidRPr="00075B4D">
              <w:rPr>
                <w:sz w:val="24"/>
                <w:szCs w:val="24"/>
              </w:rPr>
              <w:t>ж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лищное</w:t>
            </w:r>
            <w:proofErr w:type="gram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lastRenderedPageBreak/>
              <w:t>строитель-ство</w:t>
            </w:r>
            <w:proofErr w:type="spellEnd"/>
          </w:p>
          <w:p w:rsidR="00B96036" w:rsidRPr="00075B4D" w:rsidRDefault="00B96036" w:rsidP="00CA233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FA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B96036" w:rsidRPr="00075B4D">
              <w:rPr>
                <w:sz w:val="24"/>
                <w:szCs w:val="24"/>
              </w:rPr>
              <w:t>олевая, 44/100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68,8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23,0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 xml:space="preserve">Гараж 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арай кир</w:t>
            </w:r>
            <w:r w:rsidR="007D3620">
              <w:rPr>
                <w:sz w:val="24"/>
                <w:szCs w:val="24"/>
              </w:rPr>
              <w:t>пи</w:t>
            </w:r>
            <w:r w:rsidR="007D3620">
              <w:rPr>
                <w:sz w:val="24"/>
                <w:szCs w:val="24"/>
              </w:rPr>
              <w:t>ч</w:t>
            </w:r>
            <w:r w:rsidRPr="00075B4D">
              <w:rPr>
                <w:sz w:val="24"/>
                <w:szCs w:val="24"/>
              </w:rPr>
              <w:t>н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30,0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и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ые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Лада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 Веста,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АЗ 21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FA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256,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lastRenderedPageBreak/>
              <w:t>Швырева</w:t>
            </w:r>
            <w:proofErr w:type="spellEnd"/>
            <w:r w:rsidRPr="008057B8">
              <w:rPr>
                <w:sz w:val="24"/>
                <w:szCs w:val="24"/>
              </w:rPr>
              <w:t xml:space="preserve"> И</w:t>
            </w:r>
            <w:r w:rsidRPr="008057B8">
              <w:rPr>
                <w:sz w:val="24"/>
                <w:szCs w:val="24"/>
              </w:rPr>
              <w:t>н</w:t>
            </w:r>
            <w:r w:rsidRPr="008057B8">
              <w:rPr>
                <w:sz w:val="24"/>
                <w:szCs w:val="24"/>
              </w:rPr>
              <w:t>на Алексан</w:t>
            </w:r>
            <w:r w:rsidR="001A44CC" w:rsidRPr="008057B8">
              <w:rPr>
                <w:sz w:val="24"/>
                <w:szCs w:val="24"/>
              </w:rPr>
              <w:t>д</w:t>
            </w:r>
            <w:r w:rsidR="001A44CC" w:rsidRPr="008057B8">
              <w:rPr>
                <w:sz w:val="24"/>
                <w:szCs w:val="24"/>
              </w:rPr>
              <w:t>ров</w:t>
            </w:r>
            <w:r w:rsidRPr="008057B8">
              <w:rPr>
                <w:sz w:val="24"/>
                <w:szCs w:val="24"/>
              </w:rPr>
              <w:t>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аместитель начальника отдела фе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ральных ц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левых и обл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ных пр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грам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2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1A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153,4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Бучнев Але</w:t>
            </w:r>
            <w:r w:rsidRPr="008057B8">
              <w:rPr>
                <w:sz w:val="24"/>
                <w:szCs w:val="24"/>
              </w:rPr>
              <w:t>к</w:t>
            </w:r>
            <w:r w:rsidRPr="008057B8">
              <w:rPr>
                <w:sz w:val="24"/>
                <w:szCs w:val="24"/>
              </w:rPr>
              <w:t>сандр Евген</w:t>
            </w:r>
            <w:r w:rsidRPr="008057B8">
              <w:rPr>
                <w:sz w:val="24"/>
                <w:szCs w:val="24"/>
              </w:rPr>
              <w:t>ь</w:t>
            </w:r>
            <w:r w:rsidRPr="008057B8">
              <w:rPr>
                <w:sz w:val="24"/>
                <w:szCs w:val="24"/>
              </w:rPr>
              <w:t>еви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аместитель начальника отдела фе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ральных ц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левых и обл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ных пр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грам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Гаражный бокс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1,2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5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 xml:space="preserve">биль легковой </w:t>
            </w:r>
            <w:r w:rsidRPr="00075B4D">
              <w:rPr>
                <w:sz w:val="24"/>
                <w:szCs w:val="24"/>
                <w:lang w:val="en-US"/>
              </w:rPr>
              <w:t>Volkswa</w:t>
            </w:r>
            <w:r w:rsidR="00A82B09">
              <w:rPr>
                <w:sz w:val="24"/>
                <w:szCs w:val="24"/>
                <w:lang w:val="en-US"/>
              </w:rPr>
              <w:t>g</w:t>
            </w:r>
            <w:r w:rsidRPr="00075B4D">
              <w:rPr>
                <w:sz w:val="24"/>
                <w:szCs w:val="24"/>
                <w:lang w:val="en-US"/>
              </w:rPr>
              <w:t xml:space="preserve">en </w:t>
            </w:r>
            <w:proofErr w:type="spellStart"/>
            <w:r w:rsidRPr="00075B4D">
              <w:rPr>
                <w:sz w:val="24"/>
                <w:szCs w:val="24"/>
                <w:lang w:val="en-US"/>
              </w:rPr>
              <w:t>Tiguan</w:t>
            </w:r>
            <w:proofErr w:type="spell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1A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242,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 xml:space="preserve">биль легковой </w:t>
            </w:r>
            <w:r w:rsidRPr="00075B4D">
              <w:rPr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1A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751,6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>55,7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  <w:lang w:val="en-US"/>
              </w:rPr>
              <w:t>41</w:t>
            </w:r>
            <w:r w:rsidRPr="00075B4D">
              <w:rPr>
                <w:sz w:val="24"/>
                <w:szCs w:val="24"/>
              </w:rPr>
              <w:t>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lastRenderedPageBreak/>
              <w:t>Грекова</w:t>
            </w:r>
            <w:proofErr w:type="spellEnd"/>
            <w:r w:rsidRPr="008057B8">
              <w:rPr>
                <w:sz w:val="24"/>
                <w:szCs w:val="24"/>
              </w:rPr>
              <w:t xml:space="preserve"> Тат</w:t>
            </w:r>
            <w:r w:rsidRPr="008057B8">
              <w:rPr>
                <w:sz w:val="24"/>
                <w:szCs w:val="24"/>
              </w:rPr>
              <w:t>ь</w:t>
            </w:r>
            <w:r w:rsidRPr="008057B8">
              <w:rPr>
                <w:sz w:val="24"/>
                <w:szCs w:val="24"/>
              </w:rPr>
              <w:t>яна Иван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аместитель начальника отдела фе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ральных ц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левых и обл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ных пр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грам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>53,1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0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C96598" w:rsidP="00C96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2,6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1419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Гараж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proofErr w:type="spellStart"/>
            <w:r w:rsidRPr="00075B4D">
              <w:rPr>
                <w:sz w:val="24"/>
                <w:szCs w:val="24"/>
              </w:rPr>
              <w:t>Хоз</w:t>
            </w:r>
            <w:proofErr w:type="spellEnd"/>
            <w:r w:rsidRPr="00075B4D">
              <w:rPr>
                <w:sz w:val="24"/>
                <w:szCs w:val="24"/>
              </w:rPr>
              <w:t>. сарай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Нежилое п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мещение (парковочное место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3,1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0,4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9,7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,1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 w:rsidP="00CE2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C96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873,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 w:rsidP="00A6687C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Квартира 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3,1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0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Квартира 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3,1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0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Князева Юлия Николае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ветник отдела федеральных целевых и областных програм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Жилой дом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075B4D">
              <w:rPr>
                <w:sz w:val="24"/>
                <w:szCs w:val="24"/>
              </w:rPr>
              <w:t>индивиду-альное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  <w:proofErr w:type="gramStart"/>
            <w:r w:rsidRPr="00075B4D">
              <w:rPr>
                <w:sz w:val="24"/>
                <w:szCs w:val="24"/>
              </w:rPr>
              <w:t>ж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лищное</w:t>
            </w:r>
            <w:proofErr w:type="gram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строительст-во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-у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92,9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5,5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61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7E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665,0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5,5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 </w:t>
            </w:r>
            <w:proofErr w:type="spellStart"/>
            <w:r w:rsidRPr="00075B4D">
              <w:rPr>
                <w:sz w:val="24"/>
                <w:szCs w:val="24"/>
              </w:rPr>
              <w:t>Митц</w:t>
            </w:r>
            <w:r w:rsidRPr="00075B4D">
              <w:rPr>
                <w:sz w:val="24"/>
                <w:szCs w:val="24"/>
              </w:rPr>
              <w:t>у</w:t>
            </w:r>
            <w:r w:rsidRPr="00075B4D">
              <w:rPr>
                <w:sz w:val="24"/>
                <w:szCs w:val="24"/>
              </w:rPr>
              <w:t>биши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Ланцер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7E1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953,0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5,5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Землянухина</w:t>
            </w:r>
            <w:proofErr w:type="spellEnd"/>
            <w:r w:rsidRPr="008057B8">
              <w:rPr>
                <w:sz w:val="24"/>
                <w:szCs w:val="24"/>
              </w:rPr>
              <w:t xml:space="preserve"> Надежда М</w:t>
            </w:r>
            <w:r w:rsidRPr="008057B8">
              <w:rPr>
                <w:sz w:val="24"/>
                <w:szCs w:val="24"/>
              </w:rPr>
              <w:t>и</w:t>
            </w:r>
            <w:r w:rsidRPr="008057B8">
              <w:rPr>
                <w:sz w:val="24"/>
                <w:szCs w:val="24"/>
              </w:rPr>
              <w:t>хайл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 xml:space="preserve">ветник отдела федеральных целевых и </w:t>
            </w:r>
            <w:r w:rsidRPr="00075B4D">
              <w:rPr>
                <w:sz w:val="24"/>
                <w:szCs w:val="24"/>
              </w:rPr>
              <w:lastRenderedPageBreak/>
              <w:t>областных програм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адовый з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мельный участок</w:t>
            </w:r>
          </w:p>
          <w:p w:rsidR="00C1259D" w:rsidRPr="00075B4D" w:rsidRDefault="00C1259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го</w:t>
            </w:r>
            <w:r w:rsidR="00680CBF">
              <w:rPr>
                <w:sz w:val="24"/>
                <w:szCs w:val="24"/>
              </w:rPr>
              <w:t xml:space="preserve"> использов</w:t>
            </w:r>
            <w:r w:rsidR="00680CBF">
              <w:rPr>
                <w:sz w:val="24"/>
                <w:szCs w:val="24"/>
              </w:rPr>
              <w:t>а</w:t>
            </w:r>
            <w:r w:rsidR="00680CBF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адовый д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ми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lastRenderedPageBreak/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lastRenderedPageBreak/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680CBF" w:rsidRPr="00075B4D" w:rsidRDefault="00680CBF" w:rsidP="00680C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680CBF" w:rsidRDefault="00680CBF">
            <w:pPr>
              <w:jc w:val="center"/>
              <w:rPr>
                <w:sz w:val="24"/>
                <w:szCs w:val="24"/>
              </w:rPr>
            </w:pPr>
          </w:p>
          <w:p w:rsidR="00680CBF" w:rsidRDefault="00680CBF">
            <w:pPr>
              <w:jc w:val="center"/>
              <w:rPr>
                <w:sz w:val="24"/>
                <w:szCs w:val="24"/>
              </w:rPr>
            </w:pPr>
          </w:p>
          <w:p w:rsidR="00680CBF" w:rsidRDefault="00680CBF">
            <w:pPr>
              <w:jc w:val="center"/>
              <w:rPr>
                <w:sz w:val="24"/>
                <w:szCs w:val="24"/>
              </w:rPr>
            </w:pPr>
          </w:p>
          <w:p w:rsidR="00680CBF" w:rsidRDefault="00680CBF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37,9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26,5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55,0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78,0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680CBF" w:rsidRDefault="00680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</w:t>
            </w:r>
          </w:p>
          <w:p w:rsidR="00680CBF" w:rsidRDefault="00680CBF">
            <w:pPr>
              <w:jc w:val="center"/>
              <w:rPr>
                <w:sz w:val="24"/>
                <w:szCs w:val="24"/>
              </w:rPr>
            </w:pPr>
          </w:p>
          <w:p w:rsidR="00680CBF" w:rsidRDefault="00680CBF">
            <w:pPr>
              <w:jc w:val="center"/>
              <w:rPr>
                <w:sz w:val="24"/>
                <w:szCs w:val="24"/>
              </w:rPr>
            </w:pPr>
          </w:p>
          <w:p w:rsidR="00680CBF" w:rsidRDefault="00680CBF">
            <w:pPr>
              <w:jc w:val="center"/>
              <w:rPr>
                <w:sz w:val="24"/>
                <w:szCs w:val="24"/>
              </w:rPr>
            </w:pPr>
          </w:p>
          <w:p w:rsidR="00680CBF" w:rsidRDefault="00680CBF">
            <w:pPr>
              <w:jc w:val="center"/>
              <w:rPr>
                <w:sz w:val="24"/>
                <w:szCs w:val="24"/>
              </w:rPr>
            </w:pPr>
          </w:p>
          <w:p w:rsidR="00B96036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1,9</w:t>
            </w:r>
          </w:p>
          <w:p w:rsidR="00680CBF" w:rsidRPr="00075B4D" w:rsidRDefault="00680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680CBF" w:rsidRDefault="00680CBF">
            <w:pPr>
              <w:jc w:val="center"/>
              <w:rPr>
                <w:sz w:val="24"/>
                <w:szCs w:val="24"/>
              </w:rPr>
            </w:pPr>
          </w:p>
          <w:p w:rsidR="00680CBF" w:rsidRDefault="00680CBF">
            <w:pPr>
              <w:jc w:val="center"/>
              <w:rPr>
                <w:sz w:val="24"/>
                <w:szCs w:val="24"/>
              </w:rPr>
            </w:pPr>
          </w:p>
          <w:p w:rsidR="00680CBF" w:rsidRDefault="00680CBF">
            <w:pPr>
              <w:jc w:val="center"/>
              <w:rPr>
                <w:sz w:val="24"/>
                <w:szCs w:val="24"/>
              </w:rPr>
            </w:pPr>
          </w:p>
          <w:p w:rsidR="00680CBF" w:rsidRDefault="00680CBF">
            <w:pPr>
              <w:jc w:val="center"/>
              <w:rPr>
                <w:sz w:val="24"/>
                <w:szCs w:val="24"/>
              </w:rPr>
            </w:pPr>
          </w:p>
          <w:p w:rsidR="00680CBF" w:rsidRPr="00075B4D" w:rsidRDefault="00680CBF" w:rsidP="00680CBF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C12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42,3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еменова Л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риса Борисо</w:t>
            </w:r>
            <w:r w:rsidRPr="008057B8">
              <w:rPr>
                <w:sz w:val="24"/>
                <w:szCs w:val="24"/>
              </w:rPr>
              <w:t>в</w:t>
            </w:r>
            <w:r w:rsidRPr="008057B8">
              <w:rPr>
                <w:sz w:val="24"/>
                <w:szCs w:val="24"/>
              </w:rPr>
              <w:t>на</w:t>
            </w:r>
          </w:p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оветник о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дела фе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ральных ц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левых и обл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ных пр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грам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Жилой дом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075B4D">
              <w:rPr>
                <w:sz w:val="24"/>
                <w:szCs w:val="24"/>
              </w:rPr>
              <w:t>индивиду-альное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  <w:proofErr w:type="gramStart"/>
            <w:r w:rsidRPr="00075B4D">
              <w:rPr>
                <w:sz w:val="24"/>
                <w:szCs w:val="24"/>
              </w:rPr>
              <w:t>ж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лищное</w:t>
            </w:r>
            <w:proofErr w:type="gram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строитель-ство</w:t>
            </w:r>
            <w:proofErr w:type="spellEnd"/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участок для </w:t>
            </w:r>
            <w:r w:rsidRPr="00075B4D">
              <w:rPr>
                <w:sz w:val="24"/>
                <w:szCs w:val="24"/>
              </w:rPr>
              <w:lastRenderedPageBreak/>
              <w:t>ведения ли</w:t>
            </w:r>
            <w:r w:rsidRPr="00075B4D">
              <w:rPr>
                <w:sz w:val="24"/>
                <w:szCs w:val="24"/>
              </w:rPr>
              <w:t>ч</w:t>
            </w:r>
            <w:r w:rsidRPr="00075B4D">
              <w:rPr>
                <w:sz w:val="24"/>
                <w:szCs w:val="24"/>
              </w:rPr>
              <w:t>ного подсо</w:t>
            </w:r>
            <w:r w:rsidRPr="00075B4D">
              <w:rPr>
                <w:sz w:val="24"/>
                <w:szCs w:val="24"/>
              </w:rPr>
              <w:t>б</w:t>
            </w:r>
            <w:r w:rsidRPr="00075B4D">
              <w:rPr>
                <w:sz w:val="24"/>
                <w:szCs w:val="24"/>
              </w:rPr>
              <w:t>ного хозя</w:t>
            </w:r>
            <w:r w:rsidRPr="00075B4D">
              <w:rPr>
                <w:sz w:val="24"/>
                <w:szCs w:val="24"/>
              </w:rPr>
              <w:t>й</w:t>
            </w:r>
            <w:r w:rsidRPr="00075B4D">
              <w:rPr>
                <w:sz w:val="24"/>
                <w:szCs w:val="24"/>
              </w:rPr>
              <w:t>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80" w:rsidRDefault="00862E80" w:rsidP="0086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075B4D">
              <w:rPr>
                <w:sz w:val="24"/>
                <w:szCs w:val="24"/>
              </w:rPr>
              <w:t>олевая</w:t>
            </w:r>
            <w:r>
              <w:rPr>
                <w:sz w:val="24"/>
                <w:szCs w:val="24"/>
              </w:rPr>
              <w:t>, 1/2</w:t>
            </w:r>
          </w:p>
          <w:p w:rsidR="00B96036" w:rsidRDefault="00793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, 1/5</w:t>
            </w:r>
          </w:p>
          <w:p w:rsidR="007936D6" w:rsidRDefault="007936D6" w:rsidP="00793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75B4D">
              <w:rPr>
                <w:sz w:val="24"/>
                <w:szCs w:val="24"/>
              </w:rPr>
              <w:t>олевая, 1/5</w:t>
            </w:r>
          </w:p>
          <w:p w:rsidR="007936D6" w:rsidRPr="00075B4D" w:rsidRDefault="007936D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4,1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98,0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00,0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7936D6" w:rsidP="00DB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528,8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315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упруг</w:t>
            </w:r>
          </w:p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Жилой дом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 w:rsidP="006D125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075B4D">
              <w:rPr>
                <w:sz w:val="24"/>
                <w:szCs w:val="24"/>
              </w:rPr>
              <w:t>индивиду-альное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  <w:proofErr w:type="gramStart"/>
            <w:r w:rsidRPr="00075B4D">
              <w:rPr>
                <w:sz w:val="24"/>
                <w:szCs w:val="24"/>
              </w:rPr>
              <w:t>ж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лищное</w:t>
            </w:r>
            <w:proofErr w:type="gram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строительст-во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86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, 1/2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34,0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1,2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69,0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61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4,1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Надув-ная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 xml:space="preserve">торная лодка </w:t>
            </w:r>
            <w:proofErr w:type="spellStart"/>
            <w:r w:rsidRPr="00075B4D">
              <w:rPr>
                <w:sz w:val="24"/>
                <w:szCs w:val="24"/>
              </w:rPr>
              <w:t>Стин-грей</w:t>
            </w:r>
            <w:proofErr w:type="spellEnd"/>
            <w:r w:rsidRPr="00075B4D">
              <w:rPr>
                <w:sz w:val="24"/>
                <w:szCs w:val="24"/>
              </w:rPr>
              <w:t xml:space="preserve"> 360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86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163,56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Дугина Ан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стасия Ге</w:t>
            </w:r>
            <w:r w:rsidRPr="008057B8">
              <w:rPr>
                <w:sz w:val="24"/>
                <w:szCs w:val="24"/>
              </w:rPr>
              <w:t>н</w:t>
            </w:r>
            <w:r w:rsidRPr="008057B8">
              <w:rPr>
                <w:sz w:val="24"/>
                <w:szCs w:val="24"/>
              </w:rPr>
              <w:t>надье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оветник о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дела фе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ральных ц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левых и обл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ных пр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грам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 w:rsidP="00677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4,8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67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6340,3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Веденеева Ольга Влад</w:t>
            </w:r>
            <w:r w:rsidRPr="008057B8">
              <w:rPr>
                <w:sz w:val="24"/>
                <w:szCs w:val="24"/>
              </w:rPr>
              <w:t>и</w:t>
            </w:r>
            <w:r w:rsidRPr="008057B8">
              <w:rPr>
                <w:sz w:val="24"/>
                <w:szCs w:val="24"/>
              </w:rPr>
              <w:t>ми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ко</w:t>
            </w:r>
            <w:r w:rsidRPr="00075B4D">
              <w:rPr>
                <w:sz w:val="24"/>
                <w:szCs w:val="24"/>
              </w:rPr>
              <w:t>н</w:t>
            </w:r>
            <w:r w:rsidRPr="00075B4D">
              <w:rPr>
                <w:sz w:val="24"/>
                <w:szCs w:val="24"/>
              </w:rPr>
              <w:t>сультант о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дела фед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ральных ц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lastRenderedPageBreak/>
              <w:t>левых и обл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ных пр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грам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E02FE3" w:rsidP="006A2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, 1/2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E02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727,9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Командоров Павел Влад</w:t>
            </w:r>
            <w:r w:rsidRPr="008057B8">
              <w:rPr>
                <w:sz w:val="24"/>
                <w:szCs w:val="24"/>
              </w:rPr>
              <w:t>и</w:t>
            </w:r>
            <w:r w:rsidRPr="008057B8">
              <w:rPr>
                <w:sz w:val="24"/>
                <w:szCs w:val="24"/>
              </w:rPr>
              <w:t>мирови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Начальник отдела страт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гии инвест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ционного ра</w:t>
            </w:r>
            <w:r w:rsidRPr="00075B4D">
              <w:rPr>
                <w:sz w:val="24"/>
                <w:szCs w:val="24"/>
              </w:rPr>
              <w:t>з</w:t>
            </w:r>
            <w:r w:rsidRPr="00075B4D">
              <w:rPr>
                <w:sz w:val="24"/>
                <w:szCs w:val="24"/>
              </w:rPr>
              <w:t>вития и гос</w:t>
            </w:r>
            <w:r w:rsidRPr="00075B4D">
              <w:rPr>
                <w:sz w:val="24"/>
                <w:szCs w:val="24"/>
              </w:rPr>
              <w:t>у</w:t>
            </w:r>
            <w:r w:rsidRPr="00075B4D">
              <w:rPr>
                <w:sz w:val="24"/>
                <w:szCs w:val="24"/>
              </w:rPr>
              <w:t>дарственно-частного партнерств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ьный участок для садовод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06,7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8,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  <w:lang w:val="en-US"/>
              </w:rPr>
              <w:t>MITSUBISHI LANCE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14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912,6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C012A3" w:rsidP="00CE7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036" w:rsidRPr="00075B4D">
              <w:rPr>
                <w:sz w:val="24"/>
                <w:szCs w:val="24"/>
              </w:rPr>
              <w:t>олевая, 1/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7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06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C01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5,0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06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B96036">
            <w:pPr>
              <w:jc w:val="center"/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06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8057B8" w:rsidRDefault="008B6A8C">
            <w:pPr>
              <w:jc w:val="center"/>
            </w:pPr>
            <w:r w:rsidRPr="008057B8">
              <w:rPr>
                <w:sz w:val="24"/>
                <w:szCs w:val="24"/>
              </w:rPr>
              <w:t>Щербакова Татьяна Н</w:t>
            </w:r>
            <w:r w:rsidRPr="008057B8">
              <w:rPr>
                <w:sz w:val="24"/>
                <w:szCs w:val="24"/>
              </w:rPr>
              <w:t>и</w:t>
            </w:r>
            <w:r w:rsidRPr="008057B8">
              <w:rPr>
                <w:sz w:val="24"/>
                <w:szCs w:val="24"/>
              </w:rPr>
              <w:t>колае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 xml:space="preserve">ветник отдела стратегии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инвестицион-ного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развития и </w:t>
            </w:r>
            <w:proofErr w:type="spellStart"/>
            <w:r w:rsidRPr="00075B4D">
              <w:rPr>
                <w:sz w:val="24"/>
                <w:szCs w:val="24"/>
              </w:rPr>
              <w:t>государст-венно-част-</w:t>
            </w:r>
            <w:r w:rsidRPr="00075B4D">
              <w:rPr>
                <w:sz w:val="24"/>
                <w:szCs w:val="24"/>
              </w:rPr>
              <w:lastRenderedPageBreak/>
              <w:t>ного</w:t>
            </w:r>
            <w:proofErr w:type="spellEnd"/>
            <w:r w:rsidRPr="00075B4D">
              <w:rPr>
                <w:sz w:val="24"/>
                <w:szCs w:val="24"/>
              </w:rPr>
              <w:t xml:space="preserve"> партне</w:t>
            </w:r>
            <w:r w:rsidRPr="00075B4D">
              <w:rPr>
                <w:sz w:val="24"/>
                <w:szCs w:val="24"/>
              </w:rPr>
              <w:t>р</w:t>
            </w:r>
            <w:r w:rsidRPr="00075B4D">
              <w:rPr>
                <w:sz w:val="24"/>
                <w:szCs w:val="24"/>
              </w:rPr>
              <w:t>ств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Квартира</w:t>
            </w: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B96036" w:rsidRPr="00075B4D" w:rsidRDefault="00B96036" w:rsidP="00E73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8B6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8A" w:rsidRPr="00075B4D" w:rsidRDefault="00E7318A" w:rsidP="00E7318A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</w:p>
          <w:p w:rsidR="00B96036" w:rsidRPr="00E7318A" w:rsidRDefault="00E731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36" w:rsidRPr="00075B4D" w:rsidRDefault="008B6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708,0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8057B8" w:rsidRDefault="00E7318A">
            <w:pPr>
              <w:jc w:val="center"/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lastRenderedPageBreak/>
              <w:t>Ведмицкая</w:t>
            </w:r>
            <w:proofErr w:type="spellEnd"/>
            <w:r w:rsidRPr="008057B8">
              <w:rPr>
                <w:sz w:val="24"/>
                <w:szCs w:val="24"/>
              </w:rPr>
              <w:t xml:space="preserve"> Оксана Вл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дими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E7318A" w:rsidP="00CE7865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t>ко</w:t>
            </w:r>
            <w:r w:rsidR="00CE786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ультант 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дела страт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гии инвест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>ци</w:t>
            </w:r>
            <w:r w:rsidR="00CE7865">
              <w:rPr>
                <w:sz w:val="24"/>
                <w:szCs w:val="24"/>
              </w:rPr>
              <w:t>он</w:t>
            </w:r>
            <w:r w:rsidRPr="00075B4D">
              <w:rPr>
                <w:sz w:val="24"/>
                <w:szCs w:val="24"/>
              </w:rPr>
              <w:t>ного ра</w:t>
            </w:r>
            <w:r w:rsidRPr="00075B4D">
              <w:rPr>
                <w:sz w:val="24"/>
                <w:szCs w:val="24"/>
              </w:rPr>
              <w:t>з</w:t>
            </w:r>
            <w:r w:rsidRPr="00075B4D">
              <w:rPr>
                <w:sz w:val="24"/>
                <w:szCs w:val="24"/>
              </w:rPr>
              <w:t>вития и гос</w:t>
            </w:r>
            <w:r w:rsidRPr="00075B4D">
              <w:rPr>
                <w:sz w:val="24"/>
                <w:szCs w:val="24"/>
              </w:rPr>
              <w:t>у</w:t>
            </w:r>
            <w:r w:rsidR="00CE7865">
              <w:rPr>
                <w:sz w:val="24"/>
                <w:szCs w:val="24"/>
              </w:rPr>
              <w:t>дарственно-част</w:t>
            </w:r>
            <w:r w:rsidRPr="00075B4D">
              <w:rPr>
                <w:sz w:val="24"/>
                <w:szCs w:val="24"/>
              </w:rPr>
              <w:t>ного партнерств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CE7865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CE7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75B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, 1/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CE7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2" w:rsidRPr="00075B4D" w:rsidRDefault="007F37C2" w:rsidP="007F37C2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CE7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124,7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B96036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8057B8" w:rsidRDefault="00CE7865" w:rsidP="00355B8B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 w:rsidP="00355B8B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Default="00CC013C" w:rsidP="00355B8B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CC013C" w:rsidRDefault="00CC013C" w:rsidP="00355B8B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B96036" w:rsidRPr="00075B4D" w:rsidRDefault="00CC013C" w:rsidP="00355B8B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Default="00CC013C" w:rsidP="00355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75B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вая, 1/2 </w:t>
            </w:r>
          </w:p>
          <w:p w:rsidR="00B96036" w:rsidRPr="00075B4D" w:rsidRDefault="00CC013C" w:rsidP="00355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75B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, 1/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Default="00CC013C" w:rsidP="00355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  <w:p w:rsidR="00CC013C" w:rsidRDefault="00CC013C" w:rsidP="00355B8B">
            <w:pPr>
              <w:jc w:val="center"/>
              <w:rPr>
                <w:sz w:val="24"/>
                <w:szCs w:val="24"/>
              </w:rPr>
            </w:pPr>
          </w:p>
          <w:p w:rsidR="00B96036" w:rsidRPr="00075B4D" w:rsidRDefault="00CC013C" w:rsidP="00355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7F37C2" w:rsidRPr="00075B4D" w:rsidRDefault="007F37C2" w:rsidP="007F37C2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96036" w:rsidRPr="00075B4D" w:rsidRDefault="00B96036" w:rsidP="00355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 w:rsidP="00355B8B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 w:rsidP="00355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 w:rsidP="00355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и</w:t>
            </w:r>
            <w:r w:rsidRPr="00075B4D">
              <w:rPr>
                <w:sz w:val="24"/>
                <w:szCs w:val="24"/>
              </w:rPr>
              <w:t xml:space="preserve"> лег</w:t>
            </w:r>
            <w:r>
              <w:rPr>
                <w:sz w:val="24"/>
                <w:szCs w:val="24"/>
              </w:rPr>
              <w:t>ковые</w:t>
            </w:r>
          </w:p>
          <w:p w:rsidR="00B96036" w:rsidRPr="00650045" w:rsidRDefault="00CC013C" w:rsidP="00CC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 xml:space="preserve">, ОПЕЛЬ </w:t>
            </w:r>
            <w:proofErr w:type="spellStart"/>
            <w:r>
              <w:rPr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CE7865" w:rsidP="00355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396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6" w:rsidRPr="00075B4D" w:rsidRDefault="00B96036">
            <w:pPr>
              <w:jc w:val="center"/>
              <w:rPr>
                <w:sz w:val="24"/>
                <w:szCs w:val="24"/>
              </w:rPr>
            </w:pPr>
          </w:p>
        </w:tc>
      </w:tr>
      <w:tr w:rsidR="00CC013C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8057B8" w:rsidRDefault="007F37C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D53871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E00D9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E0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7F37C2" w:rsidP="00355B8B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7F37C2" w:rsidP="00355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2" w:rsidRPr="00075B4D" w:rsidRDefault="007F37C2" w:rsidP="007F37C2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C013C" w:rsidRPr="00075B4D" w:rsidRDefault="00CC013C" w:rsidP="00355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E7318A" w:rsidRDefault="00CC013C" w:rsidP="00AC2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</w:tr>
      <w:tr w:rsidR="00CC013C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8057B8" w:rsidRDefault="00CC013C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Жданова М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рина Влад</w:t>
            </w:r>
            <w:r w:rsidRPr="008057B8">
              <w:rPr>
                <w:sz w:val="24"/>
                <w:szCs w:val="24"/>
              </w:rPr>
              <w:t>и</w:t>
            </w:r>
            <w:r w:rsidRPr="008057B8">
              <w:rPr>
                <w:sz w:val="24"/>
                <w:szCs w:val="24"/>
              </w:rPr>
              <w:t>ми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CC013C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ко</w:t>
            </w:r>
            <w:r w:rsidRPr="00075B4D">
              <w:rPr>
                <w:sz w:val="24"/>
                <w:szCs w:val="24"/>
              </w:rPr>
              <w:t>н</w:t>
            </w:r>
            <w:r w:rsidRPr="00075B4D">
              <w:rPr>
                <w:sz w:val="24"/>
                <w:szCs w:val="24"/>
              </w:rPr>
              <w:t>сультант о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дела страт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гии инвест</w:t>
            </w:r>
            <w:r w:rsidRPr="00075B4D">
              <w:rPr>
                <w:sz w:val="24"/>
                <w:szCs w:val="24"/>
              </w:rPr>
              <w:t>и</w:t>
            </w:r>
            <w:r w:rsidR="003937D7">
              <w:rPr>
                <w:sz w:val="24"/>
                <w:szCs w:val="24"/>
              </w:rPr>
              <w:t>цион</w:t>
            </w:r>
            <w:r w:rsidRPr="00075B4D">
              <w:rPr>
                <w:sz w:val="24"/>
                <w:szCs w:val="24"/>
              </w:rPr>
              <w:t>ного ра</w:t>
            </w:r>
            <w:r w:rsidRPr="00075B4D">
              <w:rPr>
                <w:sz w:val="24"/>
                <w:szCs w:val="24"/>
              </w:rPr>
              <w:t>з</w:t>
            </w:r>
            <w:r w:rsidRPr="00075B4D">
              <w:rPr>
                <w:sz w:val="24"/>
                <w:szCs w:val="24"/>
              </w:rPr>
              <w:lastRenderedPageBreak/>
              <w:t>вития и гос</w:t>
            </w:r>
            <w:r w:rsidRPr="00075B4D">
              <w:rPr>
                <w:sz w:val="24"/>
                <w:szCs w:val="24"/>
              </w:rPr>
              <w:t>у</w:t>
            </w:r>
            <w:r w:rsidR="003937D7">
              <w:rPr>
                <w:sz w:val="24"/>
                <w:szCs w:val="24"/>
              </w:rPr>
              <w:t>дарст</w:t>
            </w:r>
            <w:r w:rsidRPr="00075B4D">
              <w:rPr>
                <w:sz w:val="24"/>
                <w:szCs w:val="24"/>
              </w:rPr>
              <w:t>венно-част</w:t>
            </w:r>
            <w:r w:rsidR="003937D7">
              <w:rPr>
                <w:sz w:val="24"/>
                <w:szCs w:val="24"/>
              </w:rPr>
              <w:t>ного партнер</w:t>
            </w:r>
            <w:r w:rsidRPr="00075B4D">
              <w:rPr>
                <w:sz w:val="24"/>
                <w:szCs w:val="24"/>
              </w:rPr>
              <w:t>ств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5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D7" w:rsidRPr="00075B4D" w:rsidRDefault="003937D7" w:rsidP="003937D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  <w:r w:rsidRPr="00075B4D">
              <w:rPr>
                <w:sz w:val="24"/>
                <w:szCs w:val="24"/>
              </w:rPr>
              <w:t xml:space="preserve"> лег</w:t>
            </w:r>
            <w:r>
              <w:rPr>
                <w:sz w:val="24"/>
                <w:szCs w:val="24"/>
              </w:rPr>
              <w:t>ковой</w:t>
            </w:r>
          </w:p>
          <w:p w:rsidR="00CC013C" w:rsidRPr="003937D7" w:rsidRDefault="003937D7" w:rsidP="003937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393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11,8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D7" w:rsidRPr="00075B4D" w:rsidRDefault="003937D7" w:rsidP="003937D7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Автомо</w:t>
            </w:r>
            <w:r>
              <w:rPr>
                <w:sz w:val="24"/>
                <w:szCs w:val="24"/>
              </w:rPr>
              <w:t>биль</w:t>
            </w:r>
            <w:r w:rsidRPr="00075B4D">
              <w:rPr>
                <w:sz w:val="24"/>
                <w:szCs w:val="24"/>
              </w:rPr>
              <w:t xml:space="preserve"> лег</w:t>
            </w:r>
            <w:r>
              <w:rPr>
                <w:sz w:val="24"/>
                <w:szCs w:val="24"/>
              </w:rPr>
              <w:t>ковой</w:t>
            </w:r>
          </w:p>
          <w:p w:rsidR="00CC013C" w:rsidRPr="003937D7" w:rsidRDefault="003937D7" w:rsidP="00393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reta</w:t>
            </w:r>
            <w:proofErr w:type="spellEnd"/>
            <w:r w:rsidRPr="003937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чет нак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за пре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дущие годы</w:t>
            </w:r>
          </w:p>
        </w:tc>
      </w:tr>
      <w:tr w:rsidR="00CC013C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8057B8" w:rsidRDefault="00CC013C">
            <w:pPr>
              <w:jc w:val="center"/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5,9</w:t>
            </w: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6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  <w:lang w:val="en-US"/>
              </w:rPr>
              <w:t>Kia</w:t>
            </w:r>
            <w:r w:rsidRPr="00075B4D">
              <w:rPr>
                <w:sz w:val="24"/>
                <w:szCs w:val="24"/>
              </w:rPr>
              <w:t xml:space="preserve"> </w:t>
            </w:r>
            <w:r w:rsidRPr="00075B4D">
              <w:rPr>
                <w:sz w:val="24"/>
                <w:szCs w:val="24"/>
                <w:lang w:val="en-US"/>
              </w:rPr>
              <w:t>Ri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030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864,0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</w:tr>
      <w:tr w:rsidR="00CC013C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8057B8" w:rsidRDefault="00CC013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5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</w:tr>
      <w:tr w:rsidR="00CC013C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8057B8" w:rsidRDefault="00CC013C" w:rsidP="00A44DD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A44DD1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A44DD1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A44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A44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A44D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A44DD1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C013C" w:rsidRPr="00075B4D" w:rsidRDefault="00CC013C" w:rsidP="00A44DD1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A44DD1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5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A44DD1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</w:tr>
      <w:tr w:rsidR="00CC013C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8057B8" w:rsidRDefault="00CC013C" w:rsidP="002C4E38">
            <w:pPr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Богатиков</w:t>
            </w:r>
            <w:proofErr w:type="spellEnd"/>
            <w:r w:rsidRPr="008057B8">
              <w:rPr>
                <w:sz w:val="24"/>
                <w:szCs w:val="24"/>
              </w:rPr>
              <w:t xml:space="preserve"> Виктор М</w:t>
            </w:r>
            <w:r w:rsidRPr="008057B8">
              <w:rPr>
                <w:sz w:val="24"/>
                <w:szCs w:val="24"/>
              </w:rPr>
              <w:t>и</w:t>
            </w:r>
            <w:r w:rsidRPr="008057B8">
              <w:rPr>
                <w:sz w:val="24"/>
                <w:szCs w:val="24"/>
              </w:rPr>
              <w:t>хайлови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Начальник отдела мон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 xml:space="preserve">торинга и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сопровож-дения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инв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стиционных проект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C013C" w:rsidRPr="00075B4D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CC013C" w:rsidRPr="00075B4D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ачный з</w:t>
            </w:r>
            <w:r w:rsidRPr="00075B4D">
              <w:rPr>
                <w:sz w:val="24"/>
                <w:szCs w:val="24"/>
              </w:rPr>
              <w:t>е</w:t>
            </w:r>
            <w:r w:rsidRPr="00075B4D">
              <w:rPr>
                <w:sz w:val="24"/>
                <w:szCs w:val="24"/>
              </w:rPr>
              <w:t>мельный участок</w:t>
            </w:r>
          </w:p>
          <w:p w:rsidR="00CC013C" w:rsidRPr="00075B4D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ачный дом</w:t>
            </w:r>
          </w:p>
          <w:p w:rsidR="00CC013C" w:rsidRPr="00075B4D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CC013C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Парковочное место</w:t>
            </w:r>
          </w:p>
          <w:p w:rsidR="0039641F" w:rsidRPr="00075B4D" w:rsidRDefault="0039641F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BF716D" w:rsidP="002C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C013C" w:rsidRPr="00075B4D">
              <w:rPr>
                <w:sz w:val="24"/>
                <w:szCs w:val="24"/>
              </w:rPr>
              <w:t>олевая, 1/2</w:t>
            </w: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Индивид</w:t>
            </w:r>
            <w:r w:rsidRPr="00075B4D">
              <w:rPr>
                <w:sz w:val="24"/>
                <w:szCs w:val="24"/>
              </w:rPr>
              <w:t>у</w:t>
            </w:r>
            <w:r w:rsidRPr="00075B4D">
              <w:rPr>
                <w:sz w:val="24"/>
                <w:szCs w:val="24"/>
              </w:rPr>
              <w:t>альная</w:t>
            </w:r>
          </w:p>
          <w:p w:rsidR="00BF716D" w:rsidRDefault="00BF716D" w:rsidP="002C4E38">
            <w:pPr>
              <w:jc w:val="center"/>
              <w:rPr>
                <w:sz w:val="24"/>
                <w:szCs w:val="24"/>
              </w:rPr>
            </w:pPr>
          </w:p>
          <w:p w:rsidR="00CC013C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Индивид</w:t>
            </w:r>
            <w:r w:rsidRPr="00075B4D">
              <w:rPr>
                <w:sz w:val="24"/>
                <w:szCs w:val="24"/>
              </w:rPr>
              <w:t>у</w:t>
            </w:r>
            <w:r w:rsidRPr="00075B4D">
              <w:rPr>
                <w:sz w:val="24"/>
                <w:szCs w:val="24"/>
              </w:rPr>
              <w:t>альная</w:t>
            </w:r>
          </w:p>
          <w:p w:rsidR="0039641F" w:rsidRDefault="0039641F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Индивид</w:t>
            </w:r>
            <w:r w:rsidRPr="00075B4D">
              <w:rPr>
                <w:sz w:val="24"/>
                <w:szCs w:val="24"/>
              </w:rPr>
              <w:t>у</w:t>
            </w:r>
            <w:r w:rsidRPr="00075B4D">
              <w:rPr>
                <w:sz w:val="24"/>
                <w:szCs w:val="24"/>
              </w:rPr>
              <w:t>альная</w:t>
            </w:r>
          </w:p>
          <w:p w:rsidR="0039641F" w:rsidRPr="00075B4D" w:rsidRDefault="0039641F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Индивид</w:t>
            </w:r>
            <w:r w:rsidRPr="00075B4D">
              <w:rPr>
                <w:sz w:val="24"/>
                <w:szCs w:val="24"/>
              </w:rPr>
              <w:t>у</w:t>
            </w:r>
            <w:r w:rsidRPr="00075B4D">
              <w:rPr>
                <w:sz w:val="24"/>
                <w:szCs w:val="24"/>
              </w:rPr>
              <w:t>альна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74,6</w:t>
            </w: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 w:rsidP="002C4E38">
            <w:pPr>
              <w:ind w:left="-17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500,0</w:t>
            </w: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2,0</w:t>
            </w:r>
          </w:p>
          <w:p w:rsidR="00CC013C" w:rsidRPr="00075B4D" w:rsidRDefault="00CC013C" w:rsidP="002C4E38">
            <w:pPr>
              <w:rPr>
                <w:sz w:val="24"/>
                <w:szCs w:val="24"/>
              </w:rPr>
            </w:pPr>
          </w:p>
          <w:p w:rsidR="00CC013C" w:rsidRPr="00075B4D" w:rsidRDefault="00CC013C" w:rsidP="002C4E38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6,8</w:t>
            </w:r>
          </w:p>
          <w:p w:rsidR="00CC013C" w:rsidRDefault="00CC013C" w:rsidP="002C4E38">
            <w:pPr>
              <w:rPr>
                <w:sz w:val="24"/>
                <w:szCs w:val="24"/>
              </w:rPr>
            </w:pPr>
          </w:p>
          <w:p w:rsidR="0039641F" w:rsidRPr="00075B4D" w:rsidRDefault="0039641F" w:rsidP="002C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C013C" w:rsidRPr="00075B4D" w:rsidRDefault="0039641F" w:rsidP="0039641F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  <w:r w:rsidR="0039641F" w:rsidRPr="00075B4D">
              <w:rPr>
                <w:sz w:val="24"/>
                <w:szCs w:val="24"/>
                <w:lang w:val="en-US"/>
              </w:rPr>
              <w:t xml:space="preserve"> Volkswa</w:t>
            </w:r>
            <w:r w:rsidR="00A82B09">
              <w:rPr>
                <w:sz w:val="24"/>
                <w:szCs w:val="24"/>
                <w:lang w:val="en-US"/>
              </w:rPr>
              <w:t>g</w:t>
            </w:r>
            <w:r w:rsidR="0039641F" w:rsidRPr="00075B4D">
              <w:rPr>
                <w:sz w:val="24"/>
                <w:szCs w:val="24"/>
                <w:lang w:val="en-US"/>
              </w:rPr>
              <w:t xml:space="preserve">en </w:t>
            </w:r>
            <w:proofErr w:type="spellStart"/>
            <w:r w:rsidR="0039641F" w:rsidRPr="00075B4D">
              <w:rPr>
                <w:sz w:val="24"/>
                <w:szCs w:val="24"/>
                <w:lang w:val="en-US"/>
              </w:rPr>
              <w:t>Tiguan</w:t>
            </w:r>
            <w:proofErr w:type="spellEnd"/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BF716D" w:rsidP="002C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231,7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</w:tc>
      </w:tr>
      <w:tr w:rsidR="00CC013C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8057B8" w:rsidRDefault="00CC013C" w:rsidP="002C4E38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C013C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8F2D11" w:rsidRDefault="008F2D11" w:rsidP="008F2D11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Парковочное место</w:t>
            </w:r>
          </w:p>
          <w:p w:rsidR="008F2D11" w:rsidRPr="00075B4D" w:rsidRDefault="008F2D11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8F2D11" w:rsidP="002C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C013C" w:rsidRPr="00075B4D">
              <w:rPr>
                <w:sz w:val="24"/>
                <w:szCs w:val="24"/>
              </w:rPr>
              <w:t>олевая, 1/2</w:t>
            </w:r>
          </w:p>
          <w:p w:rsidR="008F2D11" w:rsidRDefault="008F2D11" w:rsidP="008F2D11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Индивид</w:t>
            </w:r>
            <w:r w:rsidRPr="00075B4D">
              <w:rPr>
                <w:sz w:val="24"/>
                <w:szCs w:val="24"/>
              </w:rPr>
              <w:t>у</w:t>
            </w:r>
            <w:r w:rsidRPr="00075B4D">
              <w:rPr>
                <w:sz w:val="24"/>
                <w:szCs w:val="24"/>
              </w:rPr>
              <w:t>альная</w:t>
            </w: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74,6</w:t>
            </w:r>
          </w:p>
          <w:p w:rsidR="00CC013C" w:rsidRDefault="00CC013C" w:rsidP="002C4E38">
            <w:pPr>
              <w:jc w:val="center"/>
              <w:rPr>
                <w:sz w:val="24"/>
                <w:szCs w:val="24"/>
              </w:rPr>
            </w:pPr>
          </w:p>
          <w:p w:rsidR="008F2D11" w:rsidRPr="00075B4D" w:rsidRDefault="008F2D11" w:rsidP="002C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8F2D11" w:rsidRPr="00075B4D" w:rsidRDefault="008F2D11" w:rsidP="002C4E38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ачный земел</w:t>
            </w:r>
            <w:r w:rsidRPr="00075B4D">
              <w:rPr>
                <w:sz w:val="24"/>
                <w:szCs w:val="24"/>
              </w:rPr>
              <w:t>ь</w:t>
            </w:r>
            <w:r w:rsidRPr="00075B4D">
              <w:rPr>
                <w:sz w:val="24"/>
                <w:szCs w:val="24"/>
              </w:rPr>
              <w:t>ный уч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ок</w:t>
            </w:r>
          </w:p>
          <w:p w:rsidR="00CC013C" w:rsidRPr="00075B4D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ачный до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500</w:t>
            </w: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  <w:p w:rsidR="003F1E1A" w:rsidRDefault="003F1E1A" w:rsidP="002C4E38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  <w:p w:rsidR="003F1E1A" w:rsidRDefault="003F1E1A" w:rsidP="002C4E38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</w:p>
          <w:p w:rsidR="00CC013C" w:rsidRPr="008F2D11" w:rsidRDefault="008F2D11" w:rsidP="002C4E38">
            <w:pPr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  <w:lang w:val="en-US"/>
              </w:rPr>
              <w:t>Ki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ui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8F2D11" w:rsidP="002C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127,6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</w:tc>
      </w:tr>
      <w:tr w:rsidR="00CC013C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8057B8" w:rsidRDefault="00CC013C" w:rsidP="002C4E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C013C" w:rsidRPr="00075B4D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CC013C" w:rsidRPr="00075B4D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ачный земел</w:t>
            </w:r>
            <w:r w:rsidRPr="00075B4D">
              <w:rPr>
                <w:sz w:val="24"/>
                <w:szCs w:val="24"/>
              </w:rPr>
              <w:t>ь</w:t>
            </w:r>
            <w:r w:rsidRPr="00075B4D">
              <w:rPr>
                <w:sz w:val="24"/>
                <w:szCs w:val="24"/>
              </w:rPr>
              <w:t>ный уч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ок</w:t>
            </w:r>
          </w:p>
          <w:p w:rsidR="00CC013C" w:rsidRPr="00075B4D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Дачный до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74,6</w:t>
            </w: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 w:rsidP="002C4E38">
            <w:pPr>
              <w:ind w:left="-12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500,0</w:t>
            </w:r>
          </w:p>
          <w:p w:rsidR="00CC013C" w:rsidRPr="00075B4D" w:rsidRDefault="00CC013C" w:rsidP="002C4E38">
            <w:pPr>
              <w:ind w:left="-126"/>
              <w:jc w:val="center"/>
              <w:rPr>
                <w:sz w:val="24"/>
                <w:szCs w:val="24"/>
              </w:rPr>
            </w:pPr>
          </w:p>
          <w:p w:rsidR="00CC013C" w:rsidRPr="00075B4D" w:rsidRDefault="00CC013C" w:rsidP="002C4E38">
            <w:pPr>
              <w:ind w:left="-126"/>
              <w:jc w:val="center"/>
              <w:rPr>
                <w:sz w:val="24"/>
                <w:szCs w:val="24"/>
              </w:rPr>
            </w:pPr>
          </w:p>
          <w:p w:rsidR="003F1E1A" w:rsidRDefault="003F1E1A" w:rsidP="002C4E38">
            <w:pPr>
              <w:ind w:left="-126"/>
              <w:jc w:val="center"/>
              <w:rPr>
                <w:sz w:val="24"/>
                <w:szCs w:val="24"/>
              </w:rPr>
            </w:pPr>
          </w:p>
          <w:p w:rsidR="00CC013C" w:rsidRPr="00075B4D" w:rsidRDefault="00CC013C" w:rsidP="002C4E38">
            <w:pPr>
              <w:ind w:left="-12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12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  <w:p w:rsidR="003F1E1A" w:rsidRDefault="003F1E1A" w:rsidP="002C4E38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</w:tc>
      </w:tr>
      <w:tr w:rsidR="00CC013C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8057B8" w:rsidRDefault="00CC013C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Дунаева Елена Владими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CC013C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 xml:space="preserve">ветник отдела мониторинга и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сопровож-дения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инвес-тиционных</w:t>
            </w:r>
            <w:proofErr w:type="spellEnd"/>
            <w:r w:rsidRPr="00075B4D">
              <w:rPr>
                <w:sz w:val="24"/>
                <w:szCs w:val="24"/>
              </w:rPr>
              <w:t xml:space="preserve"> проект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5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16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317,7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</w:tr>
      <w:tr w:rsidR="00CC013C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8057B8" w:rsidRDefault="00CC013C">
            <w:pPr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Боева</w:t>
            </w:r>
            <w:proofErr w:type="spellEnd"/>
            <w:r w:rsidRPr="008057B8">
              <w:rPr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CC013C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 xml:space="preserve">ветник отдела мониторинга и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сопровожде-ния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инвести-</w:t>
            </w:r>
            <w:r w:rsidRPr="00075B4D">
              <w:rPr>
                <w:sz w:val="24"/>
                <w:szCs w:val="24"/>
              </w:rPr>
              <w:lastRenderedPageBreak/>
              <w:t>ционных</w:t>
            </w:r>
            <w:proofErr w:type="spellEnd"/>
            <w:r w:rsidRPr="00075B4D">
              <w:rPr>
                <w:sz w:val="24"/>
                <w:szCs w:val="24"/>
              </w:rPr>
              <w:t xml:space="preserve"> пр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ект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 xml:space="preserve">Квартира </w:t>
            </w:r>
          </w:p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Жилой дом</w:t>
            </w:r>
          </w:p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Земельный </w:t>
            </w:r>
            <w:r w:rsidRPr="00075B4D">
              <w:rPr>
                <w:sz w:val="24"/>
                <w:szCs w:val="24"/>
              </w:rPr>
              <w:lastRenderedPageBreak/>
              <w:t>участок для ведения ли</w:t>
            </w:r>
            <w:r w:rsidRPr="00075B4D">
              <w:rPr>
                <w:sz w:val="24"/>
                <w:szCs w:val="24"/>
              </w:rPr>
              <w:t>ч</w:t>
            </w:r>
            <w:r w:rsidRPr="00075B4D">
              <w:rPr>
                <w:sz w:val="24"/>
                <w:szCs w:val="24"/>
              </w:rPr>
              <w:t>ного подсо</w:t>
            </w:r>
            <w:r w:rsidRPr="00075B4D">
              <w:rPr>
                <w:sz w:val="24"/>
                <w:szCs w:val="24"/>
              </w:rPr>
              <w:t>б</w:t>
            </w:r>
            <w:r w:rsidRPr="00075B4D">
              <w:rPr>
                <w:sz w:val="24"/>
                <w:szCs w:val="24"/>
              </w:rPr>
              <w:t>ного хозя</w:t>
            </w:r>
            <w:r w:rsidRPr="00075B4D">
              <w:rPr>
                <w:sz w:val="24"/>
                <w:szCs w:val="24"/>
              </w:rPr>
              <w:t>й</w:t>
            </w:r>
            <w:r w:rsidRPr="00075B4D"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73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CC013C" w:rsidRPr="00075B4D">
              <w:rPr>
                <w:sz w:val="24"/>
                <w:szCs w:val="24"/>
              </w:rPr>
              <w:t>олевая, 1/3</w:t>
            </w: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</w:t>
            </w: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</w:t>
            </w:r>
            <w:r w:rsidRPr="00075B4D">
              <w:rPr>
                <w:sz w:val="24"/>
                <w:szCs w:val="24"/>
              </w:rPr>
              <w:lastRenderedPageBreak/>
              <w:t>альная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59,1</w:t>
            </w: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92,8</w:t>
            </w: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6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C013C" w:rsidRPr="00075B4D" w:rsidRDefault="00CC013C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НИ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 xml:space="preserve">САН </w:t>
            </w:r>
            <w:proofErr w:type="spellStart"/>
            <w:r w:rsidRPr="00075B4D">
              <w:rPr>
                <w:sz w:val="24"/>
                <w:szCs w:val="24"/>
              </w:rPr>
              <w:lastRenderedPageBreak/>
              <w:t>Кашкай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737BAC" w:rsidRDefault="00737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3098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</w:tr>
      <w:tr w:rsidR="00CC013C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8057B8" w:rsidRDefault="00CC013C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CC013C" w:rsidRPr="00075B4D" w:rsidRDefault="00471F33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ьный участок для ведения ли</w:t>
            </w:r>
            <w:r w:rsidRPr="00075B4D">
              <w:rPr>
                <w:sz w:val="24"/>
                <w:szCs w:val="24"/>
              </w:rPr>
              <w:t>ч</w:t>
            </w:r>
            <w:r w:rsidRPr="00075B4D">
              <w:rPr>
                <w:sz w:val="24"/>
                <w:szCs w:val="24"/>
              </w:rPr>
              <w:t>ного подсо</w:t>
            </w:r>
            <w:r w:rsidRPr="00075B4D">
              <w:rPr>
                <w:sz w:val="24"/>
                <w:szCs w:val="24"/>
              </w:rPr>
              <w:t>б</w:t>
            </w:r>
            <w:r w:rsidRPr="00075B4D">
              <w:rPr>
                <w:sz w:val="24"/>
                <w:szCs w:val="24"/>
              </w:rPr>
              <w:t>ного хозя</w:t>
            </w:r>
            <w:r w:rsidRPr="00075B4D">
              <w:rPr>
                <w:sz w:val="24"/>
                <w:szCs w:val="24"/>
              </w:rPr>
              <w:t>й</w:t>
            </w:r>
            <w:r w:rsidRPr="00075B4D">
              <w:rPr>
                <w:sz w:val="24"/>
                <w:szCs w:val="24"/>
              </w:rPr>
              <w:t>ства</w:t>
            </w:r>
          </w:p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ьный участок для индивид</w:t>
            </w:r>
            <w:r w:rsidRPr="00075B4D">
              <w:rPr>
                <w:sz w:val="24"/>
                <w:szCs w:val="24"/>
              </w:rPr>
              <w:t>у</w:t>
            </w:r>
            <w:r w:rsidRPr="00075B4D">
              <w:rPr>
                <w:sz w:val="24"/>
                <w:szCs w:val="24"/>
              </w:rPr>
              <w:t>ального ж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 xml:space="preserve">лищного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строительст-ва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и личного подсобного хозяйства</w:t>
            </w:r>
          </w:p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Хозяйстве</w:t>
            </w:r>
            <w:r w:rsidRPr="00075B4D">
              <w:rPr>
                <w:sz w:val="24"/>
                <w:szCs w:val="24"/>
              </w:rPr>
              <w:t>н</w:t>
            </w:r>
            <w:r w:rsidRPr="00075B4D">
              <w:rPr>
                <w:sz w:val="24"/>
                <w:szCs w:val="24"/>
              </w:rPr>
              <w:lastRenderedPageBreak/>
              <w:t>ная постро</w:t>
            </w:r>
            <w:r w:rsidRPr="00075B4D">
              <w:rPr>
                <w:sz w:val="24"/>
                <w:szCs w:val="24"/>
              </w:rPr>
              <w:t>й</w:t>
            </w:r>
            <w:r w:rsidRPr="00075B4D">
              <w:rPr>
                <w:sz w:val="24"/>
                <w:szCs w:val="24"/>
              </w:rPr>
              <w:t>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73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CC013C" w:rsidRPr="00075B4D">
              <w:rPr>
                <w:sz w:val="24"/>
                <w:szCs w:val="24"/>
              </w:rPr>
              <w:t>олевая, 2/3</w:t>
            </w: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471F33" w:rsidRPr="00075B4D" w:rsidRDefault="00471F33" w:rsidP="00471F3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471F33" w:rsidRDefault="00471F33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471F3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r w:rsidR="00CC013C" w:rsidRPr="00075B4D">
              <w:rPr>
                <w:sz w:val="24"/>
                <w:szCs w:val="24"/>
              </w:rPr>
              <w:t>ндивиду-альная</w:t>
            </w:r>
            <w:proofErr w:type="spellEnd"/>
            <w:proofErr w:type="gramEnd"/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</w:t>
            </w:r>
            <w:r w:rsidRPr="00075B4D">
              <w:rPr>
                <w:sz w:val="24"/>
                <w:szCs w:val="24"/>
              </w:rPr>
              <w:lastRenderedPageBreak/>
              <w:t>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59,1</w:t>
            </w: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47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91,0</w:t>
            </w: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400,0 </w:t>
            </w: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471F33" w:rsidRPr="00075B4D" w:rsidRDefault="00471F33" w:rsidP="00471F33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715240" w:rsidRDefault="00715240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  <w:p w:rsidR="00CC013C" w:rsidRPr="00075B4D" w:rsidRDefault="00CC013C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Жилой дом</w:t>
            </w:r>
          </w:p>
          <w:p w:rsidR="00B710D0" w:rsidRPr="00075B4D" w:rsidRDefault="00B710D0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</w:t>
            </w:r>
            <w:r w:rsidRPr="00075B4D">
              <w:rPr>
                <w:sz w:val="24"/>
                <w:szCs w:val="24"/>
              </w:rPr>
              <w:t>ь</w:t>
            </w:r>
            <w:r w:rsidRPr="00075B4D">
              <w:rPr>
                <w:sz w:val="24"/>
                <w:szCs w:val="24"/>
              </w:rPr>
              <w:t>ный уч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сток для ведения личного подсо</w:t>
            </w:r>
            <w:r w:rsidRPr="00075B4D">
              <w:rPr>
                <w:sz w:val="24"/>
                <w:szCs w:val="24"/>
              </w:rPr>
              <w:t>б</w:t>
            </w:r>
            <w:r w:rsidRPr="00075B4D">
              <w:rPr>
                <w:sz w:val="24"/>
                <w:szCs w:val="24"/>
              </w:rPr>
              <w:t>ного х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зяйства</w:t>
            </w:r>
          </w:p>
          <w:p w:rsidR="00CC013C" w:rsidRPr="00075B4D" w:rsidRDefault="00CC013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92,8</w:t>
            </w:r>
          </w:p>
          <w:p w:rsidR="00B710D0" w:rsidRDefault="00B710D0">
            <w:pPr>
              <w:jc w:val="center"/>
              <w:rPr>
                <w:sz w:val="24"/>
                <w:szCs w:val="24"/>
              </w:rPr>
            </w:pPr>
          </w:p>
          <w:p w:rsidR="00B710D0" w:rsidRPr="00075B4D" w:rsidRDefault="00B710D0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67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B710D0" w:rsidRPr="00075B4D" w:rsidRDefault="00B710D0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Прицеп к легков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му авт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мобилю КРКЗ 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C" w:rsidRPr="00075B4D" w:rsidRDefault="0073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400,5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>
            <w:pPr>
              <w:jc w:val="center"/>
              <w:rPr>
                <w:sz w:val="24"/>
                <w:szCs w:val="24"/>
              </w:rPr>
            </w:pPr>
          </w:p>
        </w:tc>
      </w:tr>
      <w:tr w:rsidR="00CC013C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8057B8" w:rsidRDefault="00CC013C" w:rsidP="002C4E38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Воробьева Елена Серг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е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E00D9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оветник о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дела монит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 xml:space="preserve">ринга и </w:t>
            </w:r>
            <w:proofErr w:type="spellStart"/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о</w:t>
            </w:r>
            <w:r w:rsidR="002E00D9">
              <w:rPr>
                <w:sz w:val="24"/>
                <w:szCs w:val="24"/>
              </w:rPr>
              <w:t>провожд</w:t>
            </w:r>
            <w:r w:rsidRPr="00075B4D">
              <w:rPr>
                <w:sz w:val="24"/>
                <w:szCs w:val="24"/>
              </w:rPr>
              <w:t>ния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инвестицион</w:t>
            </w:r>
            <w:r w:rsidR="002E00D9">
              <w:rPr>
                <w:sz w:val="24"/>
                <w:szCs w:val="24"/>
              </w:rPr>
              <w:t>-</w:t>
            </w:r>
            <w:r w:rsidRPr="00075B4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проект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CC013C" w:rsidRPr="00075B4D" w:rsidRDefault="00CC013C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145A6E">
            <w:pPr>
              <w:ind w:left="-101" w:right="-93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3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16259E" w:rsidP="002C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737,8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3C" w:rsidRPr="00075B4D" w:rsidRDefault="00CC013C" w:rsidP="002C4E38">
            <w:pPr>
              <w:jc w:val="center"/>
              <w:rPr>
                <w:sz w:val="24"/>
                <w:szCs w:val="24"/>
              </w:rPr>
            </w:pPr>
          </w:p>
        </w:tc>
      </w:tr>
      <w:tr w:rsidR="00A64BBF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8057B8" w:rsidRDefault="00A64BBF" w:rsidP="00650045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650045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650045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A64BBF" w:rsidRPr="00075B4D" w:rsidRDefault="00A64BBF" w:rsidP="00650045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A64BBF" w:rsidRPr="00075B4D" w:rsidRDefault="00A64BBF" w:rsidP="00650045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65004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A64BBF" w:rsidRPr="00075B4D" w:rsidRDefault="00A64BBF" w:rsidP="00650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650045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650045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650045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650045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650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650045">
            <w:pPr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</w:p>
          <w:p w:rsidR="00A64BBF" w:rsidRPr="00075B4D" w:rsidRDefault="00A64BBF" w:rsidP="00650045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075B4D">
              <w:rPr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650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77,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650045">
            <w:pPr>
              <w:jc w:val="center"/>
              <w:rPr>
                <w:sz w:val="24"/>
                <w:szCs w:val="24"/>
              </w:rPr>
            </w:pPr>
          </w:p>
        </w:tc>
      </w:tr>
      <w:tr w:rsidR="00A64BBF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8057B8" w:rsidRDefault="00A64BBF" w:rsidP="002C4E38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Жукова Ек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терина Але</w:t>
            </w:r>
            <w:r w:rsidRPr="008057B8">
              <w:rPr>
                <w:sz w:val="24"/>
                <w:szCs w:val="24"/>
              </w:rPr>
              <w:t>к</w:t>
            </w:r>
            <w:r w:rsidRPr="008057B8">
              <w:rPr>
                <w:sz w:val="24"/>
                <w:szCs w:val="24"/>
              </w:rPr>
              <w:t>санд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087B26">
            <w:pPr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оветник о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дела монит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 xml:space="preserve">ринга и </w:t>
            </w:r>
            <w:proofErr w:type="spellStart"/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ожд</w:t>
            </w:r>
            <w:r w:rsidRPr="00075B4D">
              <w:rPr>
                <w:sz w:val="24"/>
                <w:szCs w:val="24"/>
              </w:rPr>
              <w:t>ния</w:t>
            </w:r>
            <w:proofErr w:type="spell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инвестицион</w:t>
            </w:r>
            <w:r>
              <w:rPr>
                <w:sz w:val="24"/>
                <w:szCs w:val="24"/>
              </w:rPr>
              <w:t>-</w:t>
            </w:r>
            <w:r w:rsidRPr="00075B4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проект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584850" w:rsidRDefault="00A64BBF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C37DF" w:rsidRPr="001C37DF" w:rsidRDefault="001C37DF" w:rsidP="00584850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ок </w:t>
            </w:r>
            <w:r w:rsidRPr="00075B4D">
              <w:rPr>
                <w:sz w:val="24"/>
                <w:szCs w:val="24"/>
              </w:rPr>
              <w:t xml:space="preserve">для </w:t>
            </w:r>
            <w:r w:rsidR="00584850">
              <w:rPr>
                <w:sz w:val="24"/>
                <w:szCs w:val="24"/>
              </w:rPr>
              <w:t>размещ</w:t>
            </w:r>
            <w:r w:rsidR="00584850">
              <w:rPr>
                <w:sz w:val="24"/>
                <w:szCs w:val="24"/>
              </w:rPr>
              <w:t>е</w:t>
            </w:r>
            <w:r w:rsidR="00584850">
              <w:rPr>
                <w:sz w:val="24"/>
                <w:szCs w:val="24"/>
              </w:rPr>
              <w:t>ния д</w:t>
            </w:r>
            <w:r w:rsidR="00584850">
              <w:rPr>
                <w:sz w:val="24"/>
                <w:szCs w:val="24"/>
              </w:rPr>
              <w:t>о</w:t>
            </w:r>
            <w:r w:rsidR="00584850">
              <w:rPr>
                <w:sz w:val="24"/>
                <w:szCs w:val="24"/>
              </w:rPr>
              <w:t>мов и</w:t>
            </w:r>
            <w:r w:rsidR="00584850">
              <w:rPr>
                <w:sz w:val="24"/>
                <w:szCs w:val="24"/>
              </w:rPr>
              <w:t>н</w:t>
            </w:r>
            <w:r w:rsidR="00584850">
              <w:rPr>
                <w:sz w:val="24"/>
                <w:szCs w:val="24"/>
              </w:rPr>
              <w:t>дивид</w:t>
            </w:r>
            <w:r w:rsidR="00584850">
              <w:rPr>
                <w:sz w:val="24"/>
                <w:szCs w:val="24"/>
              </w:rPr>
              <w:t>у</w:t>
            </w:r>
            <w:r w:rsidR="00584850">
              <w:rPr>
                <w:sz w:val="24"/>
                <w:szCs w:val="24"/>
              </w:rPr>
              <w:t xml:space="preserve">альной </w:t>
            </w:r>
            <w:r w:rsidRPr="00075B4D">
              <w:rPr>
                <w:sz w:val="24"/>
                <w:szCs w:val="24"/>
              </w:rPr>
              <w:t>жил</w:t>
            </w:r>
            <w:r w:rsidR="00584850">
              <w:rPr>
                <w:sz w:val="24"/>
                <w:szCs w:val="24"/>
              </w:rPr>
              <w:t>ой застро</w:t>
            </w:r>
            <w:r w:rsidR="00584850">
              <w:rPr>
                <w:sz w:val="24"/>
                <w:szCs w:val="24"/>
              </w:rPr>
              <w:t>й</w:t>
            </w:r>
            <w:r w:rsidR="00584850">
              <w:rPr>
                <w:sz w:val="24"/>
                <w:szCs w:val="24"/>
              </w:rPr>
              <w:t>к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Default="00F32BEC" w:rsidP="00145A6E">
            <w:pPr>
              <w:ind w:left="-101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584850" w:rsidRDefault="00584850" w:rsidP="00145A6E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584850" w:rsidRPr="00075B4D" w:rsidRDefault="00584850" w:rsidP="00145A6E">
            <w:pPr>
              <w:ind w:left="-101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Default="00F32BEC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1C37DF" w:rsidRPr="00075B4D" w:rsidRDefault="001C37DF" w:rsidP="002C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Default="00A64BBF" w:rsidP="002C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434,4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F" w:rsidRPr="00075B4D" w:rsidRDefault="00A64BBF" w:rsidP="002C4E38">
            <w:pPr>
              <w:jc w:val="center"/>
              <w:rPr>
                <w:sz w:val="24"/>
                <w:szCs w:val="24"/>
              </w:rPr>
            </w:pPr>
          </w:p>
        </w:tc>
      </w:tr>
      <w:tr w:rsidR="0081522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8057B8" w:rsidRDefault="00815224" w:rsidP="00584850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075B4D" w:rsidRDefault="00815224" w:rsidP="00584850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Default="00815224" w:rsidP="00584850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ьный участок для индивид</w:t>
            </w:r>
            <w:r w:rsidRPr="00075B4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й</w:t>
            </w:r>
            <w:r w:rsidRPr="00075B4D">
              <w:rPr>
                <w:sz w:val="24"/>
                <w:szCs w:val="24"/>
              </w:rPr>
              <w:t xml:space="preserve"> ж</w:t>
            </w:r>
            <w:r w:rsidRPr="00075B4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</w:t>
            </w:r>
            <w:r w:rsidRPr="00075B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и</w:t>
            </w:r>
          </w:p>
          <w:p w:rsidR="00815224" w:rsidRPr="00075B4D" w:rsidRDefault="00815224" w:rsidP="00584850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075B4D" w:rsidRDefault="00815224" w:rsidP="0058485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815224" w:rsidRDefault="00815224" w:rsidP="00584850">
            <w:pPr>
              <w:jc w:val="center"/>
              <w:rPr>
                <w:sz w:val="24"/>
                <w:szCs w:val="24"/>
              </w:rPr>
            </w:pPr>
          </w:p>
          <w:p w:rsidR="00815224" w:rsidRDefault="00815224" w:rsidP="00584850">
            <w:pPr>
              <w:jc w:val="center"/>
              <w:rPr>
                <w:sz w:val="24"/>
                <w:szCs w:val="24"/>
              </w:rPr>
            </w:pPr>
          </w:p>
          <w:p w:rsidR="00815224" w:rsidRDefault="00815224" w:rsidP="00584850">
            <w:pPr>
              <w:jc w:val="center"/>
              <w:rPr>
                <w:sz w:val="24"/>
                <w:szCs w:val="24"/>
              </w:rPr>
            </w:pPr>
          </w:p>
          <w:p w:rsidR="00815224" w:rsidRDefault="00815224" w:rsidP="00584850">
            <w:pPr>
              <w:jc w:val="center"/>
              <w:rPr>
                <w:sz w:val="24"/>
                <w:szCs w:val="24"/>
              </w:rPr>
            </w:pPr>
          </w:p>
          <w:p w:rsidR="00815224" w:rsidRPr="00075B4D" w:rsidRDefault="00815224" w:rsidP="0058485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815224" w:rsidRPr="00075B4D" w:rsidRDefault="00815224" w:rsidP="00584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Default="00815224" w:rsidP="00584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815224" w:rsidRDefault="00815224" w:rsidP="00584850">
            <w:pPr>
              <w:jc w:val="center"/>
              <w:rPr>
                <w:sz w:val="24"/>
                <w:szCs w:val="24"/>
              </w:rPr>
            </w:pPr>
          </w:p>
          <w:p w:rsidR="00815224" w:rsidRDefault="00815224" w:rsidP="00584850">
            <w:pPr>
              <w:jc w:val="center"/>
              <w:rPr>
                <w:sz w:val="24"/>
                <w:szCs w:val="24"/>
              </w:rPr>
            </w:pPr>
          </w:p>
          <w:p w:rsidR="00815224" w:rsidRDefault="00815224" w:rsidP="00584850">
            <w:pPr>
              <w:jc w:val="center"/>
              <w:rPr>
                <w:sz w:val="24"/>
                <w:szCs w:val="24"/>
              </w:rPr>
            </w:pPr>
          </w:p>
          <w:p w:rsidR="00815224" w:rsidRDefault="00815224" w:rsidP="00584850">
            <w:pPr>
              <w:jc w:val="center"/>
              <w:rPr>
                <w:sz w:val="24"/>
                <w:szCs w:val="24"/>
              </w:rPr>
            </w:pPr>
          </w:p>
          <w:p w:rsidR="00815224" w:rsidRDefault="00815224" w:rsidP="00584850">
            <w:pPr>
              <w:jc w:val="center"/>
              <w:rPr>
                <w:sz w:val="24"/>
                <w:szCs w:val="24"/>
              </w:rPr>
            </w:pPr>
          </w:p>
          <w:p w:rsidR="00815224" w:rsidRPr="00075B4D" w:rsidRDefault="00815224" w:rsidP="00584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Default="00815224" w:rsidP="00584850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815224" w:rsidRDefault="00815224" w:rsidP="00584850">
            <w:pPr>
              <w:jc w:val="center"/>
              <w:rPr>
                <w:sz w:val="24"/>
                <w:szCs w:val="24"/>
              </w:rPr>
            </w:pPr>
          </w:p>
          <w:p w:rsidR="00815224" w:rsidRDefault="00815224" w:rsidP="00584850">
            <w:pPr>
              <w:jc w:val="center"/>
              <w:rPr>
                <w:sz w:val="24"/>
                <w:szCs w:val="24"/>
              </w:rPr>
            </w:pPr>
          </w:p>
          <w:p w:rsidR="00815224" w:rsidRDefault="00815224" w:rsidP="00584850">
            <w:pPr>
              <w:jc w:val="center"/>
              <w:rPr>
                <w:sz w:val="24"/>
                <w:szCs w:val="24"/>
              </w:rPr>
            </w:pPr>
          </w:p>
          <w:p w:rsidR="00815224" w:rsidRDefault="00815224" w:rsidP="00584850">
            <w:pPr>
              <w:jc w:val="center"/>
              <w:rPr>
                <w:sz w:val="24"/>
                <w:szCs w:val="24"/>
              </w:rPr>
            </w:pPr>
          </w:p>
          <w:p w:rsidR="00815224" w:rsidRPr="00075B4D" w:rsidRDefault="00815224" w:rsidP="00584850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Default="00815224" w:rsidP="00584850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C37DF" w:rsidRPr="00075B4D" w:rsidRDefault="00584850" w:rsidP="00584850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ок </w:t>
            </w:r>
            <w:r w:rsidRPr="00075B4D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в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ой </w:t>
            </w:r>
            <w:r w:rsidRPr="00075B4D">
              <w:rPr>
                <w:sz w:val="24"/>
                <w:szCs w:val="24"/>
              </w:rPr>
              <w:t>жил</w:t>
            </w:r>
            <w:r>
              <w:rPr>
                <w:sz w:val="24"/>
                <w:szCs w:val="24"/>
              </w:rPr>
              <w:t>ой за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Default="00815224" w:rsidP="00584850">
            <w:pPr>
              <w:ind w:left="-101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584850" w:rsidRDefault="00584850" w:rsidP="00584850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584850" w:rsidRPr="00075B4D" w:rsidRDefault="00584850" w:rsidP="00584850">
            <w:pPr>
              <w:ind w:left="-101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Default="00815224" w:rsidP="00584850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1C37DF" w:rsidRPr="00075B4D" w:rsidRDefault="001C37DF" w:rsidP="00584850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Default="00815224" w:rsidP="00584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и лег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е:</w:t>
            </w:r>
          </w:p>
          <w:p w:rsidR="00815224" w:rsidRPr="00584850" w:rsidRDefault="00815224" w:rsidP="00584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69А, </w:t>
            </w:r>
          </w:p>
          <w:p w:rsidR="00815224" w:rsidRPr="00584850" w:rsidRDefault="00815224" w:rsidP="00584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zuki</w:t>
            </w:r>
            <w:r w:rsidRPr="0058485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SX</w:t>
            </w:r>
            <w:r w:rsidRPr="00584850">
              <w:rPr>
                <w:sz w:val="24"/>
                <w:szCs w:val="24"/>
              </w:rPr>
              <w:t>4;</w:t>
            </w:r>
          </w:p>
          <w:p w:rsidR="00815224" w:rsidRPr="00D45671" w:rsidRDefault="00815224" w:rsidP="005848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кл</w:t>
            </w:r>
            <w:r w:rsidRPr="0081522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AMAHA DRAG STAR 1100 CLA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SIC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075B4D" w:rsidRDefault="00815224" w:rsidP="00584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664,5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075B4D" w:rsidRDefault="00815224" w:rsidP="002C4E38">
            <w:pPr>
              <w:jc w:val="center"/>
              <w:rPr>
                <w:sz w:val="24"/>
                <w:szCs w:val="24"/>
              </w:rPr>
            </w:pPr>
          </w:p>
        </w:tc>
      </w:tr>
      <w:tr w:rsidR="00D60AE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8057B8" w:rsidRDefault="00D60AE4" w:rsidP="002C4E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2C4E38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F32BEC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2C4E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584850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C37DF" w:rsidRPr="00075B4D" w:rsidRDefault="00584850" w:rsidP="00584850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ок </w:t>
            </w:r>
            <w:r w:rsidRPr="00075B4D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в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ой </w:t>
            </w:r>
            <w:r w:rsidRPr="00075B4D">
              <w:rPr>
                <w:sz w:val="24"/>
                <w:szCs w:val="24"/>
              </w:rPr>
              <w:t>жил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lastRenderedPageBreak/>
              <w:t>за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584850">
            <w:pPr>
              <w:ind w:left="-101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</w:t>
            </w:r>
          </w:p>
          <w:p w:rsidR="00584850" w:rsidRDefault="00584850" w:rsidP="00584850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584850" w:rsidRPr="00075B4D" w:rsidRDefault="00584850" w:rsidP="00584850">
            <w:pPr>
              <w:ind w:left="-101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584850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1C37DF" w:rsidRPr="00075B4D" w:rsidRDefault="001C37DF" w:rsidP="00584850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D45671" w:rsidRDefault="00D60AE4" w:rsidP="002C4E3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2C4E38">
            <w:pPr>
              <w:jc w:val="center"/>
              <w:rPr>
                <w:sz w:val="24"/>
                <w:szCs w:val="24"/>
              </w:rPr>
            </w:pPr>
          </w:p>
        </w:tc>
      </w:tr>
      <w:tr w:rsidR="00D60AE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8057B8" w:rsidRDefault="00D60AE4" w:rsidP="0058485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lastRenderedPageBreak/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584850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584850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584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584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5848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584850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C37DF" w:rsidRPr="00075B4D" w:rsidRDefault="00584850" w:rsidP="0088624F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ок </w:t>
            </w:r>
            <w:r w:rsidRPr="00075B4D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в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ой </w:t>
            </w:r>
            <w:r w:rsidRPr="00075B4D">
              <w:rPr>
                <w:sz w:val="24"/>
                <w:szCs w:val="24"/>
              </w:rPr>
              <w:t>жил</w:t>
            </w:r>
            <w:r>
              <w:rPr>
                <w:sz w:val="24"/>
                <w:szCs w:val="24"/>
              </w:rPr>
              <w:t>ой за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584850">
            <w:pPr>
              <w:ind w:left="-101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88624F" w:rsidRDefault="0088624F" w:rsidP="00584850">
            <w:pPr>
              <w:ind w:left="-101" w:right="-93"/>
              <w:jc w:val="center"/>
              <w:rPr>
                <w:sz w:val="24"/>
                <w:szCs w:val="24"/>
              </w:rPr>
            </w:pPr>
          </w:p>
          <w:p w:rsidR="0088624F" w:rsidRPr="00075B4D" w:rsidRDefault="0088624F" w:rsidP="00584850">
            <w:pPr>
              <w:ind w:left="-101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584850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1C37DF" w:rsidRPr="00075B4D" w:rsidRDefault="001C37DF" w:rsidP="00584850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D45671" w:rsidRDefault="00D60AE4" w:rsidP="002C4E3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2C4E38">
            <w:pPr>
              <w:jc w:val="center"/>
              <w:rPr>
                <w:sz w:val="24"/>
                <w:szCs w:val="24"/>
              </w:rPr>
            </w:pPr>
          </w:p>
        </w:tc>
      </w:tr>
      <w:tr w:rsidR="00D60AE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8057B8" w:rsidRDefault="00D60AE4" w:rsidP="002C4E38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ысоев Антон Александр</w:t>
            </w:r>
            <w:r w:rsidRPr="008057B8">
              <w:rPr>
                <w:sz w:val="24"/>
                <w:szCs w:val="24"/>
              </w:rPr>
              <w:t>о</w:t>
            </w:r>
            <w:r w:rsidRPr="008057B8">
              <w:rPr>
                <w:sz w:val="24"/>
                <w:szCs w:val="24"/>
              </w:rPr>
              <w:t>ви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2C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консультант </w:t>
            </w:r>
            <w:r w:rsidRPr="00075B4D">
              <w:rPr>
                <w:sz w:val="24"/>
                <w:szCs w:val="24"/>
              </w:rPr>
              <w:t>отдела мон</w:t>
            </w:r>
            <w:r w:rsidRPr="00075B4D">
              <w:rPr>
                <w:sz w:val="24"/>
                <w:szCs w:val="24"/>
              </w:rPr>
              <w:t>и</w:t>
            </w:r>
            <w:r w:rsidRPr="00075B4D">
              <w:rPr>
                <w:sz w:val="24"/>
                <w:szCs w:val="24"/>
              </w:rPr>
              <w:t xml:space="preserve">торинга и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сопрово-ждения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</w:t>
            </w:r>
            <w:proofErr w:type="spellStart"/>
            <w:r w:rsidRPr="00075B4D">
              <w:rPr>
                <w:sz w:val="24"/>
                <w:szCs w:val="24"/>
              </w:rPr>
              <w:t>инве-стиционных</w:t>
            </w:r>
            <w:proofErr w:type="spellEnd"/>
            <w:r w:rsidRPr="00075B4D">
              <w:rPr>
                <w:sz w:val="24"/>
                <w:szCs w:val="24"/>
              </w:rPr>
              <w:t xml:space="preserve"> проект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60AE4" w:rsidRDefault="00D60AE4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D60AE4" w:rsidRPr="00075B4D" w:rsidRDefault="00D60AE4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2C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, 1/4</w:t>
            </w:r>
          </w:p>
          <w:p w:rsidR="00D60AE4" w:rsidRPr="00075B4D" w:rsidRDefault="00D60AE4" w:rsidP="000714C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D60AE4" w:rsidRPr="00075B4D" w:rsidRDefault="00D60AE4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2C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  <w:p w:rsidR="00D60AE4" w:rsidRDefault="00D60AE4" w:rsidP="002C4E38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 w:rsidP="002C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60AE4" w:rsidRPr="00075B4D" w:rsidRDefault="00D60AE4" w:rsidP="002C4E38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2C4E38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2C4E38">
            <w:pPr>
              <w:ind w:left="-101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2C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0714CC">
            <w:pPr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</w:p>
          <w:p w:rsidR="00D60AE4" w:rsidRPr="00075B4D" w:rsidRDefault="00D60AE4" w:rsidP="002C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У </w:t>
            </w: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сиа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2C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52,2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2C4E38">
            <w:pPr>
              <w:jc w:val="center"/>
              <w:rPr>
                <w:sz w:val="24"/>
                <w:szCs w:val="24"/>
              </w:rPr>
            </w:pPr>
          </w:p>
        </w:tc>
      </w:tr>
      <w:tr w:rsidR="00D60AE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8057B8" w:rsidRDefault="00D60AE4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олодуха Олег Юрьеви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Начальник отдела инн</w:t>
            </w:r>
            <w:r w:rsidRPr="00075B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цион</w:t>
            </w:r>
            <w:r w:rsidRPr="00075B4D">
              <w:rPr>
                <w:sz w:val="24"/>
                <w:szCs w:val="24"/>
              </w:rPr>
              <w:t xml:space="preserve">ной </w:t>
            </w:r>
            <w:r w:rsidRPr="00075B4D">
              <w:rPr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126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proofErr w:type="spellStart"/>
            <w:r w:rsidRPr="00075B4D">
              <w:rPr>
                <w:sz w:val="24"/>
                <w:szCs w:val="24"/>
              </w:rPr>
              <w:lastRenderedPageBreak/>
              <w:t>Тойота</w:t>
            </w:r>
            <w:proofErr w:type="spellEnd"/>
            <w:r w:rsidRPr="00075B4D">
              <w:rPr>
                <w:sz w:val="24"/>
                <w:szCs w:val="24"/>
              </w:rPr>
              <w:t xml:space="preserve"> РАВ-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025738,8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</w:tr>
      <w:tr w:rsidR="00D60AE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8057B8" w:rsidRDefault="00D60AE4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 w:rsidP="00650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075B4D">
              <w:rPr>
                <w:sz w:val="24"/>
                <w:szCs w:val="24"/>
              </w:rPr>
              <w:t>левая,</w:t>
            </w:r>
            <w:r>
              <w:rPr>
                <w:sz w:val="24"/>
                <w:szCs w:val="24"/>
              </w:rPr>
              <w:t xml:space="preserve"> </w:t>
            </w:r>
            <w:r w:rsidRPr="00075B4D">
              <w:rPr>
                <w:sz w:val="24"/>
                <w:szCs w:val="24"/>
              </w:rPr>
              <w:t>1/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60AE4" w:rsidRPr="00075B4D" w:rsidRDefault="00D60AE4" w:rsidP="006500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ind w:left="-12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7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ХЕНДЭ СОЛ</w:t>
            </w:r>
            <w:r w:rsidRPr="00075B4D">
              <w:rPr>
                <w:sz w:val="24"/>
                <w:szCs w:val="24"/>
              </w:rPr>
              <w:t>Я</w:t>
            </w:r>
            <w:r w:rsidRPr="00075B4D">
              <w:rPr>
                <w:sz w:val="24"/>
                <w:szCs w:val="24"/>
              </w:rPr>
              <w:t>РИ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62,9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</w:tr>
      <w:tr w:rsidR="00D60AE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8057B8" w:rsidRDefault="00D60AE4">
            <w:r w:rsidRPr="008057B8">
              <w:rPr>
                <w:sz w:val="24"/>
                <w:szCs w:val="24"/>
              </w:rPr>
              <w:t>Несоверше</w:t>
            </w:r>
            <w:r w:rsidRPr="008057B8">
              <w:rPr>
                <w:sz w:val="24"/>
                <w:szCs w:val="24"/>
              </w:rPr>
              <w:t>н</w:t>
            </w:r>
            <w:r w:rsidRPr="008057B8">
              <w:rPr>
                <w:sz w:val="24"/>
                <w:szCs w:val="24"/>
              </w:rPr>
              <w:t>нолетний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ind w:left="-126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7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</w:tr>
      <w:tr w:rsidR="00D60AE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8057B8" w:rsidRDefault="00D60AE4">
            <w:pPr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Мозгова</w:t>
            </w:r>
            <w:proofErr w:type="spellEnd"/>
            <w:r w:rsidRPr="008057B8">
              <w:rPr>
                <w:sz w:val="24"/>
                <w:szCs w:val="24"/>
              </w:rPr>
              <w:t xml:space="preserve"> Ел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8057B8">
              <w:rPr>
                <w:sz w:val="24"/>
                <w:szCs w:val="24"/>
              </w:rPr>
              <w:t>Алексан</w:t>
            </w:r>
            <w:r w:rsidRPr="008057B8">
              <w:rPr>
                <w:sz w:val="24"/>
                <w:szCs w:val="24"/>
              </w:rPr>
              <w:t>д</w:t>
            </w:r>
            <w:r w:rsidRPr="008057B8">
              <w:rPr>
                <w:sz w:val="24"/>
                <w:szCs w:val="24"/>
              </w:rPr>
              <w:t>ров-на</w:t>
            </w:r>
            <w:proofErr w:type="spellEnd"/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оветник о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дела иннов</w:t>
            </w:r>
            <w:r w:rsidRPr="00075B4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</w:t>
            </w:r>
            <w:r w:rsidRPr="00075B4D">
              <w:rPr>
                <w:sz w:val="24"/>
                <w:szCs w:val="24"/>
              </w:rPr>
              <w:t>ной п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лит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31,7</w:t>
            </w: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60AE4" w:rsidRPr="00075B4D" w:rsidRDefault="00D60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126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</w:p>
          <w:p w:rsidR="00D60AE4" w:rsidRPr="00075B4D" w:rsidRDefault="00D60AE4" w:rsidP="00276FCB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Лада Гран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134,4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</w:tr>
      <w:tr w:rsidR="00D60AE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8057B8" w:rsidRDefault="00D60AE4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 w:rsidP="006C7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075B4D">
              <w:rPr>
                <w:sz w:val="24"/>
                <w:szCs w:val="24"/>
              </w:rPr>
              <w:t>левая, 2/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31,7</w:t>
            </w:r>
          </w:p>
          <w:p w:rsidR="00D60AE4" w:rsidRPr="00075B4D" w:rsidRDefault="00D60AE4">
            <w:pPr>
              <w:ind w:left="-126"/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ind w:left="-126"/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ind w:left="-126"/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ind w:left="-126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  <w:lang w:val="en-US"/>
              </w:rPr>
              <w:t>Kia</w:t>
            </w:r>
            <w:r w:rsidRPr="00075B4D">
              <w:rPr>
                <w:sz w:val="24"/>
                <w:szCs w:val="24"/>
              </w:rPr>
              <w:t xml:space="preserve"> </w:t>
            </w:r>
            <w:r w:rsidRPr="00075B4D">
              <w:rPr>
                <w:sz w:val="24"/>
                <w:szCs w:val="24"/>
                <w:lang w:val="en-US"/>
              </w:rPr>
              <w:t>Ri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181,5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</w:tr>
      <w:tr w:rsidR="00D60AE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8057B8" w:rsidRDefault="00D60AE4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Яицкая Екат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рина Викт</w:t>
            </w:r>
            <w:r w:rsidRPr="008057B8">
              <w:rPr>
                <w:sz w:val="24"/>
                <w:szCs w:val="24"/>
              </w:rPr>
              <w:t>о</w:t>
            </w:r>
            <w:r w:rsidRPr="008057B8">
              <w:rPr>
                <w:sz w:val="24"/>
                <w:szCs w:val="24"/>
              </w:rPr>
              <w:t>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ко</w:t>
            </w:r>
            <w:r w:rsidRPr="00075B4D">
              <w:rPr>
                <w:sz w:val="24"/>
                <w:szCs w:val="24"/>
              </w:rPr>
              <w:t>н</w:t>
            </w:r>
            <w:r w:rsidRPr="00075B4D">
              <w:rPr>
                <w:sz w:val="24"/>
                <w:szCs w:val="24"/>
              </w:rPr>
              <w:t>сультант о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дела иннов</w:t>
            </w:r>
            <w:r w:rsidRPr="00075B4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</w:t>
            </w:r>
            <w:r w:rsidRPr="00075B4D">
              <w:rPr>
                <w:sz w:val="24"/>
                <w:szCs w:val="24"/>
              </w:rPr>
              <w:t>ной п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лит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>
            <w:pPr>
              <w:ind w:left="-33" w:right="-66" w:hanging="108"/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D60AE4" w:rsidRDefault="00D60AE4">
            <w:pPr>
              <w:ind w:left="-33" w:right="-66" w:hanging="108"/>
              <w:jc w:val="center"/>
              <w:rPr>
                <w:sz w:val="24"/>
                <w:szCs w:val="24"/>
                <w:lang w:val="en-US"/>
              </w:rPr>
            </w:pPr>
          </w:p>
          <w:p w:rsidR="00D60AE4" w:rsidRPr="00EB6A7F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0,1</w:t>
            </w:r>
          </w:p>
          <w:p w:rsidR="00D60AE4" w:rsidRDefault="00D60AE4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 w:rsidP="009E68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566DDD">
              <w:rPr>
                <w:sz w:val="24"/>
                <w:szCs w:val="24"/>
              </w:rPr>
              <w:t xml:space="preserve"> </w:t>
            </w:r>
            <w:r w:rsidRPr="00075B4D">
              <w:rPr>
                <w:sz w:val="24"/>
                <w:szCs w:val="24"/>
                <w:lang w:val="en-US"/>
              </w:rPr>
              <w:t>QASHQ</w:t>
            </w:r>
            <w:r w:rsidRPr="00075B4D">
              <w:rPr>
                <w:sz w:val="24"/>
                <w:szCs w:val="24"/>
                <w:lang w:val="en-US"/>
              </w:rPr>
              <w:lastRenderedPageBreak/>
              <w:t>A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5297,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9E68D0">
            <w:pPr>
              <w:jc w:val="center"/>
              <w:rPr>
                <w:sz w:val="24"/>
                <w:szCs w:val="24"/>
              </w:rPr>
            </w:pPr>
          </w:p>
        </w:tc>
      </w:tr>
      <w:tr w:rsidR="00D60AE4" w:rsidRPr="005A182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8057B8" w:rsidRDefault="00D60AE4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легковой</w:t>
            </w:r>
          </w:p>
          <w:p w:rsidR="00D60AE4" w:rsidRPr="005A182D" w:rsidRDefault="00D6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</w:t>
            </w:r>
            <w:r w:rsidRPr="005A182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erato</w:t>
            </w:r>
            <w:proofErr w:type="spellEnd"/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 xml:space="preserve">Прицеп к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легково-му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авт</w:t>
            </w:r>
            <w:r w:rsidRPr="00075B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</w:t>
            </w:r>
            <w:r w:rsidRPr="00075B4D">
              <w:rPr>
                <w:sz w:val="24"/>
                <w:szCs w:val="24"/>
              </w:rPr>
              <w:t>билю КРКЗ 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>140656,1</w:t>
            </w:r>
            <w:r w:rsidRPr="00075B4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566DDD" w:rsidRDefault="00D60AE4" w:rsidP="005A1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</w:t>
            </w:r>
            <w:r w:rsidRPr="00075B4D">
              <w:rPr>
                <w:sz w:val="24"/>
                <w:szCs w:val="24"/>
              </w:rPr>
              <w:t>биль</w:t>
            </w:r>
            <w:r w:rsidRPr="00566DDD">
              <w:rPr>
                <w:sz w:val="24"/>
                <w:szCs w:val="24"/>
              </w:rPr>
              <w:t xml:space="preserve"> </w:t>
            </w:r>
            <w:r w:rsidRPr="00075B4D">
              <w:rPr>
                <w:sz w:val="24"/>
                <w:szCs w:val="24"/>
              </w:rPr>
              <w:t>легковой</w:t>
            </w:r>
          </w:p>
          <w:p w:rsidR="00D60AE4" w:rsidRPr="0018022C" w:rsidRDefault="00D60AE4" w:rsidP="005A1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</w:t>
            </w:r>
            <w:r w:rsidRPr="005A182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erato</w:t>
            </w:r>
            <w:proofErr w:type="spellEnd"/>
            <w:r w:rsidRPr="005A18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чет продажи легков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обиля </w:t>
            </w:r>
            <w:r>
              <w:rPr>
                <w:sz w:val="24"/>
                <w:szCs w:val="24"/>
                <w:lang w:val="en-US"/>
              </w:rPr>
              <w:t>NISSAN</w:t>
            </w:r>
            <w:r w:rsidRPr="005A182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lmera</w:t>
            </w:r>
            <w:proofErr w:type="spellEnd"/>
            <w:r>
              <w:rPr>
                <w:sz w:val="24"/>
                <w:szCs w:val="24"/>
              </w:rPr>
              <w:t>, нак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я за пре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дущие годы, кредит</w:t>
            </w:r>
          </w:p>
          <w:p w:rsidR="00D60AE4" w:rsidRPr="005A182D" w:rsidRDefault="00D60AE4">
            <w:pPr>
              <w:jc w:val="center"/>
              <w:rPr>
                <w:sz w:val="24"/>
                <w:szCs w:val="24"/>
              </w:rPr>
            </w:pPr>
          </w:p>
        </w:tc>
      </w:tr>
      <w:tr w:rsidR="00D60AE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8057B8" w:rsidRDefault="00D60AE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057B8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057B8">
              <w:rPr>
                <w:sz w:val="24"/>
                <w:szCs w:val="24"/>
              </w:rPr>
              <w:t xml:space="preserve"> р</w:t>
            </w:r>
            <w:r w:rsidRPr="008057B8">
              <w:rPr>
                <w:sz w:val="24"/>
                <w:szCs w:val="24"/>
              </w:rPr>
              <w:t>е</w:t>
            </w:r>
            <w:r w:rsidRPr="008057B8">
              <w:rPr>
                <w:sz w:val="24"/>
                <w:szCs w:val="24"/>
              </w:rPr>
              <w:t>бен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D60AE4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0,1</w:t>
            </w:r>
          </w:p>
          <w:p w:rsidR="00D60AE4" w:rsidRDefault="00D60AE4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</w:tr>
      <w:tr w:rsidR="00D60AE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8057B8" w:rsidRDefault="00D60AE4" w:rsidP="00566DDD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t>Толстых  А</w:t>
            </w:r>
            <w:r w:rsidRPr="008057B8">
              <w:rPr>
                <w:sz w:val="24"/>
                <w:szCs w:val="24"/>
              </w:rPr>
              <w:t>н</w:t>
            </w:r>
            <w:r w:rsidRPr="008057B8">
              <w:rPr>
                <w:sz w:val="24"/>
                <w:szCs w:val="24"/>
              </w:rPr>
              <w:t>на Геннадие</w:t>
            </w:r>
            <w:r w:rsidRPr="008057B8">
              <w:rPr>
                <w:sz w:val="24"/>
                <w:szCs w:val="24"/>
              </w:rPr>
              <w:t>в</w:t>
            </w:r>
            <w:r w:rsidRPr="008057B8">
              <w:rPr>
                <w:sz w:val="24"/>
                <w:szCs w:val="24"/>
              </w:rPr>
              <w:t>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566DDD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ко</w:t>
            </w:r>
            <w:r w:rsidRPr="00075B4D">
              <w:rPr>
                <w:sz w:val="24"/>
                <w:szCs w:val="24"/>
              </w:rPr>
              <w:t>н</w:t>
            </w:r>
            <w:r w:rsidRPr="00075B4D">
              <w:rPr>
                <w:sz w:val="24"/>
                <w:szCs w:val="24"/>
              </w:rPr>
              <w:t>сультант о</w:t>
            </w:r>
            <w:r w:rsidRPr="00075B4D">
              <w:rPr>
                <w:sz w:val="24"/>
                <w:szCs w:val="24"/>
              </w:rPr>
              <w:t>т</w:t>
            </w:r>
            <w:r w:rsidRPr="00075B4D">
              <w:rPr>
                <w:sz w:val="24"/>
                <w:szCs w:val="24"/>
              </w:rPr>
              <w:t>дела иннов</w:t>
            </w:r>
            <w:r w:rsidRPr="00075B4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</w:t>
            </w:r>
            <w:r w:rsidRPr="00075B4D">
              <w:rPr>
                <w:sz w:val="24"/>
                <w:szCs w:val="24"/>
              </w:rPr>
              <w:t>ной п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лит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566DD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60AE4" w:rsidRDefault="00D60AE4" w:rsidP="00566DD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D60AE4" w:rsidRDefault="00D60AE4" w:rsidP="00566DD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вый</w:t>
            </w:r>
          </w:p>
          <w:p w:rsidR="00D60AE4" w:rsidRPr="00075B4D" w:rsidRDefault="00D60AE4" w:rsidP="00566DD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  <w:p w:rsidR="00D60AE4" w:rsidRPr="00075B4D" w:rsidRDefault="00D60AE4" w:rsidP="00566DD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 w:rsidP="00566DD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</w:t>
            </w: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 w:rsidP="00566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566DD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60AE4" w:rsidRPr="00075B4D" w:rsidRDefault="00D60AE4" w:rsidP="00566DD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60AE4" w:rsidRDefault="00D60AE4" w:rsidP="00566DDD">
            <w:pPr>
              <w:jc w:val="center"/>
              <w:rPr>
                <w:b/>
                <w:sz w:val="24"/>
                <w:szCs w:val="24"/>
              </w:rPr>
            </w:pPr>
          </w:p>
          <w:p w:rsidR="00D60AE4" w:rsidRPr="00075B4D" w:rsidRDefault="00D60AE4" w:rsidP="00566DDD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566DD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60AE4" w:rsidRDefault="00D60AE4" w:rsidP="00566DDD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D60AE4" w:rsidRDefault="00D60AE4" w:rsidP="00566DD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вый</w:t>
            </w:r>
          </w:p>
          <w:p w:rsidR="00D60AE4" w:rsidRDefault="00D60AE4" w:rsidP="00566DD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довый</w:t>
            </w:r>
          </w:p>
          <w:p w:rsidR="00D60AE4" w:rsidRDefault="00D60AE4" w:rsidP="00566DD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  <w:p w:rsidR="00D60AE4" w:rsidRPr="00C92062" w:rsidRDefault="00D60AE4" w:rsidP="00566DDD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,5</w:t>
            </w: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0</w:t>
            </w: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0</w:t>
            </w: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 w:rsidP="00566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lastRenderedPageBreak/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60AE4" w:rsidRPr="00075B4D" w:rsidRDefault="00D60AE4" w:rsidP="00F356DA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 w:rsidP="00F356DA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</w:p>
          <w:p w:rsidR="00D60AE4" w:rsidRDefault="00D60AE4" w:rsidP="00566DDD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 w:rsidP="00F356DA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60AE4" w:rsidRPr="00075B4D" w:rsidRDefault="00D60AE4" w:rsidP="00F356DA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566DDD">
            <w:pPr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lastRenderedPageBreak/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</w:p>
          <w:p w:rsidR="00D60AE4" w:rsidRPr="00034813" w:rsidRDefault="00D60AE4" w:rsidP="00566DDD">
            <w:pPr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  <w:lang w:val="en-US"/>
              </w:rPr>
              <w:t>Volkswage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l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566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122,2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</w:tr>
      <w:tr w:rsidR="00D60AE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8057B8" w:rsidRDefault="00D60AE4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F40E07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вый</w:t>
            </w:r>
          </w:p>
          <w:p w:rsidR="00D60AE4" w:rsidRDefault="00D60AE4" w:rsidP="00F40E07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вый</w:t>
            </w:r>
          </w:p>
          <w:p w:rsidR="00D60AE4" w:rsidRDefault="00D60AE4" w:rsidP="00F40E07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  <w:p w:rsidR="00D60AE4" w:rsidRPr="00075B4D" w:rsidRDefault="00D60AE4" w:rsidP="00F356DA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F40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0</w:t>
            </w:r>
          </w:p>
          <w:p w:rsidR="00D60AE4" w:rsidRDefault="00D60AE4" w:rsidP="00F40E07">
            <w:pPr>
              <w:jc w:val="center"/>
              <w:rPr>
                <w:sz w:val="24"/>
                <w:szCs w:val="24"/>
              </w:rPr>
            </w:pPr>
          </w:p>
          <w:p w:rsidR="00D60AE4" w:rsidRDefault="00D60AE4" w:rsidP="00F40E07">
            <w:pPr>
              <w:jc w:val="center"/>
              <w:rPr>
                <w:sz w:val="24"/>
                <w:szCs w:val="24"/>
              </w:rPr>
            </w:pPr>
          </w:p>
          <w:p w:rsidR="00D60AE4" w:rsidRDefault="00D60AE4" w:rsidP="00F40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0</w:t>
            </w:r>
          </w:p>
          <w:p w:rsidR="00D60AE4" w:rsidRDefault="00D60AE4" w:rsidP="00F40E07">
            <w:pPr>
              <w:jc w:val="center"/>
              <w:rPr>
                <w:sz w:val="24"/>
                <w:szCs w:val="24"/>
              </w:rPr>
            </w:pPr>
          </w:p>
          <w:p w:rsidR="00D60AE4" w:rsidRDefault="00D60AE4" w:rsidP="00F40E07">
            <w:pPr>
              <w:jc w:val="center"/>
              <w:rPr>
                <w:sz w:val="24"/>
                <w:szCs w:val="24"/>
              </w:rPr>
            </w:pPr>
          </w:p>
          <w:p w:rsidR="00D60AE4" w:rsidRDefault="00D60AE4" w:rsidP="00F40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  <w:p w:rsidR="00D60AE4" w:rsidRPr="00075B4D" w:rsidRDefault="00D60AE4" w:rsidP="00F40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0348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 w:rsidP="00C92062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60AE4" w:rsidRDefault="00D60AE4" w:rsidP="00F40E07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D60AE4" w:rsidRDefault="00D60AE4" w:rsidP="00F40E07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вый</w:t>
            </w:r>
          </w:p>
          <w:p w:rsidR="00D60AE4" w:rsidRPr="00C92062" w:rsidRDefault="00D60AE4" w:rsidP="00F40E07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Default="00D6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  <w:p w:rsidR="00D60AE4" w:rsidRDefault="00D60AE4">
            <w:pPr>
              <w:jc w:val="center"/>
              <w:rPr>
                <w:sz w:val="24"/>
                <w:szCs w:val="24"/>
              </w:rPr>
            </w:pPr>
          </w:p>
          <w:p w:rsidR="00D60AE4" w:rsidRDefault="00D6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</w:t>
            </w:r>
          </w:p>
          <w:p w:rsidR="00D60AE4" w:rsidRDefault="00D60AE4">
            <w:pPr>
              <w:jc w:val="center"/>
              <w:rPr>
                <w:sz w:val="24"/>
                <w:szCs w:val="24"/>
              </w:rPr>
            </w:pPr>
          </w:p>
          <w:p w:rsidR="00D60AE4" w:rsidRDefault="00D60AE4">
            <w:pPr>
              <w:jc w:val="center"/>
              <w:rPr>
                <w:sz w:val="24"/>
                <w:szCs w:val="24"/>
              </w:rPr>
            </w:pPr>
          </w:p>
          <w:p w:rsidR="00D60AE4" w:rsidRDefault="00D60AE4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F356DA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60AE4" w:rsidRPr="00075B4D" w:rsidRDefault="00D60AE4" w:rsidP="00F356DA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60AE4" w:rsidRDefault="00D60AE4">
            <w:pPr>
              <w:jc w:val="center"/>
              <w:rPr>
                <w:sz w:val="24"/>
                <w:szCs w:val="24"/>
              </w:rPr>
            </w:pPr>
          </w:p>
          <w:p w:rsidR="00D60AE4" w:rsidRDefault="00D60AE4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 w:rsidP="00F356DA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 w:rsidP="00F40E07">
            <w:pPr>
              <w:jc w:val="center"/>
              <w:rPr>
                <w:sz w:val="24"/>
                <w:szCs w:val="24"/>
                <w:lang w:val="en-US"/>
              </w:rPr>
            </w:pPr>
            <w:r w:rsidRPr="00075B4D">
              <w:rPr>
                <w:sz w:val="24"/>
                <w:szCs w:val="24"/>
              </w:rPr>
              <w:t>Автом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>биль легковой</w:t>
            </w:r>
          </w:p>
          <w:p w:rsidR="00D60AE4" w:rsidRPr="00F40E07" w:rsidRDefault="00D60AE4" w:rsidP="00034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НО </w:t>
            </w:r>
            <w:proofErr w:type="spellStart"/>
            <w:r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24,8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</w:tr>
      <w:tr w:rsidR="00D60AE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8057B8" w:rsidRDefault="00D60AE4">
            <w:pPr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Шимко</w:t>
            </w:r>
            <w:proofErr w:type="spellEnd"/>
            <w:r w:rsidRPr="008057B8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онсультант отдела инн</w:t>
            </w:r>
            <w:r w:rsidRPr="00075B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цион</w:t>
            </w:r>
            <w:r w:rsidRPr="00075B4D">
              <w:rPr>
                <w:sz w:val="24"/>
                <w:szCs w:val="24"/>
              </w:rPr>
              <w:t>ной полит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Земельный участок с</w:t>
            </w:r>
            <w:r w:rsidRPr="00075B4D">
              <w:rPr>
                <w:sz w:val="24"/>
                <w:szCs w:val="24"/>
              </w:rPr>
              <w:t>а</w:t>
            </w:r>
            <w:r w:rsidRPr="00075B4D">
              <w:rPr>
                <w:sz w:val="24"/>
                <w:szCs w:val="24"/>
              </w:rPr>
              <w:t>довый</w:t>
            </w:r>
          </w:p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Садовый д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D60AE4" w:rsidRPr="00075B4D" w:rsidRDefault="00D60AE4" w:rsidP="009C06F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B4D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3,0</w:t>
            </w: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56,9</w:t>
            </w: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900,0</w:t>
            </w: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60AE4" w:rsidRPr="00075B4D" w:rsidRDefault="00D60AE4" w:rsidP="009C06F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  <w:p w:rsidR="00D60AE4" w:rsidRPr="00075B4D" w:rsidRDefault="00D60AE4">
            <w:pPr>
              <w:jc w:val="center"/>
              <w:rPr>
                <w:b/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Гараж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2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658,9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</w:tr>
      <w:tr w:rsidR="00D60AE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8057B8" w:rsidRDefault="00D60AE4">
            <w:pPr>
              <w:rPr>
                <w:sz w:val="24"/>
                <w:szCs w:val="24"/>
              </w:rPr>
            </w:pPr>
            <w:proofErr w:type="spellStart"/>
            <w:r w:rsidRPr="008057B8">
              <w:rPr>
                <w:sz w:val="24"/>
                <w:szCs w:val="24"/>
              </w:rPr>
              <w:t>Боева</w:t>
            </w:r>
            <w:proofErr w:type="spellEnd"/>
            <w:r w:rsidRPr="008057B8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Начальник отдела реги</w:t>
            </w:r>
            <w:r w:rsidRPr="00075B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</w:t>
            </w:r>
            <w:r w:rsidRPr="00075B4D">
              <w:rPr>
                <w:sz w:val="24"/>
                <w:szCs w:val="24"/>
              </w:rPr>
              <w:t>го ма</w:t>
            </w:r>
            <w:r w:rsidRPr="00075B4D">
              <w:rPr>
                <w:sz w:val="24"/>
                <w:szCs w:val="24"/>
              </w:rPr>
              <w:t>р</w:t>
            </w:r>
            <w:r w:rsidRPr="00075B4D">
              <w:rPr>
                <w:sz w:val="24"/>
                <w:szCs w:val="24"/>
              </w:rPr>
              <w:t xml:space="preserve">кетинга и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lastRenderedPageBreak/>
              <w:t>внешнеэконо-мической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де</w:t>
            </w:r>
            <w:r w:rsidRPr="00075B4D">
              <w:rPr>
                <w:sz w:val="24"/>
                <w:szCs w:val="24"/>
              </w:rPr>
              <w:t>я</w:t>
            </w:r>
            <w:r w:rsidRPr="00075B4D">
              <w:rPr>
                <w:sz w:val="24"/>
                <w:szCs w:val="24"/>
              </w:rPr>
              <w:t>тель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83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057,3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</w:tr>
      <w:tr w:rsidR="00D60AE4" w:rsidRPr="00075B4D" w:rsidTr="00566DDD">
        <w:trPr>
          <w:trHeight w:val="45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8057B8" w:rsidRDefault="00D60AE4">
            <w:pPr>
              <w:rPr>
                <w:sz w:val="24"/>
                <w:szCs w:val="24"/>
              </w:rPr>
            </w:pPr>
            <w:r w:rsidRPr="008057B8">
              <w:rPr>
                <w:sz w:val="24"/>
                <w:szCs w:val="24"/>
              </w:rPr>
              <w:lastRenderedPageBreak/>
              <w:t>Макуха Нат</w:t>
            </w:r>
            <w:r w:rsidRPr="008057B8">
              <w:rPr>
                <w:sz w:val="24"/>
                <w:szCs w:val="24"/>
              </w:rPr>
              <w:t>а</w:t>
            </w:r>
            <w:r w:rsidRPr="008057B8">
              <w:rPr>
                <w:sz w:val="24"/>
                <w:szCs w:val="24"/>
              </w:rPr>
              <w:t>лья Алексее</w:t>
            </w:r>
            <w:r w:rsidRPr="008057B8">
              <w:rPr>
                <w:sz w:val="24"/>
                <w:szCs w:val="24"/>
              </w:rPr>
              <w:t>в</w:t>
            </w:r>
            <w:r w:rsidRPr="008057B8">
              <w:rPr>
                <w:sz w:val="24"/>
                <w:szCs w:val="24"/>
              </w:rPr>
              <w:t>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80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Ведущий с</w:t>
            </w:r>
            <w:r w:rsidRPr="00075B4D">
              <w:rPr>
                <w:sz w:val="24"/>
                <w:szCs w:val="24"/>
              </w:rPr>
              <w:t>о</w:t>
            </w:r>
            <w:r w:rsidRPr="00075B4D">
              <w:rPr>
                <w:sz w:val="24"/>
                <w:szCs w:val="24"/>
              </w:rPr>
              <w:t xml:space="preserve">ветник отдела </w:t>
            </w:r>
            <w:proofErr w:type="spellStart"/>
            <w:proofErr w:type="gramStart"/>
            <w:r w:rsidRPr="00075B4D">
              <w:rPr>
                <w:sz w:val="24"/>
                <w:szCs w:val="24"/>
              </w:rPr>
              <w:t>регионально-го</w:t>
            </w:r>
            <w:proofErr w:type="spellEnd"/>
            <w:proofErr w:type="gramEnd"/>
            <w:r w:rsidRPr="00075B4D">
              <w:rPr>
                <w:sz w:val="24"/>
                <w:szCs w:val="24"/>
              </w:rPr>
              <w:t xml:space="preserve"> маркетинга и внешнеэк</w:t>
            </w:r>
            <w:r w:rsidRPr="00075B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</w:t>
            </w:r>
            <w:r w:rsidRPr="00075B4D">
              <w:rPr>
                <w:sz w:val="24"/>
                <w:szCs w:val="24"/>
              </w:rPr>
              <w:t>мической деятель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Кварт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75B4D">
              <w:rPr>
                <w:sz w:val="24"/>
                <w:szCs w:val="24"/>
              </w:rPr>
              <w:t>олевая, 1/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6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 w:rsidRPr="00075B4D">
              <w:rPr>
                <w:sz w:val="24"/>
                <w:szCs w:val="24"/>
              </w:rPr>
              <w:t>Ро</w:t>
            </w:r>
            <w:r w:rsidRPr="00075B4D">
              <w:rPr>
                <w:sz w:val="24"/>
                <w:szCs w:val="24"/>
              </w:rPr>
              <w:t>с</w:t>
            </w:r>
            <w:r w:rsidRPr="00075B4D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ind w:left="-33" w:right="-66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231,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E4" w:rsidRPr="00075B4D" w:rsidRDefault="00D60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4F77" w:rsidRDefault="00E84F77" w:rsidP="00E84F77">
      <w:pPr>
        <w:jc w:val="center"/>
      </w:pPr>
    </w:p>
    <w:p w:rsidR="008E6407" w:rsidRDefault="008E6407"/>
    <w:sectPr w:rsidR="008E6407" w:rsidSect="00E84F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E84F77"/>
    <w:rsid w:val="00000D10"/>
    <w:rsid w:val="00015100"/>
    <w:rsid w:val="000177C4"/>
    <w:rsid w:val="00027499"/>
    <w:rsid w:val="00030E29"/>
    <w:rsid w:val="00034813"/>
    <w:rsid w:val="00036039"/>
    <w:rsid w:val="00046A4B"/>
    <w:rsid w:val="00051441"/>
    <w:rsid w:val="00062729"/>
    <w:rsid w:val="00064C3D"/>
    <w:rsid w:val="00066D02"/>
    <w:rsid w:val="000714CC"/>
    <w:rsid w:val="00075B4D"/>
    <w:rsid w:val="00084A9B"/>
    <w:rsid w:val="00085BFF"/>
    <w:rsid w:val="000875AC"/>
    <w:rsid w:val="00087B26"/>
    <w:rsid w:val="00094EDC"/>
    <w:rsid w:val="000A3720"/>
    <w:rsid w:val="000D1CBE"/>
    <w:rsid w:val="000D7048"/>
    <w:rsid w:val="000E4338"/>
    <w:rsid w:val="001136A3"/>
    <w:rsid w:val="00123546"/>
    <w:rsid w:val="00135F46"/>
    <w:rsid w:val="00143F3D"/>
    <w:rsid w:val="00145A6E"/>
    <w:rsid w:val="00146A30"/>
    <w:rsid w:val="0016259E"/>
    <w:rsid w:val="00171114"/>
    <w:rsid w:val="0018022C"/>
    <w:rsid w:val="00181B70"/>
    <w:rsid w:val="001A133D"/>
    <w:rsid w:val="001A2187"/>
    <w:rsid w:val="001A44CC"/>
    <w:rsid w:val="001A7504"/>
    <w:rsid w:val="001B71B0"/>
    <w:rsid w:val="001C37DF"/>
    <w:rsid w:val="001E23C8"/>
    <w:rsid w:val="001E360F"/>
    <w:rsid w:val="001F6E51"/>
    <w:rsid w:val="002206D9"/>
    <w:rsid w:val="0022308A"/>
    <w:rsid w:val="00224566"/>
    <w:rsid w:val="00227386"/>
    <w:rsid w:val="0024396F"/>
    <w:rsid w:val="00252174"/>
    <w:rsid w:val="00257508"/>
    <w:rsid w:val="002648BF"/>
    <w:rsid w:val="00266570"/>
    <w:rsid w:val="00276FCB"/>
    <w:rsid w:val="00291EB8"/>
    <w:rsid w:val="002C4E38"/>
    <w:rsid w:val="002D55C6"/>
    <w:rsid w:val="002D67E9"/>
    <w:rsid w:val="002E00D9"/>
    <w:rsid w:val="002F3C97"/>
    <w:rsid w:val="00302E3B"/>
    <w:rsid w:val="003058C1"/>
    <w:rsid w:val="00310022"/>
    <w:rsid w:val="00355B8B"/>
    <w:rsid w:val="003751E8"/>
    <w:rsid w:val="0038147E"/>
    <w:rsid w:val="003937D7"/>
    <w:rsid w:val="00393C60"/>
    <w:rsid w:val="0039641F"/>
    <w:rsid w:val="003A210A"/>
    <w:rsid w:val="003A3159"/>
    <w:rsid w:val="003A4650"/>
    <w:rsid w:val="003C7E06"/>
    <w:rsid w:val="003F1E1A"/>
    <w:rsid w:val="00407221"/>
    <w:rsid w:val="00421E1B"/>
    <w:rsid w:val="004357A3"/>
    <w:rsid w:val="00465BD9"/>
    <w:rsid w:val="00471F33"/>
    <w:rsid w:val="00485FDB"/>
    <w:rsid w:val="0049203A"/>
    <w:rsid w:val="00492ED1"/>
    <w:rsid w:val="004A40C3"/>
    <w:rsid w:val="004B1E8E"/>
    <w:rsid w:val="004C05F5"/>
    <w:rsid w:val="004D1B99"/>
    <w:rsid w:val="004F2CA5"/>
    <w:rsid w:val="00506628"/>
    <w:rsid w:val="00510750"/>
    <w:rsid w:val="00524296"/>
    <w:rsid w:val="0053200A"/>
    <w:rsid w:val="00544C6C"/>
    <w:rsid w:val="00566DDD"/>
    <w:rsid w:val="00567617"/>
    <w:rsid w:val="00584850"/>
    <w:rsid w:val="00591F7B"/>
    <w:rsid w:val="005951F9"/>
    <w:rsid w:val="00595C92"/>
    <w:rsid w:val="00596211"/>
    <w:rsid w:val="005A182D"/>
    <w:rsid w:val="005A212D"/>
    <w:rsid w:val="005C1A4A"/>
    <w:rsid w:val="005F1C87"/>
    <w:rsid w:val="00614743"/>
    <w:rsid w:val="0062631E"/>
    <w:rsid w:val="00650045"/>
    <w:rsid w:val="00654746"/>
    <w:rsid w:val="00654B93"/>
    <w:rsid w:val="00660FFE"/>
    <w:rsid w:val="00661836"/>
    <w:rsid w:val="00677DD7"/>
    <w:rsid w:val="00680CBF"/>
    <w:rsid w:val="006A2316"/>
    <w:rsid w:val="006A585D"/>
    <w:rsid w:val="006A6D20"/>
    <w:rsid w:val="006B3653"/>
    <w:rsid w:val="006B4C05"/>
    <w:rsid w:val="006C3CA5"/>
    <w:rsid w:val="006C49BE"/>
    <w:rsid w:val="006C72A2"/>
    <w:rsid w:val="006D1258"/>
    <w:rsid w:val="006F57B1"/>
    <w:rsid w:val="00707E59"/>
    <w:rsid w:val="00710A4C"/>
    <w:rsid w:val="00713E47"/>
    <w:rsid w:val="00713E7F"/>
    <w:rsid w:val="00715240"/>
    <w:rsid w:val="00723875"/>
    <w:rsid w:val="007247B7"/>
    <w:rsid w:val="00724B2F"/>
    <w:rsid w:val="00735351"/>
    <w:rsid w:val="00737BAC"/>
    <w:rsid w:val="00747ADE"/>
    <w:rsid w:val="00771779"/>
    <w:rsid w:val="00790D67"/>
    <w:rsid w:val="007936D6"/>
    <w:rsid w:val="0079757C"/>
    <w:rsid w:val="007C3203"/>
    <w:rsid w:val="007D3620"/>
    <w:rsid w:val="007D6015"/>
    <w:rsid w:val="007E1085"/>
    <w:rsid w:val="007F37C2"/>
    <w:rsid w:val="007F4917"/>
    <w:rsid w:val="007F685E"/>
    <w:rsid w:val="00804CC6"/>
    <w:rsid w:val="008057B8"/>
    <w:rsid w:val="00815224"/>
    <w:rsid w:val="008164A1"/>
    <w:rsid w:val="00821E1F"/>
    <w:rsid w:val="00821E37"/>
    <w:rsid w:val="00826E79"/>
    <w:rsid w:val="00840C27"/>
    <w:rsid w:val="00842F32"/>
    <w:rsid w:val="0084399D"/>
    <w:rsid w:val="00853E0D"/>
    <w:rsid w:val="00862E80"/>
    <w:rsid w:val="00867290"/>
    <w:rsid w:val="00872E57"/>
    <w:rsid w:val="0088624F"/>
    <w:rsid w:val="00887765"/>
    <w:rsid w:val="00893868"/>
    <w:rsid w:val="008962E8"/>
    <w:rsid w:val="008A7851"/>
    <w:rsid w:val="008B6A8C"/>
    <w:rsid w:val="008D5FF1"/>
    <w:rsid w:val="008E6407"/>
    <w:rsid w:val="008F0FFC"/>
    <w:rsid w:val="008F2D11"/>
    <w:rsid w:val="00922BCE"/>
    <w:rsid w:val="00924C41"/>
    <w:rsid w:val="00926DA7"/>
    <w:rsid w:val="00935C95"/>
    <w:rsid w:val="00946AEE"/>
    <w:rsid w:val="00952221"/>
    <w:rsid w:val="00973A04"/>
    <w:rsid w:val="00996DF1"/>
    <w:rsid w:val="009C06F4"/>
    <w:rsid w:val="009C7978"/>
    <w:rsid w:val="009E68D0"/>
    <w:rsid w:val="009E73BA"/>
    <w:rsid w:val="00A0431A"/>
    <w:rsid w:val="00A065AC"/>
    <w:rsid w:val="00A11314"/>
    <w:rsid w:val="00A44DD1"/>
    <w:rsid w:val="00A64BBF"/>
    <w:rsid w:val="00A65500"/>
    <w:rsid w:val="00A6687C"/>
    <w:rsid w:val="00A767BC"/>
    <w:rsid w:val="00A82B09"/>
    <w:rsid w:val="00A96227"/>
    <w:rsid w:val="00AA16D9"/>
    <w:rsid w:val="00AB0D05"/>
    <w:rsid w:val="00AC1E63"/>
    <w:rsid w:val="00AC255A"/>
    <w:rsid w:val="00AC41A7"/>
    <w:rsid w:val="00AC7358"/>
    <w:rsid w:val="00AE0048"/>
    <w:rsid w:val="00AE04F7"/>
    <w:rsid w:val="00AF1819"/>
    <w:rsid w:val="00AF3FC1"/>
    <w:rsid w:val="00B1313F"/>
    <w:rsid w:val="00B1362A"/>
    <w:rsid w:val="00B357CF"/>
    <w:rsid w:val="00B600E4"/>
    <w:rsid w:val="00B658EC"/>
    <w:rsid w:val="00B710D0"/>
    <w:rsid w:val="00B73564"/>
    <w:rsid w:val="00B81F8C"/>
    <w:rsid w:val="00B96036"/>
    <w:rsid w:val="00BC74E1"/>
    <w:rsid w:val="00BD4122"/>
    <w:rsid w:val="00BE67C2"/>
    <w:rsid w:val="00BF332B"/>
    <w:rsid w:val="00BF33C5"/>
    <w:rsid w:val="00BF716D"/>
    <w:rsid w:val="00C012A3"/>
    <w:rsid w:val="00C04B91"/>
    <w:rsid w:val="00C10E39"/>
    <w:rsid w:val="00C1259D"/>
    <w:rsid w:val="00C15ADE"/>
    <w:rsid w:val="00C329C0"/>
    <w:rsid w:val="00C5540E"/>
    <w:rsid w:val="00C63628"/>
    <w:rsid w:val="00C73D6F"/>
    <w:rsid w:val="00C81700"/>
    <w:rsid w:val="00C9135E"/>
    <w:rsid w:val="00C92062"/>
    <w:rsid w:val="00C955E3"/>
    <w:rsid w:val="00C96598"/>
    <w:rsid w:val="00CA2338"/>
    <w:rsid w:val="00CA6999"/>
    <w:rsid w:val="00CB59D3"/>
    <w:rsid w:val="00CC013C"/>
    <w:rsid w:val="00CD1083"/>
    <w:rsid w:val="00CD572A"/>
    <w:rsid w:val="00CD7C02"/>
    <w:rsid w:val="00CE22E1"/>
    <w:rsid w:val="00CE519D"/>
    <w:rsid w:val="00CE7865"/>
    <w:rsid w:val="00CF4C1C"/>
    <w:rsid w:val="00D03D6B"/>
    <w:rsid w:val="00D36C30"/>
    <w:rsid w:val="00D37B93"/>
    <w:rsid w:val="00D45671"/>
    <w:rsid w:val="00D53871"/>
    <w:rsid w:val="00D55E5C"/>
    <w:rsid w:val="00D60AE4"/>
    <w:rsid w:val="00D63057"/>
    <w:rsid w:val="00D6420C"/>
    <w:rsid w:val="00D70FC9"/>
    <w:rsid w:val="00D834CA"/>
    <w:rsid w:val="00D90481"/>
    <w:rsid w:val="00DA3D2B"/>
    <w:rsid w:val="00DB08EB"/>
    <w:rsid w:val="00DB3745"/>
    <w:rsid w:val="00E02FE3"/>
    <w:rsid w:val="00E12DA0"/>
    <w:rsid w:val="00E30422"/>
    <w:rsid w:val="00E558C0"/>
    <w:rsid w:val="00E66F6A"/>
    <w:rsid w:val="00E7318A"/>
    <w:rsid w:val="00E74043"/>
    <w:rsid w:val="00E748FE"/>
    <w:rsid w:val="00E75776"/>
    <w:rsid w:val="00E84F77"/>
    <w:rsid w:val="00E90560"/>
    <w:rsid w:val="00E97C71"/>
    <w:rsid w:val="00EA27BE"/>
    <w:rsid w:val="00EA5BDA"/>
    <w:rsid w:val="00EA759E"/>
    <w:rsid w:val="00EB3776"/>
    <w:rsid w:val="00EB631B"/>
    <w:rsid w:val="00EB6A7F"/>
    <w:rsid w:val="00ED5E80"/>
    <w:rsid w:val="00EE01B7"/>
    <w:rsid w:val="00EE374B"/>
    <w:rsid w:val="00EE4C87"/>
    <w:rsid w:val="00F02D44"/>
    <w:rsid w:val="00F0352C"/>
    <w:rsid w:val="00F10CBD"/>
    <w:rsid w:val="00F2346F"/>
    <w:rsid w:val="00F32BEC"/>
    <w:rsid w:val="00F356DA"/>
    <w:rsid w:val="00F365A4"/>
    <w:rsid w:val="00F37B75"/>
    <w:rsid w:val="00F40E07"/>
    <w:rsid w:val="00F417CD"/>
    <w:rsid w:val="00F41891"/>
    <w:rsid w:val="00F41F09"/>
    <w:rsid w:val="00F52D74"/>
    <w:rsid w:val="00F6429E"/>
    <w:rsid w:val="00F966ED"/>
    <w:rsid w:val="00FA0681"/>
    <w:rsid w:val="00FA4003"/>
    <w:rsid w:val="00FB07F3"/>
    <w:rsid w:val="00FB2838"/>
    <w:rsid w:val="00FE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7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E84F7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header"/>
    <w:basedOn w:val="a"/>
    <w:link w:val="a3"/>
    <w:semiHidden/>
    <w:unhideWhenUsed/>
    <w:rsid w:val="00E84F7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84F7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5"/>
    <w:semiHidden/>
    <w:unhideWhenUsed/>
    <w:rsid w:val="00E84F77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E84F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E84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7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E84F7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header"/>
    <w:basedOn w:val="a"/>
    <w:link w:val="a3"/>
    <w:semiHidden/>
    <w:unhideWhenUsed/>
    <w:rsid w:val="00E84F7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84F7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5"/>
    <w:semiHidden/>
    <w:unhideWhenUsed/>
    <w:rsid w:val="00E84F77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E84F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E84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22B6-B243-4153-A7DD-B121FDDF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6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_ИА</dc:creator>
  <cp:lastModifiedBy>inaumenko</cp:lastModifiedBy>
  <cp:revision>3</cp:revision>
  <dcterms:created xsi:type="dcterms:W3CDTF">2019-05-27T07:32:00Z</dcterms:created>
  <dcterms:modified xsi:type="dcterms:W3CDTF">2019-05-27T14:28:00Z</dcterms:modified>
</cp:coreProperties>
</file>